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1C" w:rsidRPr="00A0087C" w:rsidRDefault="006D601C" w:rsidP="006D601C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ПРИЛОЖЕНИЕ </w:t>
      </w:r>
    </w:p>
    <w:p w:rsidR="00A513C8" w:rsidRDefault="00A513C8" w:rsidP="00A513C8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6D601C" w:rsidRPr="00A0087C" w:rsidRDefault="006D601C" w:rsidP="00A513C8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6D601C" w:rsidRPr="00A0087C" w:rsidRDefault="006D601C" w:rsidP="006D601C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6D601C" w:rsidRPr="00A0087C" w:rsidRDefault="006D601C" w:rsidP="006D601C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6D601C" w:rsidRPr="00A0087C" w:rsidRDefault="006D601C" w:rsidP="006D601C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                                </w:t>
      </w:r>
      <w:r w:rsidR="00415155">
        <w:rPr>
          <w:rFonts w:eastAsia="Calibri"/>
          <w:sz w:val="24"/>
          <w:szCs w:val="24"/>
        </w:rPr>
        <w:t xml:space="preserve">за </w:t>
      </w:r>
      <w:r w:rsidR="00FC66D4">
        <w:rPr>
          <w:rFonts w:eastAsia="Calibri"/>
          <w:sz w:val="24"/>
          <w:szCs w:val="24"/>
        </w:rPr>
        <w:t>2022</w:t>
      </w:r>
      <w:r w:rsidR="00415155">
        <w:rPr>
          <w:rFonts w:eastAsia="Calibri"/>
          <w:sz w:val="24"/>
          <w:szCs w:val="24"/>
        </w:rPr>
        <w:t xml:space="preserve"> год</w:t>
      </w:r>
    </w:p>
    <w:p w:rsidR="00895531" w:rsidRDefault="00895531" w:rsidP="00287D1D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A3C95" w:rsidRDefault="007A3C95" w:rsidP="007A3C95"/>
    <w:p w:rsidR="007A3C95" w:rsidRDefault="007A3C95" w:rsidP="007A3C95"/>
    <w:p w:rsidR="007A3C95" w:rsidRDefault="007A3C95" w:rsidP="007A3C95"/>
    <w:p w:rsidR="007A3C95" w:rsidRPr="007A3C95" w:rsidRDefault="007A3C95" w:rsidP="007A3C95"/>
    <w:p w:rsidR="00FB6140" w:rsidRPr="007A3C95" w:rsidRDefault="00FB6140" w:rsidP="00287D1D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A3C95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C5075F" w:rsidRPr="007A3C95">
        <w:rPr>
          <w:rFonts w:ascii="Times New Roman" w:hAnsi="Times New Roman" w:cs="Times New Roman"/>
          <w:b/>
          <w:noProof/>
          <w:sz w:val="28"/>
          <w:szCs w:val="28"/>
        </w:rPr>
        <w:t>тчет</w:t>
      </w:r>
    </w:p>
    <w:p w:rsidR="00EB427C" w:rsidRPr="007A3C95" w:rsidRDefault="00EB427C" w:rsidP="00287D1D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A3C95">
        <w:rPr>
          <w:rFonts w:ascii="Times New Roman" w:hAnsi="Times New Roman" w:cs="Times New Roman"/>
          <w:b/>
          <w:noProof/>
          <w:sz w:val="28"/>
          <w:szCs w:val="28"/>
        </w:rPr>
        <w:t xml:space="preserve">об использовании </w:t>
      </w:r>
      <w:r w:rsidR="001C6328" w:rsidRPr="007A3C95">
        <w:rPr>
          <w:rFonts w:ascii="Times New Roman" w:hAnsi="Times New Roman" w:cs="Times New Roman"/>
          <w:b/>
          <w:noProof/>
          <w:sz w:val="28"/>
          <w:szCs w:val="28"/>
        </w:rPr>
        <w:t xml:space="preserve">бюджетных </w:t>
      </w:r>
      <w:r w:rsidRPr="007A3C95">
        <w:rPr>
          <w:rFonts w:ascii="Times New Roman" w:hAnsi="Times New Roman" w:cs="Times New Roman"/>
          <w:b/>
          <w:noProof/>
          <w:sz w:val="28"/>
          <w:szCs w:val="28"/>
        </w:rPr>
        <w:t>ассигнований резервного фонда</w:t>
      </w:r>
      <w:r w:rsidR="00FB6140" w:rsidRPr="007A3C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A3C95"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и </w:t>
      </w:r>
      <w:r w:rsidR="00142F8A" w:rsidRPr="007A3C95">
        <w:rPr>
          <w:rFonts w:ascii="Times New Roman" w:hAnsi="Times New Roman" w:cs="Times New Roman"/>
          <w:b/>
          <w:noProof/>
          <w:sz w:val="28"/>
          <w:szCs w:val="28"/>
        </w:rPr>
        <w:t>Тверского</w:t>
      </w:r>
      <w:r w:rsidRPr="007A3C95">
        <w:rPr>
          <w:rFonts w:ascii="Times New Roman" w:hAnsi="Times New Roman" w:cs="Times New Roman"/>
          <w:b/>
          <w:noProof/>
          <w:sz w:val="28"/>
          <w:szCs w:val="28"/>
        </w:rPr>
        <w:t xml:space="preserve"> сельского поселения Апшеронского района</w:t>
      </w:r>
      <w:r w:rsidR="00FE388E" w:rsidRPr="007A3C95">
        <w:rPr>
          <w:rFonts w:ascii="Times New Roman" w:hAnsi="Times New Roman" w:cs="Times New Roman"/>
          <w:b/>
          <w:noProof/>
          <w:sz w:val="28"/>
          <w:szCs w:val="28"/>
        </w:rPr>
        <w:t xml:space="preserve"> за 20</w:t>
      </w:r>
      <w:r w:rsidR="00FC66D4">
        <w:rPr>
          <w:rFonts w:ascii="Times New Roman" w:hAnsi="Times New Roman" w:cs="Times New Roman"/>
          <w:b/>
          <w:noProof/>
          <w:sz w:val="28"/>
          <w:szCs w:val="28"/>
        </w:rPr>
        <w:t>22</w:t>
      </w:r>
      <w:r w:rsidR="00FE388E" w:rsidRPr="007A3C95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</w:p>
    <w:p w:rsidR="00E25D85" w:rsidRDefault="00E25D85" w:rsidP="00E25D85"/>
    <w:p w:rsidR="00E25D85" w:rsidRDefault="00E25D85" w:rsidP="00E25D85"/>
    <w:p w:rsidR="007A3C95" w:rsidRPr="00E25D85" w:rsidRDefault="007A3C95" w:rsidP="00E25D85"/>
    <w:p w:rsidR="00E25D85" w:rsidRPr="002E57CB" w:rsidRDefault="00E25D85" w:rsidP="00E25D85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2E57CB">
        <w:rPr>
          <w:rFonts w:ascii="Times New Roman" w:hAnsi="Times New Roman" w:cs="Times New Roman"/>
          <w:b/>
          <w:bCs/>
          <w:noProof/>
          <w:sz w:val="24"/>
          <w:szCs w:val="24"/>
        </w:rPr>
        <w:t>годовая</w:t>
      </w:r>
      <w:r w:rsidRPr="002E57C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</w:p>
    <w:p w:rsidR="00E25D85" w:rsidRPr="00273726" w:rsidRDefault="00E25D85" w:rsidP="00E25D85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E25D85" w:rsidRDefault="00E25D85" w:rsidP="00E25D85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tbl>
      <w:tblPr>
        <w:tblW w:w="102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2126"/>
        <w:gridCol w:w="2126"/>
        <w:gridCol w:w="2127"/>
        <w:gridCol w:w="1546"/>
        <w:gridCol w:w="236"/>
      </w:tblGrid>
      <w:tr w:rsidR="00FF4A6C" w:rsidRPr="00FF4A6C" w:rsidTr="00FB2AD9">
        <w:trPr>
          <w:trHeight w:val="37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7C66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9E1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sz w:val="24"/>
                <w:szCs w:val="24"/>
              </w:rPr>
            </w:pPr>
          </w:p>
        </w:tc>
      </w:tr>
      <w:tr w:rsidR="00FF4A6C" w:rsidRPr="00FF4A6C" w:rsidTr="00FB2AD9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A6C" w:rsidRPr="00FF4A6C" w:rsidRDefault="00FF4A6C" w:rsidP="00FF4A6C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4A6C" w:rsidRPr="00FF4A6C" w:rsidRDefault="00FF4A6C" w:rsidP="00D422C1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Постановл</w:t>
            </w:r>
            <w:r w:rsidRPr="00FF4A6C">
              <w:rPr>
                <w:bCs/>
                <w:sz w:val="24"/>
                <w:szCs w:val="24"/>
              </w:rPr>
              <w:t>е</w:t>
            </w:r>
            <w:r w:rsidRPr="00FF4A6C">
              <w:rPr>
                <w:bCs/>
                <w:sz w:val="24"/>
                <w:szCs w:val="24"/>
              </w:rPr>
              <w:t xml:space="preserve">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A6C" w:rsidRPr="00FF4A6C" w:rsidRDefault="00FF4A6C" w:rsidP="00FF4A6C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Целевое назнач</w:t>
            </w:r>
            <w:r w:rsidRPr="00FF4A6C">
              <w:rPr>
                <w:bCs/>
                <w:sz w:val="24"/>
                <w:szCs w:val="24"/>
              </w:rPr>
              <w:t>е</w:t>
            </w:r>
            <w:r w:rsidRPr="00FF4A6C">
              <w:rPr>
                <w:bCs/>
                <w:sz w:val="24"/>
                <w:szCs w:val="24"/>
              </w:rPr>
              <w:t>ние и получатель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2C1" w:rsidRPr="00D422C1" w:rsidRDefault="00FF4A6C" w:rsidP="00D422C1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 xml:space="preserve">Предусмотрено </w:t>
            </w:r>
          </w:p>
          <w:p w:rsidR="00FF4A6C" w:rsidRPr="00FF4A6C" w:rsidRDefault="00E25D85" w:rsidP="00D422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FF4A6C" w:rsidRPr="00FF4A6C">
              <w:rPr>
                <w:bCs/>
                <w:sz w:val="24"/>
                <w:szCs w:val="24"/>
              </w:rPr>
              <w:t>оста</w:t>
            </w:r>
            <w:r w:rsidR="00D422C1" w:rsidRPr="00D422C1">
              <w:rPr>
                <w:bCs/>
                <w:sz w:val="24"/>
                <w:szCs w:val="24"/>
              </w:rPr>
              <w:t>новле</w:t>
            </w:r>
            <w:r w:rsidR="00FF4A6C" w:rsidRPr="00FF4A6C">
              <w:rPr>
                <w:bCs/>
                <w:sz w:val="24"/>
                <w:szCs w:val="24"/>
              </w:rPr>
              <w:t xml:space="preserve">нием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A6C" w:rsidRPr="00FF4A6C" w:rsidRDefault="00FF4A6C" w:rsidP="00FF4A6C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Бюджетные а</w:t>
            </w:r>
            <w:r w:rsidRPr="00FF4A6C">
              <w:rPr>
                <w:bCs/>
                <w:sz w:val="24"/>
                <w:szCs w:val="24"/>
              </w:rPr>
              <w:t>с</w:t>
            </w:r>
            <w:r w:rsidRPr="00FF4A6C">
              <w:rPr>
                <w:bCs/>
                <w:sz w:val="24"/>
                <w:szCs w:val="24"/>
              </w:rPr>
              <w:t>сигнования в с</w:t>
            </w:r>
            <w:r w:rsidRPr="00FF4A6C">
              <w:rPr>
                <w:bCs/>
                <w:sz w:val="24"/>
                <w:szCs w:val="24"/>
              </w:rPr>
              <w:t>о</w:t>
            </w:r>
            <w:r w:rsidRPr="00FF4A6C">
              <w:rPr>
                <w:bCs/>
                <w:sz w:val="24"/>
                <w:szCs w:val="24"/>
              </w:rPr>
              <w:t>ответствии с уточненной сво</w:t>
            </w:r>
            <w:r w:rsidRPr="00FF4A6C">
              <w:rPr>
                <w:bCs/>
                <w:sz w:val="24"/>
                <w:szCs w:val="24"/>
              </w:rPr>
              <w:t>д</w:t>
            </w:r>
            <w:r w:rsidRPr="00FF4A6C">
              <w:rPr>
                <w:bCs/>
                <w:sz w:val="24"/>
                <w:szCs w:val="24"/>
              </w:rPr>
              <w:t>ной бюджетной росписью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A6C" w:rsidRPr="00FF4A6C" w:rsidRDefault="00FF4A6C" w:rsidP="00FF4A6C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sz w:val="24"/>
                <w:szCs w:val="24"/>
              </w:rPr>
            </w:pPr>
          </w:p>
        </w:tc>
      </w:tr>
      <w:tr w:rsidR="00FF4A6C" w:rsidRPr="00FF4A6C" w:rsidTr="00FB2AD9">
        <w:trPr>
          <w:trHeight w:val="10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6C" w:rsidRPr="00FF4A6C" w:rsidRDefault="00FF4A6C" w:rsidP="00FF4A6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6C" w:rsidRPr="00FF4A6C" w:rsidRDefault="00FF4A6C" w:rsidP="00FF4A6C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6C" w:rsidRPr="00FF4A6C" w:rsidRDefault="00FF4A6C" w:rsidP="00FF4A6C">
            <w:pPr>
              <w:jc w:val="center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6C" w:rsidRPr="00FF4A6C" w:rsidRDefault="00FF4A6C" w:rsidP="00FF4A6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6C" w:rsidRPr="00FF4A6C" w:rsidRDefault="00FF4A6C" w:rsidP="00FF4A6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6C" w:rsidRPr="00FF4A6C" w:rsidRDefault="00FF4A6C" w:rsidP="00FF4A6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6C" w:rsidRPr="00FF4A6C" w:rsidRDefault="00FF4A6C" w:rsidP="00FF4A6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  <w:tr w:rsidR="00FF4A6C" w:rsidRPr="00FF4A6C" w:rsidTr="00FB2AD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A6C" w:rsidRPr="00FF4A6C" w:rsidRDefault="00FF4A6C" w:rsidP="00FF4A6C">
            <w:pPr>
              <w:jc w:val="center"/>
              <w:rPr>
                <w:sz w:val="22"/>
                <w:szCs w:val="22"/>
              </w:rPr>
            </w:pPr>
            <w:r w:rsidRPr="00FF4A6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2"/>
                <w:szCs w:val="22"/>
              </w:rPr>
            </w:pPr>
            <w:r w:rsidRPr="00FF4A6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2"/>
                <w:szCs w:val="22"/>
              </w:rPr>
            </w:pPr>
            <w:r w:rsidRPr="00FF4A6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2"/>
                <w:szCs w:val="22"/>
              </w:rPr>
            </w:pPr>
            <w:r w:rsidRPr="00FF4A6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2"/>
                <w:szCs w:val="22"/>
              </w:rPr>
            </w:pPr>
            <w:r w:rsidRPr="00FF4A6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2"/>
                <w:szCs w:val="22"/>
              </w:rPr>
            </w:pPr>
            <w:r w:rsidRPr="00FF4A6C"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2"/>
                <w:szCs w:val="22"/>
              </w:rPr>
            </w:pPr>
            <w:r w:rsidRPr="00FF4A6C"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bCs/>
                <w:sz w:val="20"/>
              </w:rPr>
            </w:pPr>
          </w:p>
        </w:tc>
      </w:tr>
      <w:tr w:rsidR="00FF4A6C" w:rsidRPr="00FF4A6C" w:rsidTr="00FB2A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6C" w:rsidRPr="00FF4A6C" w:rsidRDefault="00FF4A6C" w:rsidP="00FF4A6C">
            <w:pPr>
              <w:jc w:val="left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 </w:t>
            </w:r>
            <w:r w:rsidR="00FB2A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B2AD9" w:rsidP="00FF4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4A6C" w:rsidRPr="00FF4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 </w:t>
            </w:r>
            <w:r w:rsidR="00FB2AD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B2AD9" w:rsidP="00FF4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4A6C" w:rsidRPr="00FF4A6C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B2AD9" w:rsidP="00FF4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D32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A513C8" w:rsidP="003D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B2A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FB2AD9">
              <w:rPr>
                <w:sz w:val="24"/>
                <w:szCs w:val="24"/>
              </w:rPr>
              <w:t>,0</w:t>
            </w:r>
            <w:r w:rsidR="003D32CD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4"/>
                <w:szCs w:val="24"/>
              </w:rPr>
            </w:pPr>
            <w:r w:rsidRPr="00FF4A6C">
              <w:rPr>
                <w:sz w:val="24"/>
                <w:szCs w:val="24"/>
              </w:rPr>
              <w:t> </w:t>
            </w:r>
            <w:r w:rsidR="00FB2AD9">
              <w:rPr>
                <w:sz w:val="24"/>
                <w:szCs w:val="24"/>
              </w:rPr>
              <w:t>0,0</w:t>
            </w:r>
            <w:r w:rsidR="003D32CD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  <w:tr w:rsidR="00FF4A6C" w:rsidRPr="00FF4A6C" w:rsidTr="00FB2AD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A6C" w:rsidRPr="00FF4A6C" w:rsidRDefault="00FF4A6C" w:rsidP="00FF4A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right"/>
              <w:rPr>
                <w:bCs/>
                <w:sz w:val="24"/>
                <w:szCs w:val="24"/>
              </w:rPr>
            </w:pPr>
            <w:r w:rsidRPr="00FF4A6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3D32CD" w:rsidRDefault="00FF4A6C" w:rsidP="00FF4A6C">
            <w:pPr>
              <w:jc w:val="center"/>
              <w:rPr>
                <w:sz w:val="24"/>
                <w:szCs w:val="24"/>
              </w:rPr>
            </w:pPr>
            <w:r w:rsidRPr="003D32CD">
              <w:rPr>
                <w:sz w:val="24"/>
                <w:szCs w:val="24"/>
              </w:rPr>
              <w:t> </w:t>
            </w:r>
            <w:r w:rsidR="002B01E8" w:rsidRPr="003D32CD">
              <w:rPr>
                <w:sz w:val="24"/>
                <w:szCs w:val="24"/>
              </w:rPr>
              <w:t>0</w:t>
            </w:r>
            <w:r w:rsidR="00B32999" w:rsidRPr="003D32CD">
              <w:rPr>
                <w:sz w:val="24"/>
                <w:szCs w:val="24"/>
              </w:rPr>
              <w:t>,0</w:t>
            </w:r>
            <w:r w:rsidR="003D32CD" w:rsidRPr="003D32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3D32CD" w:rsidRDefault="00A513C8" w:rsidP="00FF4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0DCD" w:rsidRPr="003D32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500DCD" w:rsidRPr="003D32CD">
              <w:rPr>
                <w:sz w:val="24"/>
                <w:szCs w:val="24"/>
              </w:rPr>
              <w:t>,0</w:t>
            </w:r>
            <w:r w:rsidR="003D32CD" w:rsidRPr="003D32CD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A6C" w:rsidRPr="003D32CD" w:rsidRDefault="00FF4A6C" w:rsidP="00FF4A6C">
            <w:pPr>
              <w:jc w:val="center"/>
              <w:rPr>
                <w:sz w:val="24"/>
                <w:szCs w:val="24"/>
              </w:rPr>
            </w:pPr>
            <w:r w:rsidRPr="003D32CD">
              <w:rPr>
                <w:sz w:val="24"/>
                <w:szCs w:val="24"/>
              </w:rPr>
              <w:t> </w:t>
            </w:r>
            <w:r w:rsidR="0065180C" w:rsidRPr="003D32CD">
              <w:rPr>
                <w:sz w:val="24"/>
                <w:szCs w:val="24"/>
              </w:rPr>
              <w:t>0,0</w:t>
            </w:r>
            <w:r w:rsidR="003D32CD" w:rsidRPr="003D32CD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F4A6C" w:rsidRPr="00FF4A6C" w:rsidTr="00FB2AD9">
        <w:trPr>
          <w:trHeight w:val="25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D1D" w:rsidRDefault="00287D1D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  <w:p w:rsidR="007A3C95" w:rsidRDefault="007A3C95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  <w:p w:rsidR="00A4417F" w:rsidRPr="00FF4A6C" w:rsidRDefault="00A4417F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A6C" w:rsidRPr="00FF4A6C" w:rsidRDefault="00FF4A6C" w:rsidP="00FF4A6C">
            <w:pPr>
              <w:jc w:val="left"/>
              <w:rPr>
                <w:rFonts w:ascii="Arial CYR" w:hAnsi="Arial CYR" w:cs="Arial CYR"/>
                <w:sz w:val="20"/>
              </w:rPr>
            </w:pPr>
          </w:p>
        </w:tc>
      </w:tr>
    </w:tbl>
    <w:p w:rsidR="00FC66D4" w:rsidRDefault="00FC66D4" w:rsidP="009B0DD2">
      <w:pPr>
        <w:ind w:left="-709"/>
        <w:rPr>
          <w:sz w:val="24"/>
          <w:szCs w:val="24"/>
        </w:rPr>
      </w:pPr>
    </w:p>
    <w:p w:rsidR="00FC66D4" w:rsidRDefault="00FC66D4" w:rsidP="009B0DD2">
      <w:pPr>
        <w:ind w:left="-709"/>
        <w:rPr>
          <w:sz w:val="24"/>
          <w:szCs w:val="24"/>
        </w:rPr>
      </w:pPr>
    </w:p>
    <w:p w:rsidR="00FC66D4" w:rsidRDefault="00FC66D4" w:rsidP="009B0DD2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="00A4417F" w:rsidRPr="00287D1D">
        <w:rPr>
          <w:sz w:val="24"/>
          <w:szCs w:val="24"/>
        </w:rPr>
        <w:t xml:space="preserve"> </w:t>
      </w:r>
    </w:p>
    <w:p w:rsidR="00A4417F" w:rsidRPr="00287D1D" w:rsidRDefault="00A4417F" w:rsidP="009B0DD2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A4417F" w:rsidRPr="000459A4" w:rsidRDefault="00A4417F" w:rsidP="009B0DD2">
      <w:pPr>
        <w:ind w:left="-709"/>
        <w:rPr>
          <w:sz w:val="24"/>
          <w:szCs w:val="24"/>
          <w:u w:val="single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 w:rsidR="009B0DD2"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 w:rsidR="00FC66D4"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 w:rsidR="00FC66D4">
        <w:rPr>
          <w:sz w:val="24"/>
          <w:szCs w:val="24"/>
        </w:rPr>
        <w:t>Е.В. Подгорный</w:t>
      </w:r>
    </w:p>
    <w:p w:rsidR="00A4417F" w:rsidRDefault="00A4417F" w:rsidP="009B0DD2">
      <w:pPr>
        <w:ind w:left="-709"/>
        <w:rPr>
          <w:noProof/>
          <w:sz w:val="24"/>
          <w:szCs w:val="24"/>
        </w:rPr>
      </w:pPr>
    </w:p>
    <w:p w:rsidR="00A4417F" w:rsidRPr="00287D1D" w:rsidRDefault="00A4417F" w:rsidP="009B0DD2">
      <w:pPr>
        <w:ind w:left="-709"/>
        <w:rPr>
          <w:noProof/>
          <w:sz w:val="24"/>
          <w:szCs w:val="24"/>
        </w:rPr>
      </w:pPr>
    </w:p>
    <w:p w:rsidR="00A4417F" w:rsidRPr="00A4417F" w:rsidRDefault="00A4417F" w:rsidP="009B0DD2"/>
    <w:p w:rsidR="00287D1D" w:rsidRDefault="00287D1D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895531" w:rsidRDefault="00895531" w:rsidP="009B0DD2"/>
    <w:p w:rsidR="00895531" w:rsidRDefault="00895531" w:rsidP="009B0DD2"/>
    <w:p w:rsidR="00895531" w:rsidRDefault="00895531" w:rsidP="00895531"/>
    <w:p w:rsidR="00895531" w:rsidRDefault="00895531" w:rsidP="00895531"/>
    <w:p w:rsidR="00895531" w:rsidRDefault="00895531" w:rsidP="00895531"/>
    <w:p w:rsidR="00895531" w:rsidRDefault="00895531" w:rsidP="00895531"/>
    <w:p w:rsidR="00A513C8" w:rsidRPr="00A0087C" w:rsidRDefault="00A513C8" w:rsidP="00A513C8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ПРИЛОЖЕНИЕ </w:t>
      </w:r>
    </w:p>
    <w:p w:rsidR="00A513C8" w:rsidRDefault="00A513C8" w:rsidP="00A513C8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513C8" w:rsidRPr="00A0087C" w:rsidRDefault="00A513C8" w:rsidP="00A513C8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513C8" w:rsidRPr="00A0087C" w:rsidRDefault="00A513C8" w:rsidP="00A513C8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513C8" w:rsidRPr="00A0087C" w:rsidRDefault="00A513C8" w:rsidP="00A513C8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513C8" w:rsidRPr="00A0087C" w:rsidRDefault="00A513C8" w:rsidP="00A513C8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</w:t>
      </w:r>
      <w:r w:rsidR="000F2AFC">
        <w:rPr>
          <w:sz w:val="24"/>
          <w:szCs w:val="24"/>
        </w:rPr>
        <w:t xml:space="preserve">                               з</w:t>
      </w:r>
      <w:r w:rsidR="00FC66D4">
        <w:rPr>
          <w:sz w:val="24"/>
          <w:szCs w:val="24"/>
        </w:rPr>
        <w:t>а 2022</w:t>
      </w:r>
      <w:r w:rsidR="00A820B9">
        <w:rPr>
          <w:sz w:val="24"/>
          <w:szCs w:val="24"/>
        </w:rPr>
        <w:t xml:space="preserve"> </w:t>
      </w:r>
      <w:r w:rsidR="00415155">
        <w:rPr>
          <w:sz w:val="24"/>
          <w:szCs w:val="24"/>
        </w:rPr>
        <w:t>год</w:t>
      </w:r>
    </w:p>
    <w:p w:rsidR="00DF233B" w:rsidRDefault="00DF233B" w:rsidP="00DF233B">
      <w:pPr>
        <w:keepNext/>
        <w:jc w:val="right"/>
      </w:pPr>
    </w:p>
    <w:p w:rsidR="00895531" w:rsidRDefault="00895531" w:rsidP="00895531"/>
    <w:p w:rsidR="00895531" w:rsidRDefault="00895531" w:rsidP="00895531"/>
    <w:p w:rsidR="00895531" w:rsidRDefault="00895531" w:rsidP="00AA66B9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A66B9" w:rsidRPr="008A75E2" w:rsidRDefault="00AA66B9" w:rsidP="00AA66B9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A75E2">
        <w:rPr>
          <w:rFonts w:ascii="Times New Roman" w:hAnsi="Times New Roman" w:cs="Times New Roman"/>
          <w:b/>
          <w:noProof/>
          <w:sz w:val="28"/>
          <w:szCs w:val="28"/>
        </w:rPr>
        <w:t xml:space="preserve">Информация </w:t>
      </w:r>
    </w:p>
    <w:p w:rsidR="00AA66B9" w:rsidRPr="008A75E2" w:rsidRDefault="001C6328" w:rsidP="00AA66B9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A75E2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267CE7" w:rsidRPr="008A75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A75E2">
        <w:rPr>
          <w:rFonts w:ascii="Times New Roman" w:hAnsi="Times New Roman" w:cs="Times New Roman"/>
          <w:b/>
          <w:noProof/>
          <w:sz w:val="28"/>
          <w:szCs w:val="28"/>
        </w:rPr>
        <w:t xml:space="preserve">предоставлении межбюджетных трансфертов бюджету </w:t>
      </w:r>
      <w:r w:rsidR="00597875" w:rsidRPr="008A75E2">
        <w:rPr>
          <w:rFonts w:ascii="Times New Roman" w:hAnsi="Times New Roman" w:cs="Times New Roman"/>
          <w:b/>
          <w:noProof/>
          <w:sz w:val="28"/>
          <w:szCs w:val="28"/>
        </w:rPr>
        <w:t>муниципального образования</w:t>
      </w:r>
      <w:r w:rsidR="001A2C8F" w:rsidRPr="008A75E2">
        <w:rPr>
          <w:rFonts w:ascii="Times New Roman" w:hAnsi="Times New Roman" w:cs="Times New Roman"/>
          <w:b/>
          <w:noProof/>
          <w:sz w:val="28"/>
          <w:szCs w:val="28"/>
        </w:rPr>
        <w:t xml:space="preserve"> Апшеронск</w:t>
      </w:r>
      <w:r w:rsidR="00597875" w:rsidRPr="008A75E2">
        <w:rPr>
          <w:rFonts w:ascii="Times New Roman" w:hAnsi="Times New Roman" w:cs="Times New Roman"/>
          <w:b/>
          <w:noProof/>
          <w:sz w:val="28"/>
          <w:szCs w:val="28"/>
        </w:rPr>
        <w:t>ий</w:t>
      </w:r>
      <w:r w:rsidR="001A2C8F" w:rsidRPr="008A75E2">
        <w:rPr>
          <w:rFonts w:ascii="Times New Roman" w:hAnsi="Times New Roman" w:cs="Times New Roman"/>
          <w:b/>
          <w:noProof/>
          <w:sz w:val="28"/>
          <w:szCs w:val="28"/>
        </w:rPr>
        <w:t xml:space="preserve"> район</w:t>
      </w:r>
    </w:p>
    <w:p w:rsidR="00AA66B9" w:rsidRPr="00703E9E" w:rsidRDefault="00FB6140" w:rsidP="00FB6140">
      <w:pPr>
        <w:jc w:val="center"/>
        <w:rPr>
          <w:b/>
          <w:bCs/>
          <w:szCs w:val="28"/>
        </w:rPr>
      </w:pPr>
      <w:r w:rsidRPr="008A75E2">
        <w:rPr>
          <w:b/>
          <w:bCs/>
          <w:szCs w:val="28"/>
        </w:rPr>
        <w:t xml:space="preserve">за </w:t>
      </w:r>
      <w:r w:rsidR="00AA66B9" w:rsidRPr="008A75E2">
        <w:rPr>
          <w:b/>
          <w:bCs/>
          <w:szCs w:val="28"/>
        </w:rPr>
        <w:t>20</w:t>
      </w:r>
      <w:r w:rsidR="00FC66D4">
        <w:rPr>
          <w:b/>
          <w:bCs/>
          <w:szCs w:val="28"/>
        </w:rPr>
        <w:t>22</w:t>
      </w:r>
      <w:r w:rsidR="006D601C" w:rsidRPr="008A75E2">
        <w:rPr>
          <w:b/>
          <w:bCs/>
          <w:szCs w:val="28"/>
        </w:rPr>
        <w:t xml:space="preserve"> </w:t>
      </w:r>
      <w:r w:rsidR="00AA66B9" w:rsidRPr="008A75E2">
        <w:rPr>
          <w:b/>
          <w:bCs/>
          <w:szCs w:val="28"/>
        </w:rPr>
        <w:t>год</w:t>
      </w:r>
    </w:p>
    <w:p w:rsidR="00895531" w:rsidRDefault="00895531" w:rsidP="00FB6140">
      <w:pPr>
        <w:jc w:val="center"/>
      </w:pPr>
    </w:p>
    <w:p w:rsidR="00905885" w:rsidRDefault="00905885" w:rsidP="00FB6140">
      <w:pPr>
        <w:jc w:val="center"/>
      </w:pPr>
    </w:p>
    <w:p w:rsidR="00905885" w:rsidRPr="00E87D1A" w:rsidRDefault="00905885" w:rsidP="00905885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E87D1A">
        <w:rPr>
          <w:rFonts w:ascii="Times New Roman" w:hAnsi="Times New Roman" w:cs="Times New Roman"/>
          <w:b/>
          <w:noProof/>
          <w:sz w:val="24"/>
          <w:szCs w:val="24"/>
        </w:rPr>
        <w:t>годовая</w:t>
      </w:r>
    </w:p>
    <w:p w:rsidR="00905885" w:rsidRPr="00273726" w:rsidRDefault="00905885" w:rsidP="00905885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905885" w:rsidRDefault="00905885" w:rsidP="00905885">
      <w:pPr>
        <w:pStyle w:val="af"/>
        <w:rPr>
          <w:noProof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  <w:r w:rsidRPr="00A0465D">
        <w:rPr>
          <w:noProof/>
        </w:rPr>
        <w:t xml:space="preserve"> </w:t>
      </w:r>
    </w:p>
    <w:p w:rsidR="00677863" w:rsidRPr="00784137" w:rsidRDefault="00677863" w:rsidP="009E184B">
      <w:pPr>
        <w:ind w:right="567"/>
        <w:jc w:val="right"/>
      </w:pPr>
    </w:p>
    <w:tbl>
      <w:tblPr>
        <w:tblW w:w="0" w:type="auto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399"/>
        <w:gridCol w:w="2379"/>
        <w:gridCol w:w="1706"/>
      </w:tblGrid>
      <w:tr w:rsidR="00AA66B9" w:rsidRPr="00095AAB" w:rsidTr="00677863">
        <w:trPr>
          <w:trHeight w:val="395"/>
        </w:trPr>
        <w:tc>
          <w:tcPr>
            <w:tcW w:w="3371" w:type="dxa"/>
            <w:shd w:val="clear" w:color="auto" w:fill="auto"/>
          </w:tcPr>
          <w:p w:rsidR="00AA66B9" w:rsidRPr="00AA66B9" w:rsidRDefault="007E4571" w:rsidP="007E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9" w:type="dxa"/>
            <w:shd w:val="clear" w:color="auto" w:fill="auto"/>
          </w:tcPr>
          <w:p w:rsidR="00AA66B9" w:rsidRPr="00AA66B9" w:rsidRDefault="00AA66B9" w:rsidP="0001080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6B9">
              <w:rPr>
                <w:noProof/>
                <w:sz w:val="24"/>
                <w:szCs w:val="24"/>
              </w:rPr>
              <w:t>Бюджетные ассигнования в соответствии с уточненной сводной бюджетной росписью</w:t>
            </w:r>
          </w:p>
        </w:tc>
        <w:tc>
          <w:tcPr>
            <w:tcW w:w="2379" w:type="dxa"/>
            <w:shd w:val="clear" w:color="auto" w:fill="auto"/>
          </w:tcPr>
          <w:p w:rsidR="00AA66B9" w:rsidRPr="00AA66B9" w:rsidRDefault="00AA66B9" w:rsidP="007E457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6B9">
              <w:rPr>
                <w:noProof/>
                <w:sz w:val="24"/>
                <w:szCs w:val="24"/>
              </w:rPr>
              <w:t>Кассовое исполнение</w:t>
            </w:r>
          </w:p>
        </w:tc>
        <w:tc>
          <w:tcPr>
            <w:tcW w:w="1706" w:type="dxa"/>
            <w:shd w:val="clear" w:color="auto" w:fill="auto"/>
          </w:tcPr>
          <w:p w:rsidR="00AA66B9" w:rsidRPr="00AA66B9" w:rsidRDefault="007E4571" w:rsidP="0001080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оцент </w:t>
            </w:r>
            <w:r w:rsidR="00AA66B9" w:rsidRPr="00AA66B9">
              <w:rPr>
                <w:noProof/>
                <w:sz w:val="24"/>
                <w:szCs w:val="24"/>
              </w:rPr>
              <w:t>исполнения</w:t>
            </w:r>
            <w:r w:rsidR="00AA66B9">
              <w:rPr>
                <w:noProof/>
                <w:sz w:val="24"/>
                <w:szCs w:val="24"/>
              </w:rPr>
              <w:t xml:space="preserve"> </w:t>
            </w:r>
            <w:r w:rsidR="00AA66B9" w:rsidRPr="00AA66B9">
              <w:rPr>
                <w:noProof/>
                <w:sz w:val="24"/>
                <w:szCs w:val="24"/>
              </w:rPr>
              <w:t>к уточненной сводной бюджетной росписи</w:t>
            </w:r>
          </w:p>
        </w:tc>
      </w:tr>
      <w:tr w:rsidR="00AA66B9" w:rsidRPr="00095AAB" w:rsidTr="00677863">
        <w:tc>
          <w:tcPr>
            <w:tcW w:w="3371" w:type="dxa"/>
            <w:shd w:val="clear" w:color="auto" w:fill="auto"/>
          </w:tcPr>
          <w:p w:rsidR="00AA66B9" w:rsidRPr="00AA66B9" w:rsidRDefault="00AA66B9" w:rsidP="00261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6B9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AA66B9" w:rsidRPr="00AA66B9" w:rsidRDefault="00AA66B9" w:rsidP="00261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6B9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:rsidR="00AA66B9" w:rsidRPr="00AA66B9" w:rsidRDefault="00AA66B9" w:rsidP="00261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6B9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AA66B9" w:rsidRPr="00AA66B9" w:rsidRDefault="00AA66B9" w:rsidP="00261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6B9">
              <w:rPr>
                <w:sz w:val="24"/>
                <w:szCs w:val="24"/>
              </w:rPr>
              <w:t>4</w:t>
            </w:r>
          </w:p>
        </w:tc>
      </w:tr>
      <w:tr w:rsidR="00C62A2D" w:rsidRPr="00095AAB" w:rsidTr="005D79D9">
        <w:tc>
          <w:tcPr>
            <w:tcW w:w="3371" w:type="dxa"/>
            <w:shd w:val="clear" w:color="auto" w:fill="auto"/>
            <w:vAlign w:val="bottom"/>
          </w:tcPr>
          <w:p w:rsidR="00C62A2D" w:rsidRPr="00E006FF" w:rsidRDefault="00471AA6" w:rsidP="001F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ы на осуществление внешнего муниципального финансового контроля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2A2D" w:rsidRPr="00E006FF" w:rsidRDefault="00FC66D4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00</w:t>
            </w:r>
            <w:r w:rsidR="001F62C1" w:rsidRPr="00E006FF">
              <w:rPr>
                <w:sz w:val="24"/>
                <w:szCs w:val="24"/>
              </w:rPr>
              <w:t>,0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62A2D" w:rsidRPr="00E006FF" w:rsidRDefault="00FC66D4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</w:t>
            </w:r>
            <w:r w:rsidR="001F62C1" w:rsidRPr="00E006FF">
              <w:rPr>
                <w:sz w:val="24"/>
                <w:szCs w:val="24"/>
              </w:rPr>
              <w:t>0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62A2D" w:rsidRPr="00E006FF" w:rsidRDefault="00C62A2D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6FF">
              <w:rPr>
                <w:sz w:val="24"/>
                <w:szCs w:val="24"/>
              </w:rPr>
              <w:t>100,0</w:t>
            </w:r>
          </w:p>
        </w:tc>
      </w:tr>
      <w:tr w:rsidR="00C62A2D" w:rsidRPr="00095AAB" w:rsidTr="005D79D9">
        <w:tc>
          <w:tcPr>
            <w:tcW w:w="3371" w:type="dxa"/>
            <w:shd w:val="clear" w:color="auto" w:fill="auto"/>
            <w:vAlign w:val="bottom"/>
          </w:tcPr>
          <w:p w:rsidR="00C62A2D" w:rsidRPr="00E006FF" w:rsidRDefault="00471AA6" w:rsidP="0038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ферты на </w:t>
            </w:r>
            <w:r w:rsidR="00384CF1">
              <w:rPr>
                <w:sz w:val="24"/>
                <w:szCs w:val="24"/>
              </w:rPr>
              <w:t>организацию би</w:t>
            </w:r>
            <w:r w:rsidR="00384CF1">
              <w:rPr>
                <w:sz w:val="24"/>
                <w:szCs w:val="24"/>
              </w:rPr>
              <w:t>б</w:t>
            </w:r>
            <w:r w:rsidR="00384CF1">
              <w:rPr>
                <w:sz w:val="24"/>
                <w:szCs w:val="24"/>
              </w:rPr>
              <w:t>лиотечного обслуживания населения, комплектования библиотечных фондов би</w:t>
            </w:r>
            <w:r w:rsidR="00384CF1">
              <w:rPr>
                <w:sz w:val="24"/>
                <w:szCs w:val="24"/>
              </w:rPr>
              <w:t>б</w:t>
            </w:r>
            <w:r w:rsidR="00384CF1">
              <w:rPr>
                <w:sz w:val="24"/>
                <w:szCs w:val="24"/>
              </w:rPr>
              <w:t xml:space="preserve">лиотек поселения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2A2D" w:rsidRPr="00E006FF" w:rsidRDefault="00C62A2D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6FF">
              <w:rPr>
                <w:sz w:val="24"/>
                <w:szCs w:val="24"/>
              </w:rPr>
              <w:t>55 000,0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62A2D" w:rsidRPr="00E006FF" w:rsidRDefault="00C62A2D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6FF">
              <w:rPr>
                <w:sz w:val="24"/>
                <w:szCs w:val="24"/>
              </w:rPr>
              <w:t>55 00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62A2D" w:rsidRPr="00E006FF" w:rsidRDefault="00C62A2D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6FF">
              <w:rPr>
                <w:sz w:val="24"/>
                <w:szCs w:val="24"/>
              </w:rPr>
              <w:t>100,0</w:t>
            </w:r>
          </w:p>
        </w:tc>
      </w:tr>
      <w:tr w:rsidR="00C62A2D" w:rsidRPr="00095AAB" w:rsidTr="005D79D9">
        <w:tc>
          <w:tcPr>
            <w:tcW w:w="3371" w:type="dxa"/>
            <w:shd w:val="clear" w:color="auto" w:fill="auto"/>
          </w:tcPr>
          <w:p w:rsidR="00C62A2D" w:rsidRPr="00E006FF" w:rsidRDefault="00C62A2D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6FF">
              <w:rPr>
                <w:sz w:val="24"/>
                <w:szCs w:val="24"/>
              </w:rPr>
              <w:t>Итого: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2A2D" w:rsidRPr="00E006FF" w:rsidRDefault="00FC66D4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7</w:t>
            </w:r>
            <w:r w:rsidR="001F62C1" w:rsidRPr="00E006FF">
              <w:rPr>
                <w:sz w:val="24"/>
                <w:szCs w:val="24"/>
              </w:rPr>
              <w:t>00,0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62A2D" w:rsidRPr="00E006FF" w:rsidRDefault="00FC66D4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7</w:t>
            </w:r>
            <w:r w:rsidR="001F62C1" w:rsidRPr="00E006FF">
              <w:rPr>
                <w:sz w:val="24"/>
                <w:szCs w:val="24"/>
              </w:rPr>
              <w:t>0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62A2D" w:rsidRPr="00E006FF" w:rsidRDefault="00C62A2D" w:rsidP="001F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6FF">
              <w:rPr>
                <w:sz w:val="24"/>
                <w:szCs w:val="24"/>
              </w:rPr>
              <w:t>100,0</w:t>
            </w:r>
          </w:p>
        </w:tc>
      </w:tr>
    </w:tbl>
    <w:p w:rsidR="00287D1D" w:rsidRDefault="00287D1D" w:rsidP="001F62C1">
      <w:pPr>
        <w:ind w:left="-709"/>
        <w:jc w:val="center"/>
        <w:rPr>
          <w:sz w:val="24"/>
          <w:szCs w:val="24"/>
        </w:rPr>
      </w:pPr>
    </w:p>
    <w:p w:rsidR="00A4417F" w:rsidRDefault="00A4417F" w:rsidP="00287D1D">
      <w:pPr>
        <w:ind w:left="-709"/>
        <w:rPr>
          <w:sz w:val="24"/>
          <w:szCs w:val="24"/>
        </w:rPr>
      </w:pPr>
    </w:p>
    <w:p w:rsidR="00FC66D4" w:rsidRDefault="00FC66D4" w:rsidP="00FC66D4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FC66D4" w:rsidRPr="00287D1D" w:rsidRDefault="00FC66D4" w:rsidP="00FC66D4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A4417F" w:rsidRDefault="00FC66D4" w:rsidP="00FC66D4">
      <w:pPr>
        <w:ind w:left="-709"/>
        <w:jc w:val="left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  <w:r w:rsidR="009B0DD2">
        <w:rPr>
          <w:noProof/>
          <w:sz w:val="24"/>
          <w:szCs w:val="24"/>
        </w:rPr>
        <w:t xml:space="preserve">  </w:t>
      </w:r>
    </w:p>
    <w:p w:rsidR="00A4417F" w:rsidRPr="00287D1D" w:rsidRDefault="00A4417F" w:rsidP="00E006FF">
      <w:pPr>
        <w:ind w:left="-709"/>
        <w:jc w:val="left"/>
        <w:rPr>
          <w:noProof/>
          <w:sz w:val="24"/>
          <w:szCs w:val="24"/>
        </w:rPr>
      </w:pPr>
    </w:p>
    <w:p w:rsidR="009B0DD2" w:rsidRPr="00A4417F" w:rsidRDefault="009B0DD2" w:rsidP="009B0DD2"/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3F37E7" w:rsidRPr="00A0087C" w:rsidRDefault="003F37E7" w:rsidP="003F37E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3F37E7" w:rsidRDefault="003F37E7" w:rsidP="003F37E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3F37E7" w:rsidRPr="00A0087C" w:rsidRDefault="003F37E7" w:rsidP="003F37E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3F37E7" w:rsidRPr="00A0087C" w:rsidRDefault="003F37E7" w:rsidP="003F37E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3F37E7" w:rsidRPr="00A0087C" w:rsidRDefault="003F37E7" w:rsidP="003F37E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3F37E7" w:rsidRPr="00A0087C" w:rsidRDefault="003F37E7" w:rsidP="003F37E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                                </w:t>
      </w:r>
      <w:r w:rsidR="00FC66D4">
        <w:rPr>
          <w:rFonts w:eastAsia="Calibri"/>
          <w:sz w:val="24"/>
          <w:szCs w:val="24"/>
        </w:rPr>
        <w:t>за 2022</w:t>
      </w:r>
      <w:r w:rsidR="000F2AFC">
        <w:rPr>
          <w:rFonts w:eastAsia="Calibri"/>
          <w:sz w:val="24"/>
          <w:szCs w:val="24"/>
        </w:rPr>
        <w:t>год</w:t>
      </w:r>
    </w:p>
    <w:p w:rsidR="00150DDD" w:rsidRDefault="00150DDD" w:rsidP="00150DDD"/>
    <w:p w:rsidR="00572298" w:rsidRDefault="00572298" w:rsidP="00150DDD"/>
    <w:p w:rsidR="00150DDD" w:rsidRPr="00A65669" w:rsidRDefault="00150DDD" w:rsidP="00150DDD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65669">
        <w:rPr>
          <w:rFonts w:ascii="Times New Roman" w:hAnsi="Times New Roman" w:cs="Times New Roman"/>
          <w:b/>
          <w:noProof/>
          <w:sz w:val="28"/>
          <w:szCs w:val="28"/>
        </w:rPr>
        <w:t>Информация</w:t>
      </w:r>
    </w:p>
    <w:p w:rsidR="00150DDD" w:rsidRPr="00A65669" w:rsidRDefault="00150DDD" w:rsidP="00150DDD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65669">
        <w:rPr>
          <w:rFonts w:ascii="Times New Roman" w:hAnsi="Times New Roman" w:cs="Times New Roman"/>
          <w:b/>
          <w:noProof/>
          <w:sz w:val="28"/>
          <w:szCs w:val="28"/>
        </w:rPr>
        <w:t>об использовании бюджетных ассигнований муниципального дорожного фонда Тверского сельского поселения Апшеронского района</w:t>
      </w:r>
    </w:p>
    <w:p w:rsidR="00150DDD" w:rsidRPr="00A65669" w:rsidRDefault="00150DDD" w:rsidP="00150DDD">
      <w:pPr>
        <w:pStyle w:val="af"/>
        <w:keepNext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5669"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Pr="00C643A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C66D4">
        <w:rPr>
          <w:rFonts w:ascii="Times New Roman" w:hAnsi="Times New Roman" w:cs="Times New Roman"/>
          <w:b/>
          <w:bCs/>
          <w:noProof/>
          <w:sz w:val="28"/>
          <w:szCs w:val="28"/>
        </w:rPr>
        <w:t>2022</w:t>
      </w:r>
      <w:r w:rsidRPr="00A65669">
        <w:rPr>
          <w:rFonts w:ascii="Times New Roman" w:hAnsi="Times New Roman" w:cs="Times New Roman"/>
          <w:b/>
          <w:bCs/>
          <w:noProof/>
          <w:sz w:val="28"/>
          <w:szCs w:val="28"/>
        </w:rPr>
        <w:t> год</w:t>
      </w:r>
    </w:p>
    <w:p w:rsidR="00150DDD" w:rsidRDefault="00150DDD" w:rsidP="00150DDD">
      <w:pPr>
        <w:pStyle w:val="af"/>
        <w:keepNext/>
        <w:widowControl/>
        <w:rPr>
          <w:rFonts w:ascii="Times New Roman" w:hAnsi="Times New Roman" w:cs="Times New Roman"/>
          <w:noProof/>
          <w:sz w:val="24"/>
          <w:szCs w:val="24"/>
        </w:rPr>
      </w:pPr>
    </w:p>
    <w:p w:rsidR="00150DDD" w:rsidRPr="00E87D1A" w:rsidRDefault="00150DDD" w:rsidP="00150DDD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E87D1A">
        <w:rPr>
          <w:rFonts w:ascii="Times New Roman" w:hAnsi="Times New Roman" w:cs="Times New Roman"/>
          <w:noProof/>
          <w:sz w:val="24"/>
          <w:szCs w:val="24"/>
        </w:rPr>
        <w:t xml:space="preserve">квартальная, </w:t>
      </w:r>
      <w:r w:rsidRPr="00E87D1A">
        <w:rPr>
          <w:rFonts w:ascii="Times New Roman" w:hAnsi="Times New Roman" w:cs="Times New Roman"/>
          <w:b/>
          <w:noProof/>
          <w:sz w:val="24"/>
          <w:szCs w:val="24"/>
        </w:rPr>
        <w:t>годовая</w:t>
      </w:r>
    </w:p>
    <w:p w:rsidR="00150DDD" w:rsidRPr="00273726" w:rsidRDefault="00150DDD" w:rsidP="00150DDD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150DDD" w:rsidRDefault="00150DDD" w:rsidP="00150DDD">
      <w:pPr>
        <w:pStyle w:val="af"/>
        <w:rPr>
          <w:noProof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  <w:r w:rsidRPr="00A0465D">
        <w:rPr>
          <w:noProof/>
        </w:rPr>
        <w:t xml:space="preserve"> </w:t>
      </w:r>
    </w:p>
    <w:p w:rsidR="00150DDD" w:rsidRPr="00A0465D" w:rsidRDefault="00150DDD" w:rsidP="00150DDD">
      <w:pPr>
        <w:pStyle w:val="af"/>
      </w:pPr>
      <w:r w:rsidRPr="00A0465D">
        <w:rPr>
          <w:noProof/>
        </w:rPr>
        <w:t xml:space="preserve">                                                    </w:t>
      </w: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1559"/>
        <w:gridCol w:w="2126"/>
        <w:gridCol w:w="2126"/>
      </w:tblGrid>
      <w:tr w:rsidR="00150DDD" w:rsidRPr="00A04621" w:rsidTr="000A5942">
        <w:trPr>
          <w:trHeight w:val="12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083001">
              <w:rPr>
                <w:sz w:val="24"/>
                <w:szCs w:val="24"/>
              </w:rPr>
              <w:t>Направл</w:t>
            </w:r>
            <w:r w:rsidRPr="00083001">
              <w:rPr>
                <w:sz w:val="24"/>
                <w:szCs w:val="24"/>
              </w:rPr>
              <w:t>е</w:t>
            </w:r>
            <w:r w:rsidRPr="00083001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 w:rsidRPr="00083001">
              <w:rPr>
                <w:sz w:val="24"/>
                <w:szCs w:val="24"/>
              </w:rPr>
              <w:t xml:space="preserve"> расх</w:t>
            </w:r>
            <w:r w:rsidRPr="00083001">
              <w:rPr>
                <w:sz w:val="24"/>
                <w:szCs w:val="24"/>
              </w:rPr>
              <w:t>о</w:t>
            </w:r>
            <w:r w:rsidRPr="00083001">
              <w:rPr>
                <w:sz w:val="24"/>
                <w:szCs w:val="24"/>
              </w:rPr>
              <w:t>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DDD" w:rsidRPr="00BE1536" w:rsidRDefault="00150DDD" w:rsidP="000A5942">
            <w:pPr>
              <w:jc w:val="center"/>
              <w:rPr>
                <w:noProof/>
                <w:sz w:val="22"/>
                <w:szCs w:val="22"/>
              </w:rPr>
            </w:pPr>
            <w:r w:rsidRPr="00C65948">
              <w:rPr>
                <w:noProof/>
                <w:sz w:val="22"/>
                <w:szCs w:val="22"/>
              </w:rPr>
              <w:t>Бюджетные ассигнова-ния, утвержден-ные решением Совета Тверского сельского поселения Апшеронског</w:t>
            </w:r>
            <w:r w:rsidR="00CF66F7">
              <w:rPr>
                <w:noProof/>
                <w:sz w:val="22"/>
                <w:szCs w:val="22"/>
              </w:rPr>
              <w:t xml:space="preserve">о района от </w:t>
            </w:r>
            <w:r w:rsidR="00BE1536" w:rsidRPr="00BE1536">
              <w:rPr>
                <w:noProof/>
                <w:sz w:val="22"/>
                <w:szCs w:val="22"/>
              </w:rPr>
              <w:t>21.12.2021</w:t>
            </w:r>
            <w:r w:rsidRPr="00BE1536">
              <w:rPr>
                <w:noProof/>
                <w:sz w:val="22"/>
                <w:szCs w:val="22"/>
              </w:rPr>
              <w:t>г №</w:t>
            </w:r>
            <w:r w:rsidR="00443895" w:rsidRPr="00BE1536">
              <w:rPr>
                <w:noProof/>
                <w:sz w:val="22"/>
                <w:szCs w:val="22"/>
              </w:rPr>
              <w:t xml:space="preserve"> </w:t>
            </w:r>
            <w:r w:rsidR="00384CF1">
              <w:rPr>
                <w:noProof/>
                <w:sz w:val="22"/>
                <w:szCs w:val="22"/>
              </w:rPr>
              <w:t>80</w:t>
            </w:r>
            <w:r w:rsidRPr="00BE1536">
              <w:rPr>
                <w:noProof/>
                <w:sz w:val="22"/>
                <w:szCs w:val="22"/>
              </w:rPr>
              <w:t xml:space="preserve"> "О бюджете Тверского сельского поселения Апшеронского района</w:t>
            </w:r>
          </w:p>
          <w:p w:rsidR="00150DDD" w:rsidRPr="00BD1884" w:rsidRDefault="00FC66D4" w:rsidP="000A5942">
            <w:pPr>
              <w:jc w:val="center"/>
              <w:rPr>
                <w:noProof/>
                <w:sz w:val="24"/>
                <w:szCs w:val="24"/>
              </w:rPr>
            </w:pPr>
            <w:r w:rsidRPr="00BE1536">
              <w:rPr>
                <w:noProof/>
                <w:sz w:val="22"/>
                <w:szCs w:val="22"/>
              </w:rPr>
              <w:t>на 2022</w:t>
            </w:r>
            <w:r w:rsidR="00150DDD" w:rsidRPr="00BE1536">
              <w:rPr>
                <w:noProof/>
                <w:sz w:val="22"/>
                <w:szCs w:val="22"/>
              </w:rPr>
              <w:t xml:space="preserve"> год"</w:t>
            </w:r>
            <w:r w:rsidR="00150DDD" w:rsidRPr="00C65948">
              <w:rPr>
                <w:noProof/>
                <w:sz w:val="22"/>
                <w:szCs w:val="22"/>
              </w:rPr>
              <w:t xml:space="preserve">    </w:t>
            </w:r>
            <w:r w:rsidR="00150DDD" w:rsidRPr="00BD1884">
              <w:rPr>
                <w:noProof/>
                <w:sz w:val="24"/>
                <w:szCs w:val="24"/>
              </w:rPr>
              <w:t xml:space="preserve">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  <w:r w:rsidRPr="00083001">
              <w:rPr>
                <w:noProof/>
                <w:sz w:val="24"/>
                <w:szCs w:val="24"/>
              </w:rPr>
              <w:t xml:space="preserve">Бюджетные ассигнования в соответствии с уточненной сводной бюджетной росписью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  <w:r w:rsidRPr="00083001">
              <w:rPr>
                <w:sz w:val="24"/>
                <w:szCs w:val="24"/>
              </w:rPr>
              <w:t>Кассовое испо</w:t>
            </w:r>
            <w:r w:rsidRPr="00083001">
              <w:rPr>
                <w:sz w:val="24"/>
                <w:szCs w:val="24"/>
              </w:rPr>
              <w:t>л</w:t>
            </w:r>
            <w:r w:rsidRPr="00083001">
              <w:rPr>
                <w:sz w:val="24"/>
                <w:szCs w:val="24"/>
              </w:rPr>
              <w:t>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  <w:r w:rsidRPr="00083001">
              <w:rPr>
                <w:noProof/>
                <w:sz w:val="24"/>
                <w:szCs w:val="24"/>
              </w:rPr>
              <w:t>Процент  исполнения к уточненной св</w:t>
            </w:r>
            <w:r w:rsidR="00384CF1">
              <w:rPr>
                <w:noProof/>
                <w:sz w:val="24"/>
                <w:szCs w:val="24"/>
              </w:rPr>
              <w:t>одной бюджетной роспи</w:t>
            </w:r>
          </w:p>
        </w:tc>
      </w:tr>
      <w:tr w:rsidR="00150DDD" w:rsidRPr="00A04621" w:rsidTr="000A5942">
        <w:trPr>
          <w:trHeight w:val="104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3001">
              <w:rPr>
                <w:sz w:val="24"/>
                <w:szCs w:val="24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083001" w:rsidRDefault="00150DDD" w:rsidP="00CF66F7">
            <w:pPr>
              <w:jc w:val="center"/>
              <w:rPr>
                <w:sz w:val="24"/>
                <w:szCs w:val="24"/>
              </w:rPr>
            </w:pPr>
            <w:r w:rsidRPr="00083001">
              <w:rPr>
                <w:sz w:val="24"/>
                <w:szCs w:val="24"/>
              </w:rPr>
              <w:t>из них бю</w:t>
            </w:r>
            <w:r w:rsidRPr="00083001">
              <w:rPr>
                <w:sz w:val="24"/>
                <w:szCs w:val="24"/>
              </w:rPr>
              <w:t>д</w:t>
            </w:r>
            <w:r w:rsidRPr="00083001">
              <w:rPr>
                <w:sz w:val="24"/>
                <w:szCs w:val="24"/>
              </w:rPr>
              <w:t>жетные а</w:t>
            </w:r>
            <w:r w:rsidRPr="00083001">
              <w:rPr>
                <w:sz w:val="24"/>
                <w:szCs w:val="24"/>
              </w:rPr>
              <w:t>с</w:t>
            </w:r>
            <w:r w:rsidRPr="00083001">
              <w:rPr>
                <w:sz w:val="24"/>
                <w:szCs w:val="24"/>
              </w:rPr>
              <w:t>сигнования муниц</w:t>
            </w:r>
            <w:r w:rsidRPr="00083001">
              <w:rPr>
                <w:sz w:val="24"/>
                <w:szCs w:val="24"/>
              </w:rPr>
              <w:t>и</w:t>
            </w:r>
            <w:r w:rsidRPr="00083001">
              <w:rPr>
                <w:sz w:val="24"/>
                <w:szCs w:val="24"/>
              </w:rPr>
              <w:t>пального дорожного фонда, не использ</w:t>
            </w:r>
            <w:r w:rsidRPr="00083001">
              <w:rPr>
                <w:sz w:val="24"/>
                <w:szCs w:val="24"/>
              </w:rPr>
              <w:t>о</w:t>
            </w:r>
            <w:r w:rsidRPr="00083001">
              <w:rPr>
                <w:sz w:val="24"/>
                <w:szCs w:val="24"/>
              </w:rPr>
              <w:t>ванные по состоянию</w:t>
            </w:r>
            <w:r>
              <w:rPr>
                <w:sz w:val="24"/>
                <w:szCs w:val="24"/>
              </w:rPr>
              <w:t xml:space="preserve"> на 01.</w:t>
            </w:r>
            <w:r w:rsidR="004438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2</w:t>
            </w:r>
            <w:r w:rsidR="00FC66D4">
              <w:rPr>
                <w:sz w:val="24"/>
                <w:szCs w:val="24"/>
              </w:rPr>
              <w:t>2</w:t>
            </w:r>
            <w:r w:rsidRPr="00083001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083001" w:rsidRDefault="00150DDD" w:rsidP="000A5942">
            <w:pPr>
              <w:jc w:val="center"/>
              <w:rPr>
                <w:sz w:val="24"/>
                <w:szCs w:val="24"/>
              </w:rPr>
            </w:pPr>
          </w:p>
        </w:tc>
      </w:tr>
      <w:tr w:rsidR="00150DDD" w:rsidRPr="00A0087C" w:rsidTr="000A5942">
        <w:trPr>
          <w:trHeight w:val="1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150DDD" w:rsidP="000A5942">
            <w:pPr>
              <w:jc w:val="center"/>
              <w:rPr>
                <w:sz w:val="20"/>
              </w:rPr>
            </w:pPr>
            <w:r w:rsidRPr="00A0087C">
              <w:rPr>
                <w:sz w:val="20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150DDD" w:rsidP="000A5942">
            <w:pPr>
              <w:jc w:val="center"/>
              <w:rPr>
                <w:sz w:val="20"/>
              </w:rPr>
            </w:pPr>
            <w:r w:rsidRPr="00A0087C">
              <w:rPr>
                <w:sz w:val="20"/>
              </w:rPr>
              <w:t>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150DDD" w:rsidP="000A5942">
            <w:pPr>
              <w:jc w:val="center"/>
              <w:rPr>
                <w:sz w:val="20"/>
              </w:rPr>
            </w:pPr>
            <w:r w:rsidRPr="00A0087C">
              <w:rPr>
                <w:sz w:val="20"/>
              </w:rPr>
              <w:t>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150DDD" w:rsidP="000A5942">
            <w:pPr>
              <w:jc w:val="center"/>
              <w:rPr>
                <w:sz w:val="20"/>
              </w:rPr>
            </w:pPr>
            <w:r w:rsidRPr="00A0087C">
              <w:rPr>
                <w:sz w:val="20"/>
              </w:rPr>
              <w:t>4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150DDD" w:rsidP="000A5942">
            <w:pPr>
              <w:jc w:val="center"/>
              <w:rPr>
                <w:sz w:val="20"/>
              </w:rPr>
            </w:pPr>
            <w:r w:rsidRPr="00A0087C">
              <w:rPr>
                <w:sz w:val="20"/>
              </w:rPr>
              <w:t>5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150DDD" w:rsidP="000A5942">
            <w:pPr>
              <w:jc w:val="center"/>
              <w:rPr>
                <w:sz w:val="20"/>
              </w:rPr>
            </w:pPr>
            <w:r w:rsidRPr="00A0087C">
              <w:rPr>
                <w:sz w:val="20"/>
              </w:rPr>
              <w:t>6 </w:t>
            </w:r>
          </w:p>
        </w:tc>
      </w:tr>
      <w:tr w:rsidR="00150DDD" w:rsidRPr="00A04621" w:rsidTr="000A594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163E29" w:rsidRDefault="00150DDD" w:rsidP="000A59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е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CF66F7" w:rsidRDefault="00FC66D4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 54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FC66D4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 5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CF66F7" w:rsidRDefault="00FC66D4" w:rsidP="00646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2 57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CF66F7" w:rsidRDefault="00FC66D4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7 97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DD" w:rsidRPr="00A0087C" w:rsidRDefault="00FC66D4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384CF1">
              <w:rPr>
                <w:sz w:val="24"/>
                <w:szCs w:val="24"/>
              </w:rPr>
              <w:t>7</w:t>
            </w:r>
          </w:p>
        </w:tc>
      </w:tr>
      <w:tr w:rsidR="00FC66D4" w:rsidRPr="00A04621" w:rsidTr="00384CF1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6D4" w:rsidRPr="00A0087C" w:rsidRDefault="00FC66D4" w:rsidP="000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D4" w:rsidRPr="00A0087C" w:rsidRDefault="00FC66D4" w:rsidP="000A5942">
            <w:pPr>
              <w:jc w:val="center"/>
              <w:rPr>
                <w:sz w:val="24"/>
                <w:szCs w:val="24"/>
              </w:rPr>
            </w:pPr>
            <w:r w:rsidRPr="00A0087C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D4" w:rsidRPr="00FC66D4" w:rsidRDefault="00FC66D4" w:rsidP="00384CF1">
            <w:pPr>
              <w:rPr>
                <w:sz w:val="24"/>
                <w:szCs w:val="24"/>
              </w:rPr>
            </w:pPr>
            <w:r w:rsidRPr="00FC66D4">
              <w:rPr>
                <w:sz w:val="24"/>
                <w:szCs w:val="24"/>
              </w:rPr>
              <w:t>2 762 57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D4" w:rsidRPr="00FC66D4" w:rsidRDefault="00FC66D4" w:rsidP="00384CF1">
            <w:pPr>
              <w:jc w:val="center"/>
              <w:rPr>
                <w:sz w:val="24"/>
                <w:szCs w:val="24"/>
              </w:rPr>
            </w:pPr>
            <w:r w:rsidRPr="00FC66D4">
              <w:rPr>
                <w:sz w:val="24"/>
                <w:szCs w:val="24"/>
              </w:rPr>
              <w:t>1 597 97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D4" w:rsidRPr="00FC66D4" w:rsidRDefault="00FC66D4" w:rsidP="00384CF1">
            <w:pPr>
              <w:jc w:val="center"/>
              <w:rPr>
                <w:sz w:val="24"/>
                <w:szCs w:val="24"/>
              </w:rPr>
            </w:pPr>
            <w:r w:rsidRPr="00FC66D4">
              <w:rPr>
                <w:sz w:val="24"/>
                <w:szCs w:val="24"/>
              </w:rPr>
              <w:t>36,</w:t>
            </w:r>
            <w:r w:rsidR="00384CF1">
              <w:rPr>
                <w:sz w:val="24"/>
                <w:szCs w:val="24"/>
              </w:rPr>
              <w:t>7</w:t>
            </w:r>
          </w:p>
        </w:tc>
      </w:tr>
    </w:tbl>
    <w:p w:rsidR="00150DDD" w:rsidRDefault="00150DDD" w:rsidP="00150DDD">
      <w:pPr>
        <w:jc w:val="center"/>
        <w:outlineLvl w:val="0"/>
        <w:rPr>
          <w:szCs w:val="28"/>
        </w:rPr>
      </w:pPr>
    </w:p>
    <w:p w:rsidR="00150DDD" w:rsidRDefault="00150DDD" w:rsidP="00150DDD">
      <w:pPr>
        <w:jc w:val="center"/>
        <w:outlineLvl w:val="0"/>
        <w:rPr>
          <w:szCs w:val="28"/>
        </w:rPr>
      </w:pPr>
    </w:p>
    <w:p w:rsidR="00FC66D4" w:rsidRDefault="00FC66D4" w:rsidP="00FC66D4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FC66D4" w:rsidRPr="00287D1D" w:rsidRDefault="00FC66D4" w:rsidP="00FC66D4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150DDD" w:rsidRPr="00287D1D" w:rsidRDefault="00FC66D4" w:rsidP="00FC66D4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9B0DD2" w:rsidRPr="00A4417F" w:rsidRDefault="009B0DD2" w:rsidP="009B0DD2"/>
    <w:p w:rsidR="00260697" w:rsidRDefault="00260697" w:rsidP="00260697">
      <w:pPr>
        <w:ind w:left="-709"/>
        <w:rPr>
          <w:sz w:val="24"/>
          <w:szCs w:val="24"/>
        </w:rPr>
      </w:pPr>
    </w:p>
    <w:p w:rsidR="00260697" w:rsidRDefault="00260697" w:rsidP="00260697">
      <w:pPr>
        <w:ind w:left="-709"/>
        <w:rPr>
          <w:sz w:val="24"/>
          <w:szCs w:val="24"/>
        </w:rPr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A5277" w:rsidRPr="00A0087C" w:rsidRDefault="00AA5277" w:rsidP="00AA527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                                </w:t>
      </w:r>
      <w:r w:rsidR="00BE1536">
        <w:rPr>
          <w:rFonts w:eastAsia="Calibri"/>
          <w:sz w:val="24"/>
          <w:szCs w:val="24"/>
        </w:rPr>
        <w:t>за 2022</w:t>
      </w:r>
      <w:r w:rsidR="00415155">
        <w:rPr>
          <w:rFonts w:eastAsia="Calibri"/>
          <w:sz w:val="24"/>
          <w:szCs w:val="24"/>
        </w:rPr>
        <w:t>год</w:t>
      </w:r>
    </w:p>
    <w:p w:rsidR="00260697" w:rsidRDefault="00260697" w:rsidP="00260697">
      <w:pPr>
        <w:ind w:left="-709"/>
        <w:rPr>
          <w:sz w:val="24"/>
          <w:szCs w:val="24"/>
        </w:rPr>
      </w:pPr>
    </w:p>
    <w:p w:rsidR="004555B1" w:rsidRDefault="004555B1" w:rsidP="00037A5F">
      <w:pPr>
        <w:jc w:val="center"/>
        <w:rPr>
          <w:szCs w:val="28"/>
        </w:rPr>
      </w:pPr>
    </w:p>
    <w:p w:rsidR="004C7994" w:rsidRDefault="004C7994" w:rsidP="00037A5F">
      <w:pPr>
        <w:jc w:val="center"/>
        <w:rPr>
          <w:szCs w:val="28"/>
        </w:rPr>
      </w:pPr>
    </w:p>
    <w:p w:rsidR="004C7994" w:rsidRDefault="004C7994" w:rsidP="00037A5F">
      <w:pPr>
        <w:jc w:val="center"/>
        <w:rPr>
          <w:szCs w:val="28"/>
        </w:rPr>
      </w:pPr>
    </w:p>
    <w:p w:rsidR="009B0DD2" w:rsidRDefault="00037A5F" w:rsidP="007150FD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150FD">
        <w:rPr>
          <w:rFonts w:ascii="Times New Roman" w:hAnsi="Times New Roman" w:cs="Times New Roman"/>
          <w:b/>
          <w:noProof/>
          <w:sz w:val="28"/>
          <w:szCs w:val="28"/>
        </w:rPr>
        <w:t>Информация</w:t>
      </w:r>
    </w:p>
    <w:p w:rsidR="00867267" w:rsidRPr="007150FD" w:rsidRDefault="00037A5F" w:rsidP="00384CF1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150FD">
        <w:rPr>
          <w:rFonts w:ascii="Times New Roman" w:hAnsi="Times New Roman" w:cs="Times New Roman"/>
          <w:b/>
          <w:noProof/>
          <w:sz w:val="28"/>
          <w:szCs w:val="28"/>
        </w:rPr>
        <w:t xml:space="preserve">об остатках целевых и нецелевых средств бюджета </w:t>
      </w:r>
      <w:r w:rsidR="001C6328" w:rsidRPr="007150FD">
        <w:rPr>
          <w:rFonts w:ascii="Times New Roman" w:hAnsi="Times New Roman" w:cs="Times New Roman"/>
          <w:b/>
          <w:noProof/>
          <w:sz w:val="28"/>
          <w:szCs w:val="28"/>
        </w:rPr>
        <w:t xml:space="preserve">Тверского сельского </w:t>
      </w:r>
      <w:r w:rsidRPr="007150FD">
        <w:rPr>
          <w:rFonts w:ascii="Times New Roman" w:hAnsi="Times New Roman" w:cs="Times New Roman"/>
          <w:b/>
          <w:noProof/>
          <w:sz w:val="28"/>
          <w:szCs w:val="28"/>
        </w:rPr>
        <w:t>поселе</w:t>
      </w:r>
      <w:r w:rsidR="001C6328" w:rsidRPr="007150FD">
        <w:rPr>
          <w:rFonts w:ascii="Times New Roman" w:hAnsi="Times New Roman" w:cs="Times New Roman"/>
          <w:b/>
          <w:noProof/>
          <w:sz w:val="28"/>
          <w:szCs w:val="28"/>
        </w:rPr>
        <w:t>ния Апшеронского района,</w:t>
      </w:r>
      <w:r w:rsidRPr="007150FD">
        <w:rPr>
          <w:rFonts w:ascii="Times New Roman" w:hAnsi="Times New Roman" w:cs="Times New Roman"/>
          <w:b/>
          <w:noProof/>
          <w:sz w:val="28"/>
          <w:szCs w:val="28"/>
        </w:rPr>
        <w:t xml:space="preserve"> сложив</w:t>
      </w:r>
      <w:r w:rsidR="00225AED" w:rsidRPr="007150FD">
        <w:rPr>
          <w:rFonts w:ascii="Times New Roman" w:hAnsi="Times New Roman" w:cs="Times New Roman"/>
          <w:b/>
          <w:noProof/>
          <w:sz w:val="28"/>
          <w:szCs w:val="28"/>
        </w:rPr>
        <w:t xml:space="preserve">шихся на </w:t>
      </w:r>
      <w:r w:rsidR="00FE388E" w:rsidRPr="007150FD">
        <w:rPr>
          <w:rFonts w:ascii="Times New Roman" w:hAnsi="Times New Roman" w:cs="Times New Roman"/>
          <w:b/>
          <w:noProof/>
          <w:sz w:val="28"/>
          <w:szCs w:val="28"/>
        </w:rPr>
        <w:t xml:space="preserve">31 декабря </w:t>
      </w:r>
      <w:r w:rsidR="00895507" w:rsidRPr="007150FD">
        <w:rPr>
          <w:rFonts w:ascii="Times New Roman" w:hAnsi="Times New Roman" w:cs="Times New Roman"/>
          <w:b/>
          <w:noProof/>
          <w:sz w:val="28"/>
          <w:szCs w:val="28"/>
        </w:rPr>
        <w:t xml:space="preserve">отчетного финансового </w:t>
      </w:r>
      <w:r w:rsidRPr="007150FD">
        <w:rPr>
          <w:rFonts w:ascii="Times New Roman" w:hAnsi="Times New Roman" w:cs="Times New Roman"/>
          <w:b/>
          <w:noProof/>
          <w:sz w:val="28"/>
          <w:szCs w:val="28"/>
        </w:rPr>
        <w:t>год</w:t>
      </w:r>
      <w:r w:rsidR="00677863" w:rsidRPr="007150FD"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="00867267" w:rsidRPr="007150F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E1536">
        <w:rPr>
          <w:rFonts w:ascii="Times New Roman" w:hAnsi="Times New Roman" w:cs="Times New Roman"/>
          <w:b/>
          <w:noProof/>
          <w:sz w:val="28"/>
          <w:szCs w:val="28"/>
        </w:rPr>
        <w:t>за 2022</w:t>
      </w:r>
      <w:r w:rsidR="00867267" w:rsidRPr="007150FD">
        <w:rPr>
          <w:rFonts w:ascii="Times New Roman" w:hAnsi="Times New Roman" w:cs="Times New Roman"/>
          <w:b/>
          <w:noProof/>
          <w:sz w:val="28"/>
          <w:szCs w:val="28"/>
        </w:rPr>
        <w:t> год</w:t>
      </w:r>
    </w:p>
    <w:p w:rsidR="00037A5F" w:rsidRPr="007150FD" w:rsidRDefault="00037A5F" w:rsidP="007150FD">
      <w:pPr>
        <w:pStyle w:val="a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5531" w:rsidRDefault="00895531" w:rsidP="00037A5F">
      <w:pPr>
        <w:jc w:val="center"/>
        <w:rPr>
          <w:b/>
          <w:szCs w:val="28"/>
        </w:rPr>
      </w:pPr>
    </w:p>
    <w:p w:rsidR="004C7994" w:rsidRPr="00D45903" w:rsidRDefault="004C7994" w:rsidP="00037A5F">
      <w:pPr>
        <w:jc w:val="center"/>
        <w:rPr>
          <w:b/>
          <w:szCs w:val="28"/>
        </w:rPr>
      </w:pPr>
    </w:p>
    <w:p w:rsidR="004C7994" w:rsidRPr="00E87D1A" w:rsidRDefault="004C7994" w:rsidP="004C7994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E87D1A">
        <w:rPr>
          <w:rFonts w:ascii="Times New Roman" w:hAnsi="Times New Roman" w:cs="Times New Roman"/>
          <w:b/>
          <w:noProof/>
          <w:sz w:val="24"/>
          <w:szCs w:val="24"/>
        </w:rPr>
        <w:t>годовая</w:t>
      </w:r>
    </w:p>
    <w:p w:rsidR="004C7994" w:rsidRPr="00273726" w:rsidRDefault="004C7994" w:rsidP="004C7994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4C7994" w:rsidRDefault="004C7994" w:rsidP="004C7994">
      <w:pPr>
        <w:pStyle w:val="af"/>
        <w:rPr>
          <w:noProof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  <w:r w:rsidRPr="00A0465D">
        <w:rPr>
          <w:noProof/>
        </w:rPr>
        <w:t xml:space="preserve"> </w:t>
      </w:r>
    </w:p>
    <w:p w:rsidR="009E184B" w:rsidRPr="00784137" w:rsidRDefault="009E184B" w:rsidP="009E184B">
      <w:pPr>
        <w:ind w:right="567"/>
        <w:jc w:val="right"/>
      </w:pPr>
    </w:p>
    <w:tbl>
      <w:tblPr>
        <w:tblW w:w="9229" w:type="dxa"/>
        <w:tblInd w:w="-356" w:type="dxa"/>
        <w:tblLook w:val="0000" w:firstRow="0" w:lastRow="0" w:firstColumn="0" w:lastColumn="0" w:noHBand="0" w:noVBand="0"/>
      </w:tblPr>
      <w:tblGrid>
        <w:gridCol w:w="960"/>
        <w:gridCol w:w="6143"/>
        <w:gridCol w:w="2126"/>
      </w:tblGrid>
      <w:tr w:rsidR="00037A5F" w:rsidRPr="00784137" w:rsidTr="00287D1D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FE388E" w:rsidRDefault="00037A5F" w:rsidP="00EA00BC">
            <w:pPr>
              <w:jc w:val="center"/>
              <w:rPr>
                <w:bCs/>
                <w:sz w:val="24"/>
                <w:szCs w:val="24"/>
              </w:rPr>
            </w:pPr>
            <w:r w:rsidRPr="00FE388E">
              <w:rPr>
                <w:bCs/>
                <w:sz w:val="24"/>
                <w:szCs w:val="24"/>
              </w:rPr>
              <w:t>№ п</w:t>
            </w:r>
            <w:r w:rsidR="00D33A1B">
              <w:rPr>
                <w:bCs/>
                <w:sz w:val="24"/>
                <w:szCs w:val="24"/>
              </w:rPr>
              <w:t>/</w:t>
            </w:r>
            <w:r w:rsidRPr="00FE388E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2D2416" w:rsidRDefault="00037A5F" w:rsidP="00EA00BC">
            <w:pPr>
              <w:jc w:val="center"/>
              <w:rPr>
                <w:bCs/>
                <w:sz w:val="24"/>
                <w:szCs w:val="24"/>
              </w:rPr>
            </w:pPr>
            <w:r w:rsidRPr="002D2416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2D2416" w:rsidRDefault="00037A5F" w:rsidP="001A2C8F">
            <w:pPr>
              <w:jc w:val="center"/>
              <w:rPr>
                <w:bCs/>
                <w:sz w:val="24"/>
                <w:szCs w:val="24"/>
              </w:rPr>
            </w:pPr>
            <w:r w:rsidRPr="002D2416">
              <w:rPr>
                <w:bCs/>
                <w:sz w:val="24"/>
                <w:szCs w:val="24"/>
              </w:rPr>
              <w:t>Сумма</w:t>
            </w:r>
          </w:p>
        </w:tc>
      </w:tr>
      <w:tr w:rsidR="0003648F" w:rsidRPr="0003648F" w:rsidTr="0003648F">
        <w:trPr>
          <w:trHeight w:val="2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8F" w:rsidRPr="0003648F" w:rsidRDefault="0003648F" w:rsidP="00EA00BC">
            <w:pPr>
              <w:jc w:val="center"/>
              <w:rPr>
                <w:bCs/>
                <w:sz w:val="20"/>
              </w:rPr>
            </w:pPr>
            <w:r w:rsidRPr="0003648F">
              <w:rPr>
                <w:bCs/>
                <w:sz w:val="20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8F" w:rsidRPr="0003648F" w:rsidRDefault="0003648F" w:rsidP="00EA00BC">
            <w:pPr>
              <w:jc w:val="center"/>
              <w:rPr>
                <w:bCs/>
                <w:sz w:val="20"/>
              </w:rPr>
            </w:pPr>
            <w:r w:rsidRPr="0003648F">
              <w:rPr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8F" w:rsidRPr="0003648F" w:rsidRDefault="0003648F" w:rsidP="001A2C8F">
            <w:pPr>
              <w:jc w:val="center"/>
              <w:rPr>
                <w:bCs/>
                <w:sz w:val="20"/>
              </w:rPr>
            </w:pPr>
            <w:r w:rsidRPr="0003648F">
              <w:rPr>
                <w:bCs/>
                <w:sz w:val="20"/>
              </w:rPr>
              <w:t>3</w:t>
            </w:r>
          </w:p>
        </w:tc>
      </w:tr>
      <w:tr w:rsidR="00037A5F" w:rsidRPr="002017C8" w:rsidTr="00287D1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2017C8" w:rsidRDefault="00037A5F" w:rsidP="00EA00BC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1</w:t>
            </w:r>
            <w:r w:rsidR="0003648F" w:rsidRPr="002017C8">
              <w:rPr>
                <w:sz w:val="24"/>
                <w:szCs w:val="24"/>
              </w:rPr>
              <w:t>.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A5F" w:rsidRPr="002017C8" w:rsidRDefault="00037A5F" w:rsidP="00EA00BC">
            <w:pPr>
              <w:jc w:val="left"/>
              <w:rPr>
                <w:bCs/>
                <w:sz w:val="24"/>
                <w:szCs w:val="24"/>
              </w:rPr>
            </w:pPr>
            <w:r w:rsidRPr="002017C8">
              <w:rPr>
                <w:bCs/>
                <w:sz w:val="24"/>
                <w:szCs w:val="24"/>
              </w:rPr>
              <w:t>Всего остаток средств на конец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2017C8" w:rsidRDefault="00BE1536" w:rsidP="00384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42</w:t>
            </w:r>
            <w:r w:rsidR="00384CF1">
              <w:rPr>
                <w:sz w:val="24"/>
                <w:szCs w:val="24"/>
              </w:rPr>
              <w:t> 065,42</w:t>
            </w:r>
          </w:p>
        </w:tc>
      </w:tr>
      <w:tr w:rsidR="00037A5F" w:rsidRPr="002017C8" w:rsidTr="00287D1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2017C8" w:rsidRDefault="00037A5F" w:rsidP="00EA00BC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1.1</w:t>
            </w:r>
            <w:r w:rsidR="0003648F" w:rsidRPr="002017C8">
              <w:rPr>
                <w:sz w:val="24"/>
                <w:szCs w:val="24"/>
              </w:rPr>
              <w:t>.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A5F" w:rsidRPr="002017C8" w:rsidRDefault="00037A5F" w:rsidP="00EA00BC">
            <w:pPr>
              <w:jc w:val="left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в т.ч. целев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2017C8" w:rsidRDefault="00BE1536" w:rsidP="005D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37A5F" w:rsidRPr="002017C8" w:rsidTr="00287D1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5F" w:rsidRPr="002017C8" w:rsidRDefault="00037A5F" w:rsidP="00EA00BC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1.1.1</w:t>
            </w:r>
            <w:r w:rsidR="0003648F" w:rsidRPr="002017C8">
              <w:rPr>
                <w:sz w:val="24"/>
                <w:szCs w:val="24"/>
              </w:rPr>
              <w:t>.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7A5F" w:rsidRPr="002017C8" w:rsidRDefault="00037A5F" w:rsidP="00EA00BC">
            <w:pPr>
              <w:jc w:val="left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из них средства из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5F" w:rsidRPr="002017C8" w:rsidRDefault="00037A5F" w:rsidP="005D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0,0</w:t>
            </w:r>
            <w:r w:rsidR="00C62A2D" w:rsidRPr="002017C8">
              <w:rPr>
                <w:sz w:val="24"/>
                <w:szCs w:val="24"/>
              </w:rPr>
              <w:t>0</w:t>
            </w:r>
          </w:p>
        </w:tc>
      </w:tr>
    </w:tbl>
    <w:p w:rsidR="0053204F" w:rsidRPr="002017C8" w:rsidRDefault="0053204F" w:rsidP="00287D1D">
      <w:pPr>
        <w:ind w:left="-709"/>
        <w:rPr>
          <w:sz w:val="24"/>
          <w:szCs w:val="24"/>
        </w:rPr>
      </w:pPr>
    </w:p>
    <w:p w:rsidR="00895531" w:rsidRPr="002017C8" w:rsidRDefault="00895531" w:rsidP="00287D1D">
      <w:pPr>
        <w:ind w:left="-709"/>
        <w:rPr>
          <w:sz w:val="24"/>
          <w:szCs w:val="24"/>
        </w:rPr>
      </w:pPr>
    </w:p>
    <w:p w:rsidR="004555B1" w:rsidRPr="002017C8" w:rsidRDefault="004555B1" w:rsidP="00287D1D">
      <w:pPr>
        <w:ind w:left="-709"/>
        <w:rPr>
          <w:sz w:val="24"/>
          <w:szCs w:val="24"/>
        </w:rPr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53204F" w:rsidRDefault="0053204F" w:rsidP="002017C8">
      <w:pPr>
        <w:ind w:left="-709"/>
        <w:jc w:val="left"/>
        <w:rPr>
          <w:noProof/>
          <w:sz w:val="24"/>
          <w:szCs w:val="24"/>
        </w:rPr>
      </w:pPr>
    </w:p>
    <w:p w:rsidR="0053204F" w:rsidRPr="00287D1D" w:rsidRDefault="0053204F" w:rsidP="002017C8">
      <w:pPr>
        <w:ind w:left="-709"/>
        <w:jc w:val="left"/>
        <w:rPr>
          <w:noProof/>
          <w:sz w:val="24"/>
          <w:szCs w:val="24"/>
        </w:rPr>
      </w:pPr>
    </w:p>
    <w:p w:rsidR="009B0DD2" w:rsidRPr="00A4417F" w:rsidRDefault="009B0DD2" w:rsidP="009B0DD2"/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C5075F" w:rsidRDefault="00C5075F" w:rsidP="009B0DD2">
      <w:pPr>
        <w:jc w:val="left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A5277" w:rsidRPr="00A0087C" w:rsidRDefault="00AA5277" w:rsidP="00AA527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</w:t>
      </w:r>
      <w:r w:rsidR="00B35CB9">
        <w:rPr>
          <w:sz w:val="24"/>
          <w:szCs w:val="24"/>
        </w:rPr>
        <w:t xml:space="preserve">      </w:t>
      </w:r>
      <w:r w:rsidR="00BE1536">
        <w:rPr>
          <w:sz w:val="24"/>
          <w:szCs w:val="24"/>
        </w:rPr>
        <w:t xml:space="preserve">                         за 2022 </w:t>
      </w:r>
      <w:r w:rsidR="00B35CB9">
        <w:rPr>
          <w:sz w:val="24"/>
          <w:szCs w:val="24"/>
        </w:rPr>
        <w:t>год</w:t>
      </w:r>
    </w:p>
    <w:p w:rsidR="00895531" w:rsidRDefault="00895531" w:rsidP="008F1766">
      <w:pPr>
        <w:keepNext/>
        <w:jc w:val="right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895531" w:rsidRDefault="00895531" w:rsidP="00287D1D">
      <w:pPr>
        <w:ind w:left="-709"/>
        <w:rPr>
          <w:sz w:val="24"/>
          <w:szCs w:val="24"/>
        </w:rPr>
      </w:pPr>
    </w:p>
    <w:p w:rsidR="00895531" w:rsidRDefault="00895531" w:rsidP="00C5075F">
      <w:pPr>
        <w:ind w:left="-709"/>
        <w:rPr>
          <w:sz w:val="24"/>
          <w:szCs w:val="24"/>
        </w:rPr>
      </w:pPr>
    </w:p>
    <w:p w:rsidR="004555B1" w:rsidRDefault="004555B1" w:rsidP="00D422C1">
      <w:pPr>
        <w:jc w:val="center"/>
        <w:outlineLvl w:val="0"/>
        <w:rPr>
          <w:szCs w:val="28"/>
        </w:rPr>
      </w:pPr>
    </w:p>
    <w:p w:rsidR="009B0DD2" w:rsidRDefault="00D422C1" w:rsidP="00D422C1">
      <w:pPr>
        <w:jc w:val="center"/>
        <w:outlineLvl w:val="0"/>
        <w:rPr>
          <w:b/>
          <w:szCs w:val="28"/>
        </w:rPr>
      </w:pPr>
      <w:r w:rsidRPr="0052346C">
        <w:rPr>
          <w:b/>
          <w:szCs w:val="28"/>
        </w:rPr>
        <w:t>Отчет</w:t>
      </w:r>
    </w:p>
    <w:p w:rsidR="00D9491E" w:rsidRPr="0052346C" w:rsidRDefault="00D422C1" w:rsidP="00D422C1">
      <w:pPr>
        <w:jc w:val="center"/>
        <w:outlineLvl w:val="0"/>
        <w:rPr>
          <w:b/>
          <w:szCs w:val="28"/>
        </w:rPr>
      </w:pPr>
      <w:r w:rsidRPr="0052346C">
        <w:rPr>
          <w:b/>
          <w:szCs w:val="28"/>
        </w:rPr>
        <w:t>о предоставленных</w:t>
      </w:r>
      <w:r w:rsidR="00110A25" w:rsidRPr="0052346C">
        <w:rPr>
          <w:b/>
          <w:szCs w:val="28"/>
        </w:rPr>
        <w:t xml:space="preserve"> </w:t>
      </w:r>
      <w:r w:rsidR="00D9491E" w:rsidRPr="0052346C">
        <w:rPr>
          <w:b/>
          <w:szCs w:val="28"/>
        </w:rPr>
        <w:t xml:space="preserve">Тверским сельским поселением Апшеронского </w:t>
      </w:r>
    </w:p>
    <w:p w:rsidR="00034B57" w:rsidRPr="0052346C" w:rsidRDefault="0073176F" w:rsidP="00D9491E">
      <w:pPr>
        <w:jc w:val="center"/>
        <w:outlineLvl w:val="0"/>
        <w:rPr>
          <w:b/>
          <w:szCs w:val="28"/>
        </w:rPr>
      </w:pPr>
      <w:r w:rsidRPr="0052346C">
        <w:rPr>
          <w:b/>
          <w:szCs w:val="28"/>
        </w:rPr>
        <w:t>р</w:t>
      </w:r>
      <w:r w:rsidR="00D9491E" w:rsidRPr="0052346C">
        <w:rPr>
          <w:b/>
          <w:szCs w:val="28"/>
        </w:rPr>
        <w:t xml:space="preserve">айона бюджетных </w:t>
      </w:r>
      <w:r w:rsidR="00110A25" w:rsidRPr="0052346C">
        <w:rPr>
          <w:b/>
          <w:szCs w:val="28"/>
        </w:rPr>
        <w:t>кредит</w:t>
      </w:r>
      <w:r w:rsidR="00D422C1" w:rsidRPr="0052346C">
        <w:rPr>
          <w:b/>
          <w:szCs w:val="28"/>
        </w:rPr>
        <w:t>ах</w:t>
      </w:r>
      <w:r w:rsidR="00110A25" w:rsidRPr="0052346C">
        <w:rPr>
          <w:b/>
          <w:szCs w:val="28"/>
        </w:rPr>
        <w:t xml:space="preserve"> </w:t>
      </w:r>
      <w:r w:rsidR="00D9491E" w:rsidRPr="0052346C">
        <w:rPr>
          <w:b/>
          <w:szCs w:val="28"/>
        </w:rPr>
        <w:t>и их погашении</w:t>
      </w:r>
    </w:p>
    <w:p w:rsidR="00974488" w:rsidRPr="0052346C" w:rsidRDefault="00163E29" w:rsidP="00D422C1">
      <w:pPr>
        <w:jc w:val="center"/>
        <w:outlineLvl w:val="0"/>
        <w:rPr>
          <w:b/>
          <w:szCs w:val="28"/>
        </w:rPr>
      </w:pPr>
      <w:r w:rsidRPr="0052346C">
        <w:rPr>
          <w:b/>
          <w:szCs w:val="28"/>
        </w:rPr>
        <w:t>з</w:t>
      </w:r>
      <w:r w:rsidR="001C2B17" w:rsidRPr="0052346C">
        <w:rPr>
          <w:b/>
          <w:szCs w:val="28"/>
        </w:rPr>
        <w:t>а</w:t>
      </w:r>
      <w:r w:rsidR="00E858DC" w:rsidRPr="0052346C">
        <w:rPr>
          <w:b/>
          <w:szCs w:val="28"/>
        </w:rPr>
        <w:t xml:space="preserve"> </w:t>
      </w:r>
      <w:r w:rsidR="00871A92" w:rsidRPr="0052346C">
        <w:rPr>
          <w:b/>
          <w:szCs w:val="28"/>
        </w:rPr>
        <w:t>20</w:t>
      </w:r>
      <w:r w:rsidR="006D601C" w:rsidRPr="0052346C">
        <w:rPr>
          <w:b/>
          <w:szCs w:val="28"/>
        </w:rPr>
        <w:t>2</w:t>
      </w:r>
      <w:r w:rsidR="00BE1536">
        <w:rPr>
          <w:b/>
          <w:szCs w:val="28"/>
        </w:rPr>
        <w:t>2</w:t>
      </w:r>
      <w:r w:rsidR="00871A92" w:rsidRPr="0052346C">
        <w:rPr>
          <w:b/>
          <w:szCs w:val="28"/>
        </w:rPr>
        <w:t xml:space="preserve"> год</w:t>
      </w:r>
    </w:p>
    <w:p w:rsidR="00895531" w:rsidRDefault="00895531" w:rsidP="00D422C1">
      <w:pPr>
        <w:jc w:val="center"/>
        <w:outlineLvl w:val="0"/>
        <w:rPr>
          <w:szCs w:val="28"/>
        </w:rPr>
      </w:pPr>
    </w:p>
    <w:p w:rsidR="00363BA6" w:rsidRPr="00D422C1" w:rsidRDefault="00363BA6" w:rsidP="00D422C1">
      <w:pPr>
        <w:jc w:val="center"/>
        <w:outlineLvl w:val="0"/>
        <w:rPr>
          <w:szCs w:val="28"/>
        </w:rPr>
      </w:pPr>
    </w:p>
    <w:p w:rsidR="00363BA6" w:rsidRPr="002E57CB" w:rsidRDefault="00363BA6" w:rsidP="00363BA6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2E57CB">
        <w:rPr>
          <w:rFonts w:ascii="Times New Roman" w:hAnsi="Times New Roman" w:cs="Times New Roman"/>
          <w:b/>
          <w:bCs/>
          <w:noProof/>
          <w:sz w:val="24"/>
          <w:szCs w:val="24"/>
        </w:rPr>
        <w:t>годовая</w:t>
      </w:r>
      <w:r w:rsidRPr="002E57C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</w:p>
    <w:p w:rsidR="00363BA6" w:rsidRPr="00273726" w:rsidRDefault="00363BA6" w:rsidP="00363BA6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363BA6" w:rsidRDefault="00363BA6" w:rsidP="00363BA6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p w:rsidR="00974488" w:rsidRPr="007C66AD" w:rsidRDefault="00974488" w:rsidP="0073176F">
      <w:pPr>
        <w:jc w:val="right"/>
        <w:rPr>
          <w:sz w:val="22"/>
          <w:szCs w:val="22"/>
        </w:rPr>
      </w:pPr>
    </w:p>
    <w:tbl>
      <w:tblPr>
        <w:tblW w:w="9654" w:type="dxa"/>
        <w:tblLook w:val="0000" w:firstRow="0" w:lastRow="0" w:firstColumn="0" w:lastColumn="0" w:noHBand="0" w:noVBand="0"/>
      </w:tblPr>
      <w:tblGrid>
        <w:gridCol w:w="724"/>
        <w:gridCol w:w="7371"/>
        <w:gridCol w:w="1559"/>
      </w:tblGrid>
      <w:tr w:rsidR="007412BA" w:rsidRPr="007C66AD" w:rsidTr="00726D1A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BA" w:rsidRPr="007C66AD" w:rsidRDefault="007412BA" w:rsidP="00687385">
            <w:pPr>
              <w:jc w:val="center"/>
              <w:rPr>
                <w:sz w:val="22"/>
                <w:szCs w:val="22"/>
              </w:rPr>
            </w:pPr>
            <w:r w:rsidRPr="007C66A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BA" w:rsidRPr="007C66AD" w:rsidRDefault="007412BA" w:rsidP="00687385">
            <w:pPr>
              <w:jc w:val="center"/>
              <w:rPr>
                <w:sz w:val="22"/>
                <w:szCs w:val="22"/>
              </w:rPr>
            </w:pPr>
            <w:r w:rsidRPr="007C66A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BA" w:rsidRPr="007C66AD" w:rsidRDefault="007412BA" w:rsidP="00687385">
            <w:pPr>
              <w:tabs>
                <w:tab w:val="left" w:pos="1627"/>
              </w:tabs>
              <w:ind w:right="317"/>
              <w:jc w:val="center"/>
              <w:rPr>
                <w:sz w:val="22"/>
                <w:szCs w:val="22"/>
              </w:rPr>
            </w:pPr>
            <w:r w:rsidRPr="007C66AD">
              <w:rPr>
                <w:bCs/>
                <w:sz w:val="22"/>
                <w:szCs w:val="22"/>
              </w:rPr>
              <w:t>Сумма</w:t>
            </w:r>
          </w:p>
        </w:tc>
      </w:tr>
      <w:tr w:rsidR="00871A92" w:rsidRPr="0098327A" w:rsidTr="00726D1A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92" w:rsidRPr="0098327A" w:rsidRDefault="00871A92" w:rsidP="00687385">
            <w:pPr>
              <w:jc w:val="center"/>
              <w:rPr>
                <w:sz w:val="20"/>
              </w:rPr>
            </w:pPr>
            <w:r w:rsidRPr="0098327A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92" w:rsidRPr="0098327A" w:rsidRDefault="00871A92" w:rsidP="00687385">
            <w:pPr>
              <w:jc w:val="center"/>
              <w:rPr>
                <w:sz w:val="20"/>
              </w:rPr>
            </w:pPr>
            <w:r w:rsidRPr="0098327A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92" w:rsidRPr="0098327A" w:rsidRDefault="00871A92" w:rsidP="00687385">
            <w:pPr>
              <w:tabs>
                <w:tab w:val="left" w:pos="1627"/>
              </w:tabs>
              <w:ind w:right="317"/>
              <w:jc w:val="center"/>
              <w:rPr>
                <w:sz w:val="20"/>
              </w:rPr>
            </w:pPr>
            <w:r w:rsidRPr="0098327A">
              <w:rPr>
                <w:sz w:val="20"/>
              </w:rPr>
              <w:t>3</w:t>
            </w:r>
          </w:p>
        </w:tc>
      </w:tr>
      <w:tr w:rsidR="00871A92" w:rsidRPr="007C66AD" w:rsidTr="00CE789D">
        <w:trPr>
          <w:trHeight w:val="10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92" w:rsidRPr="007C66AD" w:rsidRDefault="00666254" w:rsidP="00CE7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27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5FC" w:rsidRPr="00A105DA" w:rsidRDefault="00701DA9" w:rsidP="00CE789D">
            <w:pPr>
              <w:jc w:val="left"/>
              <w:rPr>
                <w:sz w:val="24"/>
                <w:szCs w:val="24"/>
              </w:rPr>
            </w:pPr>
            <w:r w:rsidRPr="00A105DA">
              <w:rPr>
                <w:sz w:val="24"/>
                <w:szCs w:val="24"/>
              </w:rPr>
              <w:t xml:space="preserve">Предоставление бюджетных кредитов бюджетам муниципальных образований из бюджета </w:t>
            </w:r>
            <w:r w:rsidR="00D9491E">
              <w:rPr>
                <w:sz w:val="24"/>
                <w:szCs w:val="24"/>
              </w:rPr>
              <w:t>Тверского</w:t>
            </w:r>
            <w:r w:rsidR="00D335FC" w:rsidRPr="00A105DA">
              <w:rPr>
                <w:sz w:val="24"/>
                <w:szCs w:val="24"/>
              </w:rPr>
              <w:t xml:space="preserve"> сельского поселения</w:t>
            </w:r>
            <w:r w:rsidRPr="00A105DA">
              <w:rPr>
                <w:sz w:val="24"/>
                <w:szCs w:val="24"/>
              </w:rPr>
              <w:t xml:space="preserve"> Апшеро</w:t>
            </w:r>
            <w:r w:rsidRPr="00A105DA">
              <w:rPr>
                <w:sz w:val="24"/>
                <w:szCs w:val="24"/>
              </w:rPr>
              <w:t>н</w:t>
            </w:r>
            <w:r w:rsidRPr="00A105D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FC" w:rsidRPr="007C66AD" w:rsidRDefault="00D335FC" w:rsidP="003A7137">
            <w:pPr>
              <w:tabs>
                <w:tab w:val="left" w:pos="1627"/>
              </w:tabs>
              <w:ind w:right="317"/>
              <w:jc w:val="center"/>
              <w:rPr>
                <w:sz w:val="22"/>
                <w:szCs w:val="22"/>
              </w:rPr>
            </w:pPr>
          </w:p>
          <w:p w:rsidR="00D335FC" w:rsidRPr="007C66AD" w:rsidRDefault="00D335FC" w:rsidP="003A7137">
            <w:pPr>
              <w:jc w:val="center"/>
              <w:rPr>
                <w:sz w:val="22"/>
                <w:szCs w:val="22"/>
              </w:rPr>
            </w:pPr>
          </w:p>
          <w:p w:rsidR="00D335FC" w:rsidRPr="007C66AD" w:rsidRDefault="00D335FC" w:rsidP="003A7137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CE789D">
              <w:rPr>
                <w:sz w:val="22"/>
                <w:szCs w:val="22"/>
              </w:rPr>
              <w:t>,0</w:t>
            </w:r>
            <w:r w:rsidR="00C62A2D">
              <w:rPr>
                <w:sz w:val="22"/>
                <w:szCs w:val="22"/>
              </w:rPr>
              <w:t>0</w:t>
            </w:r>
          </w:p>
          <w:p w:rsidR="00D335FC" w:rsidRPr="007C66AD" w:rsidRDefault="00D335FC" w:rsidP="003A7137">
            <w:pPr>
              <w:jc w:val="center"/>
              <w:rPr>
                <w:sz w:val="22"/>
                <w:szCs w:val="22"/>
              </w:rPr>
            </w:pPr>
          </w:p>
        </w:tc>
      </w:tr>
      <w:tr w:rsidR="00701DA9" w:rsidRPr="007C66AD" w:rsidTr="00CE789D">
        <w:trPr>
          <w:trHeight w:val="1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A9" w:rsidRPr="007C66AD" w:rsidRDefault="00701DA9" w:rsidP="00CE789D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2</w:t>
            </w:r>
            <w:r w:rsidR="0098327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A9" w:rsidRPr="00A105DA" w:rsidRDefault="00666254" w:rsidP="00CE78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01DA9" w:rsidRPr="00A105DA">
              <w:rPr>
                <w:sz w:val="24"/>
                <w:szCs w:val="24"/>
              </w:rPr>
              <w:t>озврат бюджетных кредитов, предоставленных бюджетам муниц</w:t>
            </w:r>
            <w:r w:rsidR="00701DA9" w:rsidRPr="00A105DA">
              <w:rPr>
                <w:sz w:val="24"/>
                <w:szCs w:val="24"/>
              </w:rPr>
              <w:t>и</w:t>
            </w:r>
            <w:r w:rsidR="00701DA9" w:rsidRPr="00A105DA">
              <w:rPr>
                <w:sz w:val="24"/>
                <w:szCs w:val="24"/>
              </w:rPr>
              <w:t xml:space="preserve">пальных образований из бюджета </w:t>
            </w:r>
            <w:r w:rsidR="00D9491E">
              <w:rPr>
                <w:sz w:val="24"/>
                <w:szCs w:val="24"/>
              </w:rPr>
              <w:t>Тверского</w:t>
            </w:r>
            <w:r w:rsidR="00701DA9" w:rsidRPr="00A105DA">
              <w:rPr>
                <w:sz w:val="24"/>
                <w:szCs w:val="24"/>
              </w:rPr>
              <w:t xml:space="preserve"> сельского поселения Апше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A9" w:rsidRPr="007C66AD" w:rsidRDefault="00701DA9" w:rsidP="003A7137">
            <w:pPr>
              <w:tabs>
                <w:tab w:val="left" w:pos="1627"/>
              </w:tabs>
              <w:ind w:right="317"/>
              <w:jc w:val="center"/>
              <w:rPr>
                <w:sz w:val="22"/>
                <w:szCs w:val="22"/>
              </w:rPr>
            </w:pPr>
          </w:p>
          <w:p w:rsidR="00701DA9" w:rsidRPr="007C66AD" w:rsidRDefault="00701DA9" w:rsidP="003A7137">
            <w:pPr>
              <w:jc w:val="center"/>
              <w:rPr>
                <w:sz w:val="22"/>
                <w:szCs w:val="22"/>
              </w:rPr>
            </w:pPr>
          </w:p>
          <w:p w:rsidR="00701DA9" w:rsidRPr="007C66AD" w:rsidRDefault="00701DA9" w:rsidP="003A7137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CE789D">
              <w:rPr>
                <w:sz w:val="22"/>
                <w:szCs w:val="22"/>
              </w:rPr>
              <w:t>,0</w:t>
            </w:r>
            <w:r w:rsidR="00C62A2D">
              <w:rPr>
                <w:sz w:val="22"/>
                <w:szCs w:val="22"/>
              </w:rPr>
              <w:t>0</w:t>
            </w:r>
          </w:p>
          <w:p w:rsidR="00701DA9" w:rsidRPr="007C66AD" w:rsidRDefault="00701DA9" w:rsidP="003A71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4571" w:rsidRDefault="007E4571" w:rsidP="007F75E9">
      <w:pPr>
        <w:jc w:val="center"/>
        <w:outlineLvl w:val="0"/>
      </w:pPr>
    </w:p>
    <w:p w:rsidR="005D79D9" w:rsidRDefault="005D79D9" w:rsidP="007F75E9">
      <w:pPr>
        <w:jc w:val="center"/>
        <w:outlineLvl w:val="0"/>
      </w:pPr>
    </w:p>
    <w:p w:rsidR="00895531" w:rsidRDefault="00895531" w:rsidP="007F75E9">
      <w:pPr>
        <w:jc w:val="center"/>
        <w:outlineLvl w:val="0"/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895531" w:rsidRPr="00287D1D" w:rsidRDefault="00895531" w:rsidP="002017C8">
      <w:pPr>
        <w:ind w:left="-709"/>
        <w:rPr>
          <w:noProof/>
          <w:sz w:val="24"/>
          <w:szCs w:val="24"/>
        </w:rPr>
      </w:pPr>
    </w:p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7E4571" w:rsidRDefault="007E4571" w:rsidP="002017C8">
      <w:pPr>
        <w:outlineLvl w:val="0"/>
      </w:pPr>
    </w:p>
    <w:p w:rsidR="00895531" w:rsidRDefault="00895531" w:rsidP="002017C8">
      <w:pPr>
        <w:outlineLvl w:val="0"/>
      </w:pPr>
    </w:p>
    <w:p w:rsidR="00895531" w:rsidRDefault="00895531" w:rsidP="007F75E9">
      <w:pPr>
        <w:jc w:val="center"/>
        <w:outlineLvl w:val="0"/>
      </w:pPr>
    </w:p>
    <w:p w:rsidR="00895531" w:rsidRDefault="00895531" w:rsidP="007F75E9">
      <w:pPr>
        <w:jc w:val="center"/>
        <w:outlineLvl w:val="0"/>
      </w:pPr>
    </w:p>
    <w:p w:rsidR="00895531" w:rsidRDefault="00895531" w:rsidP="007F75E9">
      <w:pPr>
        <w:jc w:val="center"/>
        <w:outlineLvl w:val="0"/>
      </w:pPr>
    </w:p>
    <w:p w:rsidR="00895531" w:rsidRDefault="00895531" w:rsidP="007F75E9">
      <w:pPr>
        <w:jc w:val="center"/>
        <w:outlineLvl w:val="0"/>
      </w:pPr>
    </w:p>
    <w:p w:rsidR="00895531" w:rsidRDefault="00895531" w:rsidP="007F75E9">
      <w:pPr>
        <w:jc w:val="center"/>
        <w:outlineLvl w:val="0"/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A5277" w:rsidRPr="00A0087C" w:rsidRDefault="00AA5277" w:rsidP="00AA527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</w:t>
      </w:r>
      <w:r w:rsidR="00B35CB9">
        <w:rPr>
          <w:sz w:val="24"/>
          <w:szCs w:val="24"/>
        </w:rPr>
        <w:t xml:space="preserve">      </w:t>
      </w:r>
      <w:r w:rsidR="00BE1536">
        <w:rPr>
          <w:sz w:val="24"/>
          <w:szCs w:val="24"/>
        </w:rPr>
        <w:t xml:space="preserve">                         за 2022 </w:t>
      </w:r>
      <w:r w:rsidR="00B35CB9">
        <w:rPr>
          <w:sz w:val="24"/>
          <w:szCs w:val="24"/>
        </w:rPr>
        <w:t>год</w:t>
      </w:r>
    </w:p>
    <w:p w:rsidR="006D601C" w:rsidRPr="00A0087C" w:rsidRDefault="006D601C" w:rsidP="006D601C">
      <w:pPr>
        <w:keepNext/>
        <w:jc w:val="right"/>
        <w:rPr>
          <w:rFonts w:eastAsia="Calibri"/>
          <w:sz w:val="24"/>
          <w:szCs w:val="24"/>
        </w:rPr>
      </w:pPr>
    </w:p>
    <w:p w:rsidR="00895531" w:rsidRDefault="00895531" w:rsidP="007F75E9">
      <w:pPr>
        <w:jc w:val="center"/>
        <w:outlineLvl w:val="0"/>
      </w:pPr>
    </w:p>
    <w:p w:rsidR="00895531" w:rsidRDefault="00895531" w:rsidP="007F75E9">
      <w:pPr>
        <w:jc w:val="center"/>
        <w:outlineLvl w:val="0"/>
      </w:pPr>
    </w:p>
    <w:p w:rsidR="00895531" w:rsidRDefault="00895531" w:rsidP="007F75E9">
      <w:pPr>
        <w:jc w:val="center"/>
        <w:outlineLvl w:val="0"/>
      </w:pPr>
    </w:p>
    <w:p w:rsidR="00B05F79" w:rsidRDefault="00B05F79" w:rsidP="007F75E9">
      <w:pPr>
        <w:jc w:val="center"/>
        <w:outlineLvl w:val="0"/>
      </w:pPr>
    </w:p>
    <w:p w:rsidR="007F75E9" w:rsidRPr="0052346C" w:rsidRDefault="008C5B19" w:rsidP="007F75E9">
      <w:pPr>
        <w:jc w:val="center"/>
        <w:outlineLvl w:val="0"/>
        <w:rPr>
          <w:b/>
        </w:rPr>
      </w:pPr>
      <w:r w:rsidRPr="0052346C">
        <w:rPr>
          <w:b/>
        </w:rPr>
        <w:t>Информация</w:t>
      </w:r>
    </w:p>
    <w:p w:rsidR="007F75E9" w:rsidRPr="0052346C" w:rsidRDefault="007F75E9" w:rsidP="007F75E9">
      <w:pPr>
        <w:jc w:val="center"/>
        <w:outlineLvl w:val="0"/>
        <w:rPr>
          <w:b/>
        </w:rPr>
      </w:pPr>
      <w:r w:rsidRPr="0052346C">
        <w:rPr>
          <w:b/>
        </w:rPr>
        <w:t xml:space="preserve">о </w:t>
      </w:r>
      <w:r w:rsidR="00267CE7" w:rsidRPr="0052346C">
        <w:rPr>
          <w:b/>
        </w:rPr>
        <w:t>выданных</w:t>
      </w:r>
      <w:r w:rsidR="00666254" w:rsidRPr="0052346C">
        <w:rPr>
          <w:b/>
        </w:rPr>
        <w:t xml:space="preserve"> муниципальных гарантиях </w:t>
      </w:r>
    </w:p>
    <w:p w:rsidR="00E13F23" w:rsidRPr="0052346C" w:rsidRDefault="00D9491E" w:rsidP="007F75E9">
      <w:pPr>
        <w:jc w:val="center"/>
        <w:outlineLvl w:val="0"/>
        <w:rPr>
          <w:b/>
        </w:rPr>
      </w:pPr>
      <w:r w:rsidRPr="0052346C">
        <w:rPr>
          <w:b/>
        </w:rPr>
        <w:t>Тверским сельским поселением</w:t>
      </w:r>
      <w:r w:rsidR="007F75E9" w:rsidRPr="0052346C">
        <w:rPr>
          <w:b/>
        </w:rPr>
        <w:t xml:space="preserve"> Апшеронского района </w:t>
      </w:r>
    </w:p>
    <w:p w:rsidR="00606797" w:rsidRPr="0052346C" w:rsidRDefault="007F75E9" w:rsidP="007C66AD">
      <w:pPr>
        <w:jc w:val="center"/>
        <w:outlineLvl w:val="0"/>
        <w:rPr>
          <w:b/>
        </w:rPr>
      </w:pPr>
      <w:r w:rsidRPr="0052346C">
        <w:rPr>
          <w:b/>
        </w:rPr>
        <w:t>з</w:t>
      </w:r>
      <w:r w:rsidR="00606797" w:rsidRPr="0052346C">
        <w:rPr>
          <w:b/>
        </w:rPr>
        <w:t>а</w:t>
      </w:r>
      <w:r w:rsidR="007C66AD" w:rsidRPr="0052346C">
        <w:rPr>
          <w:b/>
        </w:rPr>
        <w:t xml:space="preserve"> </w:t>
      </w:r>
      <w:r w:rsidR="00606797" w:rsidRPr="0052346C">
        <w:rPr>
          <w:b/>
        </w:rPr>
        <w:t>20</w:t>
      </w:r>
      <w:r w:rsidR="006D601C" w:rsidRPr="0052346C">
        <w:rPr>
          <w:b/>
        </w:rPr>
        <w:t>2</w:t>
      </w:r>
      <w:r w:rsidR="00BE1536">
        <w:rPr>
          <w:b/>
        </w:rPr>
        <w:t>2</w:t>
      </w:r>
      <w:r w:rsidR="00606797" w:rsidRPr="0052346C">
        <w:rPr>
          <w:b/>
        </w:rPr>
        <w:t xml:space="preserve"> год</w:t>
      </w:r>
    </w:p>
    <w:p w:rsidR="00363BA6" w:rsidRDefault="00363BA6" w:rsidP="007C66AD">
      <w:pPr>
        <w:jc w:val="center"/>
        <w:outlineLvl w:val="0"/>
      </w:pPr>
    </w:p>
    <w:p w:rsidR="00363BA6" w:rsidRDefault="00363BA6" w:rsidP="00363BA6">
      <w:pPr>
        <w:pStyle w:val="af"/>
        <w:keepNext/>
        <w:widowControl/>
        <w:rPr>
          <w:rFonts w:ascii="Times New Roman" w:hAnsi="Times New Roman" w:cs="Times New Roman"/>
          <w:noProof/>
          <w:sz w:val="24"/>
          <w:szCs w:val="24"/>
        </w:rPr>
      </w:pPr>
    </w:p>
    <w:p w:rsidR="00363BA6" w:rsidRDefault="00363BA6" w:rsidP="00363BA6">
      <w:pPr>
        <w:pStyle w:val="af"/>
        <w:keepNext/>
        <w:widowControl/>
        <w:rPr>
          <w:rFonts w:ascii="Times New Roman" w:hAnsi="Times New Roman" w:cs="Times New Roman"/>
          <w:noProof/>
          <w:sz w:val="24"/>
          <w:szCs w:val="24"/>
        </w:rPr>
      </w:pPr>
    </w:p>
    <w:p w:rsidR="00363BA6" w:rsidRPr="002E57CB" w:rsidRDefault="00363BA6" w:rsidP="00363BA6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2E57CB">
        <w:rPr>
          <w:rFonts w:ascii="Times New Roman" w:hAnsi="Times New Roman" w:cs="Times New Roman"/>
          <w:b/>
          <w:bCs/>
          <w:noProof/>
          <w:sz w:val="24"/>
          <w:szCs w:val="24"/>
        </w:rPr>
        <w:t>годовая</w:t>
      </w:r>
      <w:r w:rsidRPr="002E57C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</w:p>
    <w:p w:rsidR="00363BA6" w:rsidRPr="00273726" w:rsidRDefault="00363BA6" w:rsidP="00363BA6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363BA6" w:rsidRDefault="00363BA6" w:rsidP="00363BA6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p w:rsidR="007F75E9" w:rsidRDefault="007F75E9" w:rsidP="0073176F">
      <w:pPr>
        <w:jc w:val="right"/>
        <w:outlineLvl w:val="0"/>
        <w:rPr>
          <w:noProof/>
          <w:sz w:val="14"/>
          <w:szCs w:val="14"/>
        </w:rPr>
      </w:pPr>
    </w:p>
    <w:tbl>
      <w:tblPr>
        <w:tblW w:w="10208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1149"/>
        <w:gridCol w:w="1080"/>
        <w:gridCol w:w="1188"/>
        <w:gridCol w:w="1340"/>
        <w:gridCol w:w="1124"/>
        <w:gridCol w:w="797"/>
        <w:gridCol w:w="1134"/>
        <w:gridCol w:w="1545"/>
        <w:gridCol w:w="851"/>
      </w:tblGrid>
      <w:tr w:rsidR="007F75E9" w:rsidRPr="007F2CE9" w:rsidTr="00D1352E">
        <w:trPr>
          <w:trHeight w:val="25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E9" w:rsidRPr="007F2CE9" w:rsidRDefault="007F75E9" w:rsidP="00B05F79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Основание для пред</w:t>
            </w:r>
            <w:r w:rsidRPr="007F2CE9">
              <w:rPr>
                <w:sz w:val="20"/>
              </w:rPr>
              <w:t>о</w:t>
            </w:r>
            <w:r w:rsidRPr="007F2CE9">
              <w:rPr>
                <w:sz w:val="20"/>
              </w:rPr>
              <w:t>ставления гарант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Номер и дата д</w:t>
            </w:r>
            <w:r w:rsidRPr="007F2CE9">
              <w:rPr>
                <w:sz w:val="20"/>
              </w:rPr>
              <w:t>о</w:t>
            </w:r>
            <w:r w:rsidRPr="007F2CE9">
              <w:rPr>
                <w:sz w:val="20"/>
              </w:rPr>
              <w:t>говора, гаранти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Принципа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Бенефициа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E9" w:rsidRPr="007F2CE9" w:rsidRDefault="007F75E9" w:rsidP="00B05F79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Объем предста</w:t>
            </w:r>
            <w:r w:rsidRPr="007F2CE9">
              <w:rPr>
                <w:sz w:val="20"/>
              </w:rPr>
              <w:t>в</w:t>
            </w:r>
            <w:r w:rsidRPr="007F2CE9">
              <w:rPr>
                <w:sz w:val="20"/>
              </w:rPr>
              <w:t>ленных гарант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Срок де</w:t>
            </w:r>
            <w:r w:rsidRPr="007F2CE9">
              <w:rPr>
                <w:sz w:val="20"/>
              </w:rPr>
              <w:t>й</w:t>
            </w:r>
            <w:r w:rsidRPr="007F2CE9">
              <w:rPr>
                <w:sz w:val="20"/>
              </w:rPr>
              <w:t>ствия гара</w:t>
            </w:r>
            <w:r w:rsidRPr="007F2CE9">
              <w:rPr>
                <w:sz w:val="20"/>
              </w:rPr>
              <w:t>н</w:t>
            </w:r>
            <w:r w:rsidRPr="007F2CE9">
              <w:rPr>
                <w:sz w:val="20"/>
              </w:rPr>
              <w:t>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3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Остаток задолже</w:t>
            </w:r>
            <w:r w:rsidRPr="007F2CE9">
              <w:rPr>
                <w:sz w:val="20"/>
              </w:rPr>
              <w:t>н</w:t>
            </w:r>
            <w:r w:rsidRPr="007F2CE9">
              <w:rPr>
                <w:sz w:val="20"/>
              </w:rPr>
              <w:t>ности по гаран</w:t>
            </w:r>
            <w:r w:rsidR="00911033">
              <w:rPr>
                <w:sz w:val="20"/>
              </w:rPr>
              <w:t>тиям на 01.01.</w:t>
            </w:r>
          </w:p>
          <w:p w:rsidR="007F75E9" w:rsidRPr="007F2CE9" w:rsidRDefault="00C604D7" w:rsidP="00CF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64495">
              <w:rPr>
                <w:sz w:val="20"/>
              </w:rPr>
              <w:t>2</w:t>
            </w:r>
            <w:r w:rsidR="00BE1536">
              <w:rPr>
                <w:sz w:val="20"/>
              </w:rPr>
              <w:t>2</w:t>
            </w:r>
            <w:r w:rsidR="007F75E9" w:rsidRPr="007F2CE9">
              <w:rPr>
                <w:sz w:val="20"/>
              </w:rPr>
              <w:t xml:space="preserve"> г</w:t>
            </w:r>
            <w:r w:rsidR="00911033">
              <w:rPr>
                <w:sz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 xml:space="preserve">Исполнено обязательств по гарантиям за счет средств бюджета </w:t>
            </w:r>
            <w:r w:rsidR="005F3738" w:rsidRPr="005F3738">
              <w:rPr>
                <w:sz w:val="20"/>
              </w:rPr>
              <w:t>Тве</w:t>
            </w:r>
            <w:r w:rsidR="005F3738" w:rsidRPr="005F3738">
              <w:rPr>
                <w:sz w:val="20"/>
              </w:rPr>
              <w:t>р</w:t>
            </w:r>
            <w:r w:rsidR="005F3738" w:rsidRPr="005F3738">
              <w:rPr>
                <w:sz w:val="20"/>
              </w:rPr>
              <w:t>ского сельск</w:t>
            </w:r>
            <w:r w:rsidR="005F3738" w:rsidRPr="005F3738">
              <w:rPr>
                <w:sz w:val="20"/>
              </w:rPr>
              <w:t>о</w:t>
            </w:r>
            <w:r w:rsidR="005F3738" w:rsidRPr="005F3738">
              <w:rPr>
                <w:sz w:val="20"/>
              </w:rPr>
              <w:t>го поселения Апшеронского района</w:t>
            </w:r>
            <w:r w:rsidR="00911033">
              <w:rPr>
                <w:sz w:val="20"/>
              </w:rPr>
              <w:t xml:space="preserve"> </w:t>
            </w:r>
            <w:r w:rsidRPr="007F2CE9">
              <w:rPr>
                <w:sz w:val="20"/>
              </w:rPr>
              <w:t>за о</w:t>
            </w:r>
            <w:r w:rsidRPr="007F2CE9">
              <w:rPr>
                <w:sz w:val="20"/>
              </w:rPr>
              <w:t>т</w:t>
            </w:r>
            <w:r w:rsidRPr="007F2CE9">
              <w:rPr>
                <w:sz w:val="20"/>
              </w:rPr>
              <w:t>чет</w:t>
            </w:r>
            <w:r w:rsidR="00666254">
              <w:rPr>
                <w:sz w:val="20"/>
              </w:rPr>
              <w:t>ный</w:t>
            </w:r>
            <w:r w:rsidRPr="007F2CE9">
              <w:rPr>
                <w:sz w:val="20"/>
              </w:rPr>
              <w:t xml:space="preserve"> пери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3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Ост</w:t>
            </w:r>
            <w:r w:rsidRPr="007F2CE9">
              <w:rPr>
                <w:sz w:val="20"/>
              </w:rPr>
              <w:t>а</w:t>
            </w:r>
            <w:r w:rsidRPr="007F2CE9">
              <w:rPr>
                <w:sz w:val="20"/>
              </w:rPr>
              <w:t>ток з</w:t>
            </w:r>
            <w:r w:rsidRPr="007F2CE9">
              <w:rPr>
                <w:sz w:val="20"/>
              </w:rPr>
              <w:t>а</w:t>
            </w:r>
            <w:r w:rsidRPr="007F2CE9">
              <w:rPr>
                <w:sz w:val="20"/>
              </w:rPr>
              <w:t>до</w:t>
            </w:r>
            <w:r w:rsidRPr="007F2CE9">
              <w:rPr>
                <w:sz w:val="20"/>
              </w:rPr>
              <w:t>л</w:t>
            </w:r>
            <w:r w:rsidRPr="007F2CE9">
              <w:rPr>
                <w:sz w:val="20"/>
              </w:rPr>
              <w:t>женн</w:t>
            </w:r>
            <w:r w:rsidRPr="007F2CE9">
              <w:rPr>
                <w:sz w:val="20"/>
              </w:rPr>
              <w:t>о</w:t>
            </w:r>
            <w:r w:rsidRPr="007F2CE9">
              <w:rPr>
                <w:sz w:val="20"/>
              </w:rPr>
              <w:t>сти по гара</w:t>
            </w:r>
            <w:r w:rsidRPr="007F2CE9">
              <w:rPr>
                <w:sz w:val="20"/>
              </w:rPr>
              <w:t>н</w:t>
            </w:r>
            <w:r w:rsidRPr="007F2CE9">
              <w:rPr>
                <w:sz w:val="20"/>
              </w:rPr>
              <w:t xml:space="preserve">тиям на </w:t>
            </w:r>
            <w:r w:rsidR="00911033">
              <w:rPr>
                <w:sz w:val="20"/>
              </w:rPr>
              <w:t>01.01.</w:t>
            </w:r>
          </w:p>
          <w:p w:rsidR="007F75E9" w:rsidRPr="007F2CE9" w:rsidRDefault="0015794E" w:rsidP="00CF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E1536">
              <w:rPr>
                <w:sz w:val="20"/>
              </w:rPr>
              <w:t>3</w:t>
            </w:r>
            <w:r w:rsidR="00911033" w:rsidRPr="007F2CE9">
              <w:rPr>
                <w:sz w:val="20"/>
              </w:rPr>
              <w:t xml:space="preserve"> г.</w:t>
            </w:r>
          </w:p>
        </w:tc>
      </w:tr>
      <w:tr w:rsidR="007F75E9" w:rsidRPr="007F2CE9" w:rsidTr="00D1352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9</w:t>
            </w:r>
          </w:p>
        </w:tc>
      </w:tr>
      <w:tr w:rsidR="007F75E9" w:rsidRPr="007F2CE9" w:rsidTr="00A27EA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B05F79" w:rsidP="00321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F75E9" w:rsidRPr="007F2CE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B05F79" w:rsidP="00321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F75E9" w:rsidRPr="007F2CE9">
              <w:rPr>
                <w:sz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F75E9" w:rsidP="00321FCA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 </w:t>
            </w:r>
            <w:r w:rsidR="00B05F79">
              <w:rPr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B05F79" w:rsidP="00321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F75E9" w:rsidRPr="007F2CE9">
              <w:rPr>
                <w:sz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B05F79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C62A2D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A27EAB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B05F79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7D0CD6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B05F79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7D0C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B05F79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7D0CD6">
              <w:rPr>
                <w:sz w:val="20"/>
              </w:rPr>
              <w:t>0</w:t>
            </w:r>
          </w:p>
        </w:tc>
      </w:tr>
      <w:tr w:rsidR="007F75E9" w:rsidRPr="007F2CE9" w:rsidTr="00A27EAB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E9" w:rsidRPr="007F2CE9" w:rsidRDefault="007F75E9" w:rsidP="00321FC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E9" w:rsidRPr="007F2CE9" w:rsidRDefault="007F75E9" w:rsidP="00321FCA">
            <w:pPr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E9" w:rsidRPr="007F2CE9" w:rsidRDefault="007F75E9" w:rsidP="00321FCA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5E9" w:rsidRPr="00911033" w:rsidRDefault="007F75E9" w:rsidP="00321FCA">
            <w:pPr>
              <w:jc w:val="right"/>
              <w:rPr>
                <w:sz w:val="24"/>
                <w:szCs w:val="24"/>
              </w:rPr>
            </w:pPr>
            <w:r w:rsidRPr="00911033">
              <w:rPr>
                <w:sz w:val="24"/>
                <w:szCs w:val="24"/>
              </w:rPr>
              <w:t>ИТОГО: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3176F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05F79">
              <w:rPr>
                <w:sz w:val="20"/>
              </w:rPr>
              <w:t>,0</w:t>
            </w:r>
            <w:r w:rsidR="00C62A2D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A27EAB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3176F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05F79">
              <w:rPr>
                <w:sz w:val="20"/>
              </w:rPr>
              <w:t>,0</w:t>
            </w:r>
            <w:r w:rsidR="007D0CD6">
              <w:rPr>
                <w:sz w:val="20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3176F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05F79">
              <w:rPr>
                <w:sz w:val="20"/>
              </w:rPr>
              <w:t>,0</w:t>
            </w:r>
            <w:r w:rsidR="007D0C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E9" w:rsidRPr="007F2CE9" w:rsidRDefault="0073176F" w:rsidP="00A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05F79">
              <w:rPr>
                <w:sz w:val="20"/>
              </w:rPr>
              <w:t>,0</w:t>
            </w:r>
            <w:r w:rsidR="007D0CD6">
              <w:rPr>
                <w:sz w:val="20"/>
              </w:rPr>
              <w:t>0</w:t>
            </w:r>
          </w:p>
        </w:tc>
      </w:tr>
    </w:tbl>
    <w:p w:rsidR="00895531" w:rsidRDefault="00895531" w:rsidP="00B63233">
      <w:pPr>
        <w:widowControl w:val="0"/>
        <w:jc w:val="center"/>
        <w:outlineLvl w:val="0"/>
      </w:pPr>
    </w:p>
    <w:p w:rsidR="008F1766" w:rsidRDefault="008F1766" w:rsidP="00B63233">
      <w:pPr>
        <w:widowControl w:val="0"/>
        <w:jc w:val="center"/>
        <w:outlineLvl w:val="0"/>
      </w:pPr>
    </w:p>
    <w:p w:rsidR="008F1766" w:rsidRDefault="008F1766" w:rsidP="00B63233">
      <w:pPr>
        <w:widowControl w:val="0"/>
        <w:jc w:val="center"/>
        <w:outlineLvl w:val="0"/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895531" w:rsidRDefault="00895531" w:rsidP="002017C8">
      <w:pPr>
        <w:ind w:left="-709"/>
        <w:jc w:val="left"/>
        <w:rPr>
          <w:noProof/>
          <w:sz w:val="24"/>
          <w:szCs w:val="24"/>
        </w:rPr>
      </w:pPr>
    </w:p>
    <w:p w:rsidR="009B0DD2" w:rsidRPr="00A4417F" w:rsidRDefault="009B0DD2" w:rsidP="009B0DD2"/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895531" w:rsidRDefault="00895531" w:rsidP="002017C8">
      <w:pPr>
        <w:ind w:left="-709"/>
        <w:jc w:val="left"/>
        <w:rPr>
          <w:sz w:val="24"/>
          <w:szCs w:val="24"/>
        </w:rPr>
      </w:pPr>
    </w:p>
    <w:p w:rsidR="00895531" w:rsidRDefault="00895531" w:rsidP="002017C8">
      <w:pPr>
        <w:ind w:left="-709"/>
        <w:jc w:val="left"/>
        <w:rPr>
          <w:sz w:val="24"/>
          <w:szCs w:val="24"/>
        </w:rPr>
      </w:pPr>
    </w:p>
    <w:p w:rsidR="00895531" w:rsidRDefault="00895531" w:rsidP="002017C8">
      <w:pPr>
        <w:ind w:left="-709"/>
        <w:jc w:val="left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A5277" w:rsidRPr="00A0087C" w:rsidRDefault="00AA5277" w:rsidP="00AA527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                                </w:t>
      </w:r>
      <w:r w:rsidR="00BE1536">
        <w:rPr>
          <w:rFonts w:eastAsia="Calibri"/>
          <w:sz w:val="24"/>
          <w:szCs w:val="24"/>
        </w:rPr>
        <w:t xml:space="preserve">за 2022 </w:t>
      </w:r>
      <w:r w:rsidR="00B35CB9">
        <w:rPr>
          <w:rFonts w:eastAsia="Calibri"/>
          <w:sz w:val="24"/>
          <w:szCs w:val="24"/>
        </w:rPr>
        <w:t>год</w:t>
      </w:r>
    </w:p>
    <w:p w:rsidR="008F1766" w:rsidRPr="00A0087C" w:rsidRDefault="008F1766" w:rsidP="008F1766">
      <w:pPr>
        <w:keepNext/>
        <w:jc w:val="right"/>
        <w:rPr>
          <w:rFonts w:eastAsia="Calibri"/>
          <w:sz w:val="24"/>
          <w:szCs w:val="24"/>
        </w:rPr>
      </w:pPr>
    </w:p>
    <w:p w:rsidR="00895531" w:rsidRDefault="00895531" w:rsidP="008F1766">
      <w:pPr>
        <w:keepNext/>
        <w:jc w:val="right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895531" w:rsidRDefault="00895531" w:rsidP="00726D1A">
      <w:pPr>
        <w:ind w:left="-709"/>
        <w:rPr>
          <w:sz w:val="24"/>
          <w:szCs w:val="24"/>
        </w:rPr>
      </w:pPr>
    </w:p>
    <w:p w:rsidR="00B2716A" w:rsidRPr="0052346C" w:rsidRDefault="00B2716A" w:rsidP="00B2716A">
      <w:pPr>
        <w:widowControl w:val="0"/>
        <w:jc w:val="center"/>
        <w:outlineLvl w:val="0"/>
        <w:rPr>
          <w:b/>
        </w:rPr>
      </w:pPr>
      <w:r w:rsidRPr="0052346C">
        <w:rPr>
          <w:b/>
        </w:rPr>
        <w:t>О</w:t>
      </w:r>
      <w:r w:rsidR="00726D1A" w:rsidRPr="0052346C">
        <w:rPr>
          <w:b/>
        </w:rPr>
        <w:t>тчет</w:t>
      </w:r>
    </w:p>
    <w:p w:rsidR="00B2716A" w:rsidRPr="0052346C" w:rsidRDefault="00B2716A" w:rsidP="00384CF1">
      <w:pPr>
        <w:widowControl w:val="0"/>
        <w:jc w:val="center"/>
        <w:outlineLvl w:val="0"/>
        <w:rPr>
          <w:b/>
        </w:rPr>
      </w:pPr>
      <w:r w:rsidRPr="0052346C">
        <w:rPr>
          <w:b/>
        </w:rPr>
        <w:t xml:space="preserve">о состоянии </w:t>
      </w:r>
      <w:r w:rsidR="00384CF1">
        <w:rPr>
          <w:b/>
        </w:rPr>
        <w:t xml:space="preserve">муниципального </w:t>
      </w:r>
      <w:r w:rsidRPr="0052346C">
        <w:rPr>
          <w:b/>
        </w:rPr>
        <w:t xml:space="preserve">внутреннего долга </w:t>
      </w:r>
      <w:r w:rsidR="00D9491E" w:rsidRPr="0052346C">
        <w:rPr>
          <w:b/>
        </w:rPr>
        <w:t>Тверского</w:t>
      </w:r>
      <w:r w:rsidRPr="0052346C">
        <w:rPr>
          <w:b/>
        </w:rPr>
        <w:t xml:space="preserve"> сельского пос</w:t>
      </w:r>
      <w:r w:rsidRPr="0052346C">
        <w:rPr>
          <w:b/>
        </w:rPr>
        <w:t>е</w:t>
      </w:r>
      <w:r w:rsidRPr="0052346C">
        <w:rPr>
          <w:b/>
        </w:rPr>
        <w:t>ления</w:t>
      </w:r>
      <w:r w:rsidR="00384CF1">
        <w:rPr>
          <w:b/>
        </w:rPr>
        <w:t xml:space="preserve"> </w:t>
      </w:r>
      <w:r w:rsidR="00D9491E" w:rsidRPr="0052346C">
        <w:rPr>
          <w:b/>
        </w:rPr>
        <w:t>Апшеронского района</w:t>
      </w:r>
      <w:r w:rsidRPr="0052346C">
        <w:rPr>
          <w:b/>
        </w:rPr>
        <w:t xml:space="preserve"> на начало и конец финансового года</w:t>
      </w:r>
    </w:p>
    <w:p w:rsidR="00B2716A" w:rsidRPr="0052346C" w:rsidRDefault="004A1D26" w:rsidP="00B2716A">
      <w:pPr>
        <w:jc w:val="center"/>
        <w:outlineLvl w:val="0"/>
        <w:rPr>
          <w:b/>
        </w:rPr>
      </w:pPr>
      <w:r w:rsidRPr="0052346C">
        <w:rPr>
          <w:b/>
        </w:rPr>
        <w:t xml:space="preserve">за </w:t>
      </w:r>
      <w:r w:rsidR="00B2716A" w:rsidRPr="0052346C">
        <w:rPr>
          <w:b/>
        </w:rPr>
        <w:t>20</w:t>
      </w:r>
      <w:r w:rsidR="00BE1536">
        <w:rPr>
          <w:b/>
        </w:rPr>
        <w:t>22</w:t>
      </w:r>
      <w:r w:rsidR="00B2716A" w:rsidRPr="0052346C">
        <w:rPr>
          <w:b/>
        </w:rPr>
        <w:t xml:space="preserve"> год</w:t>
      </w:r>
    </w:p>
    <w:p w:rsidR="00A30E37" w:rsidRDefault="00A30E37" w:rsidP="00B2716A">
      <w:pPr>
        <w:jc w:val="center"/>
        <w:outlineLvl w:val="0"/>
      </w:pPr>
    </w:p>
    <w:p w:rsidR="00A30E37" w:rsidRDefault="00A30E37" w:rsidP="00B2716A">
      <w:pPr>
        <w:jc w:val="center"/>
        <w:outlineLvl w:val="0"/>
      </w:pPr>
    </w:p>
    <w:p w:rsidR="00A30E37" w:rsidRDefault="00A30E37" w:rsidP="00B2716A">
      <w:pPr>
        <w:jc w:val="center"/>
        <w:outlineLvl w:val="0"/>
      </w:pPr>
    </w:p>
    <w:p w:rsidR="00A30E37" w:rsidRPr="002E57CB" w:rsidRDefault="00A30E37" w:rsidP="00A30E37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2E57CB">
        <w:rPr>
          <w:rFonts w:ascii="Times New Roman" w:hAnsi="Times New Roman" w:cs="Times New Roman"/>
          <w:b/>
          <w:bCs/>
          <w:noProof/>
          <w:sz w:val="24"/>
          <w:szCs w:val="24"/>
        </w:rPr>
        <w:t>годовая</w:t>
      </w:r>
      <w:r w:rsidRPr="002E57C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</w:p>
    <w:p w:rsidR="00A30E37" w:rsidRPr="00273726" w:rsidRDefault="00A30E37" w:rsidP="00A30E37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A30E37" w:rsidRDefault="00A30E37" w:rsidP="00A30E37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p w:rsidR="00895531" w:rsidRPr="007C66AD" w:rsidRDefault="00895531" w:rsidP="00B2716A">
      <w:pPr>
        <w:jc w:val="center"/>
        <w:outlineLvl w:val="0"/>
      </w:pPr>
    </w:p>
    <w:tbl>
      <w:tblPr>
        <w:tblW w:w="10162" w:type="dxa"/>
        <w:tblInd w:w="-601" w:type="dxa"/>
        <w:tblLook w:val="0000" w:firstRow="0" w:lastRow="0" w:firstColumn="0" w:lastColumn="0" w:noHBand="0" w:noVBand="0"/>
      </w:tblPr>
      <w:tblGrid>
        <w:gridCol w:w="3970"/>
        <w:gridCol w:w="236"/>
        <w:gridCol w:w="2740"/>
        <w:gridCol w:w="3216"/>
      </w:tblGrid>
      <w:tr w:rsidR="000C5D3D" w:rsidRPr="007F2CE9" w:rsidTr="000C5D3D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Вид муниципального внутреннего долга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 xml:space="preserve">Объем внутреннего долга </w:t>
            </w:r>
          </w:p>
        </w:tc>
      </w:tr>
      <w:tr w:rsidR="000C5D3D" w:rsidRPr="007F2CE9" w:rsidTr="000C5D3D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D3D" w:rsidRPr="007F2CE9" w:rsidRDefault="000C5D3D" w:rsidP="00846855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D3D" w:rsidRPr="007F2CE9" w:rsidRDefault="000C5D3D" w:rsidP="00CF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1 января 20</w:t>
            </w:r>
            <w:r w:rsidR="00A30E37">
              <w:rPr>
                <w:sz w:val="20"/>
              </w:rPr>
              <w:t>2</w:t>
            </w:r>
            <w:r w:rsidR="00BE1536">
              <w:rPr>
                <w:sz w:val="20"/>
              </w:rPr>
              <w:t>2</w:t>
            </w:r>
            <w:r w:rsidRPr="007F2CE9">
              <w:rPr>
                <w:sz w:val="20"/>
              </w:rPr>
              <w:t xml:space="preserve"> г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3D" w:rsidRPr="007F2CE9" w:rsidRDefault="000C5D3D" w:rsidP="00A3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1 января 202</w:t>
            </w:r>
            <w:r w:rsidR="00BE1536">
              <w:rPr>
                <w:sz w:val="20"/>
              </w:rPr>
              <w:t>3</w:t>
            </w:r>
            <w:r w:rsidRPr="007F2CE9">
              <w:rPr>
                <w:sz w:val="20"/>
              </w:rPr>
              <w:t xml:space="preserve"> г.</w:t>
            </w:r>
          </w:p>
        </w:tc>
      </w:tr>
      <w:tr w:rsidR="000C5D3D" w:rsidRPr="007F2CE9" w:rsidTr="000C5D3D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C5D3D" w:rsidRPr="007F2CE9" w:rsidTr="000C5D3D">
        <w:trPr>
          <w:trHeight w:val="4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2CE9">
              <w:rPr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D3D" w:rsidRPr="007F2CE9" w:rsidRDefault="000C5D3D" w:rsidP="0009050A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3D" w:rsidRPr="007F2CE9" w:rsidRDefault="000C5D3D" w:rsidP="000C5D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A27EAB">
              <w:rPr>
                <w:sz w:val="20"/>
              </w:rPr>
              <w:t>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 </w:t>
            </w:r>
            <w:r>
              <w:rPr>
                <w:sz w:val="20"/>
              </w:rPr>
              <w:t>0,0</w:t>
            </w:r>
            <w:r w:rsidR="00A27EAB">
              <w:rPr>
                <w:sz w:val="20"/>
              </w:rPr>
              <w:t>0</w:t>
            </w:r>
          </w:p>
        </w:tc>
      </w:tr>
      <w:tr w:rsidR="000C5D3D" w:rsidRPr="007F2CE9" w:rsidTr="000C5D3D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D3D" w:rsidRPr="00911033" w:rsidRDefault="000C5D3D" w:rsidP="00846855">
            <w:pPr>
              <w:jc w:val="right"/>
              <w:rPr>
                <w:sz w:val="24"/>
                <w:szCs w:val="24"/>
              </w:rPr>
            </w:pPr>
            <w:r w:rsidRPr="00911033">
              <w:rPr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 </w:t>
            </w:r>
            <w:r>
              <w:rPr>
                <w:sz w:val="20"/>
              </w:rPr>
              <w:t xml:space="preserve">    0,0</w:t>
            </w:r>
            <w:r w:rsidR="00A27EAB">
              <w:rPr>
                <w:sz w:val="20"/>
              </w:rPr>
              <w:t>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3D" w:rsidRPr="007F2CE9" w:rsidRDefault="000C5D3D" w:rsidP="00846855">
            <w:pPr>
              <w:jc w:val="center"/>
              <w:rPr>
                <w:sz w:val="20"/>
              </w:rPr>
            </w:pPr>
            <w:r w:rsidRPr="007F2CE9">
              <w:rPr>
                <w:sz w:val="20"/>
              </w:rPr>
              <w:t> </w:t>
            </w:r>
            <w:r>
              <w:rPr>
                <w:sz w:val="20"/>
              </w:rPr>
              <w:t>0,0</w:t>
            </w:r>
            <w:r w:rsidR="00A27EAB">
              <w:rPr>
                <w:sz w:val="20"/>
              </w:rPr>
              <w:t>0</w:t>
            </w:r>
          </w:p>
        </w:tc>
      </w:tr>
    </w:tbl>
    <w:p w:rsidR="00037A5F" w:rsidRDefault="00037A5F" w:rsidP="007E4571">
      <w:pPr>
        <w:widowControl w:val="0"/>
        <w:jc w:val="center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895531" w:rsidRPr="00A820B9" w:rsidRDefault="009B0DD2" w:rsidP="002017C8">
      <w:pPr>
        <w:ind w:left="-709"/>
        <w:rPr>
          <w:noProof/>
          <w:sz w:val="24"/>
          <w:szCs w:val="24"/>
        </w:rPr>
      </w:pPr>
      <w:r w:rsidRPr="00A820B9">
        <w:rPr>
          <w:noProof/>
          <w:sz w:val="24"/>
          <w:szCs w:val="24"/>
        </w:rPr>
        <w:t xml:space="preserve"> </w:t>
      </w:r>
    </w:p>
    <w:p w:rsidR="00895531" w:rsidRPr="00287D1D" w:rsidRDefault="00895531" w:rsidP="002017C8">
      <w:pPr>
        <w:ind w:left="-709"/>
        <w:rPr>
          <w:noProof/>
          <w:sz w:val="24"/>
          <w:szCs w:val="24"/>
        </w:rPr>
      </w:pPr>
    </w:p>
    <w:p w:rsidR="009B0DD2" w:rsidRPr="00A4417F" w:rsidRDefault="009B0DD2" w:rsidP="009B0DD2"/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CF07AD" w:rsidRDefault="00CF07AD" w:rsidP="002017C8">
      <w:pPr>
        <w:widowControl w:val="0"/>
        <w:outlineLvl w:val="0"/>
      </w:pPr>
    </w:p>
    <w:p w:rsidR="00895531" w:rsidRDefault="00895531" w:rsidP="002017C8">
      <w:pPr>
        <w:widowControl w:val="0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9B0DD2" w:rsidRDefault="009B0DD2" w:rsidP="006D601C">
      <w:pPr>
        <w:keepNext/>
        <w:ind w:left="5580"/>
        <w:jc w:val="right"/>
        <w:rPr>
          <w:sz w:val="24"/>
          <w:szCs w:val="24"/>
        </w:rPr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A5277" w:rsidRPr="00A0087C" w:rsidRDefault="00AA5277" w:rsidP="00AA527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</w:t>
      </w:r>
      <w:r w:rsidR="00B35CB9">
        <w:rPr>
          <w:sz w:val="24"/>
          <w:szCs w:val="24"/>
        </w:rPr>
        <w:t xml:space="preserve">      </w:t>
      </w:r>
      <w:r w:rsidR="00BE1536">
        <w:rPr>
          <w:sz w:val="24"/>
          <w:szCs w:val="24"/>
        </w:rPr>
        <w:t xml:space="preserve">                         за 2022</w:t>
      </w:r>
      <w:r w:rsidR="00B35CB9">
        <w:rPr>
          <w:sz w:val="24"/>
          <w:szCs w:val="24"/>
        </w:rPr>
        <w:t>год</w:t>
      </w:r>
    </w:p>
    <w:p w:rsidR="00895531" w:rsidRDefault="00895531" w:rsidP="007E4571">
      <w:pPr>
        <w:widowControl w:val="0"/>
        <w:jc w:val="center"/>
        <w:outlineLvl w:val="0"/>
      </w:pPr>
    </w:p>
    <w:p w:rsidR="00895531" w:rsidRDefault="00895531" w:rsidP="007E4571">
      <w:pPr>
        <w:widowControl w:val="0"/>
        <w:jc w:val="center"/>
        <w:outlineLvl w:val="0"/>
      </w:pPr>
    </w:p>
    <w:p w:rsidR="00AD49F0" w:rsidRDefault="00AD49F0" w:rsidP="00590C1A">
      <w:pPr>
        <w:jc w:val="center"/>
        <w:outlineLvl w:val="0"/>
        <w:rPr>
          <w:szCs w:val="28"/>
        </w:rPr>
      </w:pPr>
    </w:p>
    <w:p w:rsidR="007D65F1" w:rsidRDefault="007D65F1" w:rsidP="00590C1A">
      <w:pPr>
        <w:jc w:val="center"/>
        <w:outlineLvl w:val="0"/>
        <w:rPr>
          <w:szCs w:val="28"/>
        </w:rPr>
      </w:pPr>
    </w:p>
    <w:p w:rsidR="004555B1" w:rsidRDefault="004555B1" w:rsidP="00590C1A">
      <w:pPr>
        <w:jc w:val="center"/>
        <w:outlineLvl w:val="0"/>
        <w:rPr>
          <w:szCs w:val="28"/>
        </w:rPr>
      </w:pPr>
    </w:p>
    <w:p w:rsidR="00590C1A" w:rsidRPr="00D23FAB" w:rsidRDefault="00590C1A" w:rsidP="00590C1A">
      <w:pPr>
        <w:jc w:val="center"/>
        <w:outlineLvl w:val="0"/>
        <w:rPr>
          <w:b/>
          <w:szCs w:val="28"/>
        </w:rPr>
      </w:pPr>
      <w:r w:rsidRPr="00D23FAB">
        <w:rPr>
          <w:b/>
          <w:szCs w:val="28"/>
        </w:rPr>
        <w:t>О</w:t>
      </w:r>
      <w:r w:rsidR="00726D1A" w:rsidRPr="00D23FAB">
        <w:rPr>
          <w:b/>
          <w:szCs w:val="28"/>
        </w:rPr>
        <w:t>тчет</w:t>
      </w:r>
    </w:p>
    <w:p w:rsidR="00590C1A" w:rsidRPr="009B0DD2" w:rsidRDefault="00590C1A" w:rsidP="00590C1A">
      <w:pPr>
        <w:jc w:val="center"/>
        <w:outlineLvl w:val="0"/>
        <w:rPr>
          <w:b/>
          <w:sz w:val="24"/>
          <w:szCs w:val="24"/>
        </w:rPr>
      </w:pPr>
      <w:r w:rsidRPr="009B0DD2">
        <w:rPr>
          <w:b/>
          <w:sz w:val="24"/>
          <w:szCs w:val="24"/>
        </w:rPr>
        <w:t xml:space="preserve">о муниципальных внутренних заимствованиях </w:t>
      </w:r>
      <w:r w:rsidR="00D9491E" w:rsidRPr="009B0DD2">
        <w:rPr>
          <w:b/>
          <w:sz w:val="24"/>
          <w:szCs w:val="24"/>
        </w:rPr>
        <w:t xml:space="preserve">Тверского </w:t>
      </w:r>
      <w:r w:rsidR="009B0DD2">
        <w:rPr>
          <w:b/>
          <w:sz w:val="24"/>
          <w:szCs w:val="24"/>
        </w:rPr>
        <w:t xml:space="preserve"> сельского поселения</w:t>
      </w:r>
    </w:p>
    <w:p w:rsidR="00590C1A" w:rsidRPr="009B0DD2" w:rsidRDefault="00590C1A" w:rsidP="004A1D26">
      <w:pPr>
        <w:jc w:val="center"/>
        <w:outlineLvl w:val="0"/>
        <w:rPr>
          <w:b/>
          <w:sz w:val="24"/>
          <w:szCs w:val="24"/>
        </w:rPr>
      </w:pPr>
      <w:r w:rsidRPr="009B0DD2">
        <w:rPr>
          <w:b/>
          <w:sz w:val="24"/>
          <w:szCs w:val="24"/>
        </w:rPr>
        <w:t xml:space="preserve"> </w:t>
      </w:r>
      <w:r w:rsidR="00D9491E" w:rsidRPr="009B0DD2">
        <w:rPr>
          <w:b/>
          <w:sz w:val="24"/>
          <w:szCs w:val="24"/>
        </w:rPr>
        <w:t>Апшеронского района</w:t>
      </w:r>
      <w:r w:rsidR="008C5B19" w:rsidRPr="009B0DD2">
        <w:rPr>
          <w:b/>
          <w:sz w:val="24"/>
          <w:szCs w:val="24"/>
        </w:rPr>
        <w:t xml:space="preserve"> </w:t>
      </w:r>
      <w:r w:rsidR="004A1D26" w:rsidRPr="009B0DD2">
        <w:rPr>
          <w:b/>
          <w:sz w:val="24"/>
          <w:szCs w:val="24"/>
        </w:rPr>
        <w:t xml:space="preserve">за </w:t>
      </w:r>
      <w:r w:rsidRPr="009B0DD2">
        <w:rPr>
          <w:b/>
          <w:sz w:val="24"/>
          <w:szCs w:val="24"/>
        </w:rPr>
        <w:t>20</w:t>
      </w:r>
      <w:r w:rsidR="006D601C" w:rsidRPr="009B0DD2">
        <w:rPr>
          <w:b/>
          <w:sz w:val="24"/>
          <w:szCs w:val="24"/>
        </w:rPr>
        <w:t>2</w:t>
      </w:r>
      <w:r w:rsidR="00BE1536">
        <w:rPr>
          <w:b/>
          <w:sz w:val="24"/>
          <w:szCs w:val="24"/>
        </w:rPr>
        <w:t>2</w:t>
      </w:r>
      <w:r w:rsidRPr="009B0DD2">
        <w:rPr>
          <w:b/>
          <w:sz w:val="24"/>
          <w:szCs w:val="24"/>
        </w:rPr>
        <w:t xml:space="preserve"> год</w:t>
      </w:r>
    </w:p>
    <w:p w:rsidR="00823B1F" w:rsidRPr="009B0DD2" w:rsidRDefault="00823B1F" w:rsidP="004A1D26">
      <w:pPr>
        <w:jc w:val="center"/>
        <w:outlineLvl w:val="0"/>
        <w:rPr>
          <w:sz w:val="24"/>
          <w:szCs w:val="24"/>
        </w:rPr>
      </w:pPr>
    </w:p>
    <w:p w:rsidR="00823B1F" w:rsidRDefault="00823B1F" w:rsidP="004A1D26">
      <w:pPr>
        <w:jc w:val="center"/>
        <w:outlineLvl w:val="0"/>
        <w:rPr>
          <w:szCs w:val="28"/>
        </w:rPr>
      </w:pPr>
    </w:p>
    <w:p w:rsidR="00823B1F" w:rsidRDefault="00823B1F" w:rsidP="004A1D26">
      <w:pPr>
        <w:jc w:val="center"/>
        <w:outlineLvl w:val="0"/>
        <w:rPr>
          <w:szCs w:val="28"/>
        </w:rPr>
      </w:pPr>
    </w:p>
    <w:p w:rsidR="00823B1F" w:rsidRPr="002E57CB" w:rsidRDefault="00823B1F" w:rsidP="00823B1F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2E57CB">
        <w:rPr>
          <w:rFonts w:ascii="Times New Roman" w:hAnsi="Times New Roman" w:cs="Times New Roman"/>
          <w:b/>
          <w:bCs/>
          <w:noProof/>
          <w:sz w:val="24"/>
          <w:szCs w:val="24"/>
        </w:rPr>
        <w:t>годовая</w:t>
      </w:r>
      <w:r w:rsidRPr="002E57C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</w:p>
    <w:p w:rsidR="00823B1F" w:rsidRPr="00273726" w:rsidRDefault="00823B1F" w:rsidP="00823B1F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823B1F" w:rsidRDefault="00823B1F" w:rsidP="00823B1F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p w:rsidR="00AD49F0" w:rsidRPr="007C66AD" w:rsidRDefault="00AD49F0" w:rsidP="004A1D26">
      <w:pPr>
        <w:jc w:val="center"/>
        <w:outlineLvl w:val="0"/>
        <w:rPr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851"/>
        <w:gridCol w:w="7371"/>
        <w:gridCol w:w="1418"/>
      </w:tblGrid>
      <w:tr w:rsidR="00590C1A" w:rsidRPr="0082046A" w:rsidTr="00AD04D9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1A" w:rsidRPr="0082046A" w:rsidRDefault="00590C1A" w:rsidP="00F07AEC">
            <w:pPr>
              <w:jc w:val="center"/>
              <w:rPr>
                <w:sz w:val="22"/>
                <w:szCs w:val="22"/>
              </w:rPr>
            </w:pPr>
            <w:r w:rsidRPr="0082046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C1A" w:rsidRPr="0082046A" w:rsidRDefault="00590C1A" w:rsidP="00F07AEC">
            <w:pPr>
              <w:jc w:val="center"/>
              <w:rPr>
                <w:sz w:val="22"/>
                <w:szCs w:val="22"/>
              </w:rPr>
            </w:pPr>
            <w:r w:rsidRPr="0082046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1A" w:rsidRPr="0082046A" w:rsidRDefault="008B6074" w:rsidP="00F07AEC">
            <w:pPr>
              <w:tabs>
                <w:tab w:val="left" w:pos="1627"/>
              </w:tabs>
              <w:ind w:right="317"/>
              <w:jc w:val="center"/>
              <w:rPr>
                <w:sz w:val="22"/>
                <w:szCs w:val="22"/>
              </w:rPr>
            </w:pPr>
            <w:r w:rsidRPr="0082046A">
              <w:rPr>
                <w:bCs/>
                <w:sz w:val="22"/>
                <w:szCs w:val="22"/>
              </w:rPr>
              <w:t xml:space="preserve">    </w:t>
            </w:r>
            <w:r w:rsidR="00590C1A" w:rsidRPr="0082046A">
              <w:rPr>
                <w:bCs/>
                <w:sz w:val="22"/>
                <w:szCs w:val="22"/>
              </w:rPr>
              <w:t>Сумма</w:t>
            </w:r>
          </w:p>
        </w:tc>
      </w:tr>
      <w:tr w:rsidR="00590C1A" w:rsidRPr="008B6074" w:rsidTr="00AD04D9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1A" w:rsidRPr="008B6074" w:rsidRDefault="00590C1A" w:rsidP="00F07AEC">
            <w:pPr>
              <w:jc w:val="center"/>
              <w:rPr>
                <w:sz w:val="20"/>
              </w:rPr>
            </w:pPr>
            <w:r w:rsidRPr="008B6074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C1A" w:rsidRPr="008B6074" w:rsidRDefault="00590C1A" w:rsidP="00F07AEC">
            <w:pPr>
              <w:jc w:val="center"/>
              <w:rPr>
                <w:sz w:val="20"/>
              </w:rPr>
            </w:pPr>
            <w:r w:rsidRPr="008B6074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1A" w:rsidRPr="008B6074" w:rsidRDefault="008B6074" w:rsidP="00F07AEC">
            <w:pPr>
              <w:tabs>
                <w:tab w:val="left" w:pos="1627"/>
              </w:tabs>
              <w:ind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90C1A" w:rsidRPr="008B6074">
              <w:rPr>
                <w:sz w:val="20"/>
              </w:rPr>
              <w:t>3</w:t>
            </w:r>
          </w:p>
        </w:tc>
      </w:tr>
      <w:tr w:rsidR="00590C1A" w:rsidRPr="007C66AD" w:rsidTr="00AD04D9">
        <w:trPr>
          <w:trHeight w:val="1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C1A" w:rsidRPr="007C66AD" w:rsidRDefault="00590C1A" w:rsidP="007D65F1">
            <w:pPr>
              <w:jc w:val="left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 xml:space="preserve">Муниципальные ценные бумаги  </w:t>
            </w:r>
            <w:r w:rsidR="00D9491E">
              <w:rPr>
                <w:sz w:val="22"/>
                <w:szCs w:val="22"/>
              </w:rPr>
              <w:t>Тверского</w:t>
            </w:r>
            <w:r w:rsidRPr="007C66AD">
              <w:rPr>
                <w:sz w:val="22"/>
                <w:szCs w:val="22"/>
              </w:rPr>
              <w:t xml:space="preserve"> сельского поселения, всего</w:t>
            </w:r>
          </w:p>
          <w:p w:rsidR="00590C1A" w:rsidRPr="007C66AD" w:rsidRDefault="00590C1A" w:rsidP="007D65F1">
            <w:pPr>
              <w:jc w:val="left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в том числе:</w:t>
            </w:r>
          </w:p>
          <w:p w:rsidR="00590C1A" w:rsidRPr="007C66AD" w:rsidRDefault="00590C1A" w:rsidP="007D65F1">
            <w:pPr>
              <w:jc w:val="left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привлечение</w:t>
            </w:r>
          </w:p>
          <w:p w:rsidR="00590C1A" w:rsidRPr="007C66AD" w:rsidRDefault="00590C1A" w:rsidP="007D65F1">
            <w:pPr>
              <w:jc w:val="left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16" w:rsidRDefault="007D65F1" w:rsidP="007D6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E12CD2">
              <w:rPr>
                <w:sz w:val="22"/>
                <w:szCs w:val="22"/>
              </w:rPr>
              <w:t>0</w:t>
            </w: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</w:tc>
      </w:tr>
      <w:tr w:rsidR="00590C1A" w:rsidRPr="007C66AD" w:rsidTr="00AD04D9">
        <w:trPr>
          <w:trHeight w:val="1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1A" w:rsidRPr="007C66AD" w:rsidRDefault="00CE4327" w:rsidP="007D6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27" w:rsidRDefault="00CE4327" w:rsidP="007D65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привлеченные в бюджет </w:t>
            </w:r>
            <w:r w:rsidR="00590C1A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от других </w:t>
            </w:r>
            <w:r w:rsidR="00590C1A" w:rsidRPr="007C66AD">
              <w:rPr>
                <w:sz w:val="22"/>
                <w:szCs w:val="22"/>
              </w:rPr>
              <w:t>бюдж</w:t>
            </w:r>
            <w:r w:rsidR="00590C1A" w:rsidRPr="007C66AD">
              <w:rPr>
                <w:sz w:val="22"/>
                <w:szCs w:val="22"/>
              </w:rPr>
              <w:t>е</w:t>
            </w:r>
            <w:r w:rsidR="00590C1A" w:rsidRPr="007C66AD">
              <w:rPr>
                <w:sz w:val="22"/>
                <w:szCs w:val="22"/>
              </w:rPr>
              <w:t>тов бюджетной системы Российской Федерации, всего</w:t>
            </w:r>
          </w:p>
          <w:p w:rsidR="00590C1A" w:rsidRPr="007C66AD" w:rsidRDefault="00590C1A" w:rsidP="007D65F1">
            <w:pPr>
              <w:jc w:val="left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в том числе:</w:t>
            </w:r>
          </w:p>
          <w:p w:rsidR="00590C1A" w:rsidRPr="007C66AD" w:rsidRDefault="007E4571" w:rsidP="007D65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90C1A" w:rsidRPr="007C66AD">
              <w:rPr>
                <w:sz w:val="22"/>
                <w:szCs w:val="22"/>
              </w:rPr>
              <w:t>ривлечение</w:t>
            </w:r>
            <w:r>
              <w:rPr>
                <w:sz w:val="22"/>
                <w:szCs w:val="22"/>
              </w:rPr>
              <w:t xml:space="preserve"> </w:t>
            </w:r>
            <w:r w:rsidR="00590C1A" w:rsidRPr="007C66AD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6" w:rsidRDefault="002D2416" w:rsidP="007D65F1">
            <w:pPr>
              <w:jc w:val="center"/>
              <w:rPr>
                <w:sz w:val="22"/>
                <w:szCs w:val="22"/>
              </w:rPr>
            </w:pP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</w:tc>
      </w:tr>
      <w:tr w:rsidR="00590C1A" w:rsidRPr="007C66AD" w:rsidTr="00AD04D9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27" w:rsidRDefault="00CE4327" w:rsidP="007D65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90C1A" w:rsidRPr="007C66AD">
              <w:rPr>
                <w:sz w:val="22"/>
                <w:szCs w:val="22"/>
              </w:rPr>
              <w:t xml:space="preserve">редиты, полученные </w:t>
            </w:r>
            <w:r w:rsidR="00590C1A">
              <w:rPr>
                <w:sz w:val="22"/>
                <w:szCs w:val="22"/>
              </w:rPr>
              <w:t>поселением</w:t>
            </w:r>
            <w:r w:rsidR="00590C1A" w:rsidRPr="007C66AD">
              <w:rPr>
                <w:sz w:val="22"/>
                <w:szCs w:val="22"/>
              </w:rPr>
              <w:t xml:space="preserve"> от кредитных организаций, всего</w:t>
            </w:r>
          </w:p>
          <w:p w:rsidR="00CE4327" w:rsidRDefault="00590C1A" w:rsidP="007D65F1">
            <w:pPr>
              <w:jc w:val="left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в том числе:</w:t>
            </w:r>
          </w:p>
          <w:p w:rsidR="00590C1A" w:rsidRPr="007C66AD" w:rsidRDefault="00590C1A" w:rsidP="007D65F1">
            <w:pPr>
              <w:jc w:val="left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привлечение</w:t>
            </w:r>
            <w:r w:rsidR="007E4571">
              <w:rPr>
                <w:sz w:val="22"/>
                <w:szCs w:val="22"/>
              </w:rPr>
              <w:t xml:space="preserve"> </w:t>
            </w:r>
            <w:r w:rsidRPr="007C66AD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27" w:rsidRDefault="00CE4327" w:rsidP="007D65F1">
            <w:pPr>
              <w:jc w:val="center"/>
              <w:rPr>
                <w:sz w:val="22"/>
                <w:szCs w:val="22"/>
              </w:rPr>
            </w:pP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  <w:p w:rsidR="00590C1A" w:rsidRPr="007C66AD" w:rsidRDefault="00590C1A" w:rsidP="007D65F1">
            <w:pPr>
              <w:jc w:val="center"/>
              <w:rPr>
                <w:sz w:val="22"/>
                <w:szCs w:val="22"/>
              </w:rPr>
            </w:pPr>
            <w:r w:rsidRPr="007C66AD">
              <w:rPr>
                <w:sz w:val="22"/>
                <w:szCs w:val="22"/>
              </w:rPr>
              <w:t>0</w:t>
            </w:r>
            <w:r w:rsidR="007D65F1">
              <w:rPr>
                <w:sz w:val="22"/>
                <w:szCs w:val="22"/>
              </w:rPr>
              <w:t>,0</w:t>
            </w:r>
            <w:r w:rsidR="00E12CD2">
              <w:rPr>
                <w:sz w:val="22"/>
                <w:szCs w:val="22"/>
              </w:rPr>
              <w:t>0</w:t>
            </w:r>
          </w:p>
        </w:tc>
      </w:tr>
    </w:tbl>
    <w:p w:rsidR="00E13F23" w:rsidRDefault="00E13F23" w:rsidP="007B42AB">
      <w:pPr>
        <w:widowControl w:val="0"/>
        <w:outlineLvl w:val="0"/>
      </w:pPr>
    </w:p>
    <w:p w:rsidR="00895531" w:rsidRDefault="00895531" w:rsidP="002017C8">
      <w:pPr>
        <w:widowControl w:val="0"/>
        <w:outlineLvl w:val="0"/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895531" w:rsidRDefault="00895531" w:rsidP="002017C8">
      <w:pPr>
        <w:widowControl w:val="0"/>
        <w:outlineLvl w:val="0"/>
      </w:pPr>
    </w:p>
    <w:p w:rsidR="00895531" w:rsidRDefault="00895531" w:rsidP="002017C8">
      <w:pPr>
        <w:widowControl w:val="0"/>
        <w:outlineLvl w:val="0"/>
      </w:pPr>
    </w:p>
    <w:p w:rsidR="00895531" w:rsidRDefault="00895531" w:rsidP="002017C8">
      <w:pPr>
        <w:widowControl w:val="0"/>
        <w:outlineLvl w:val="0"/>
      </w:pPr>
    </w:p>
    <w:p w:rsidR="00895531" w:rsidRDefault="00895531" w:rsidP="00E13F23">
      <w:pPr>
        <w:widowControl w:val="0"/>
        <w:jc w:val="center"/>
        <w:outlineLvl w:val="0"/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A5277" w:rsidRPr="00A0087C" w:rsidRDefault="00AA5277" w:rsidP="00AA527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                                </w:t>
      </w:r>
      <w:r w:rsidR="00BE1536">
        <w:rPr>
          <w:rFonts w:eastAsia="Calibri"/>
          <w:sz w:val="24"/>
          <w:szCs w:val="24"/>
        </w:rPr>
        <w:t>за 2022</w:t>
      </w:r>
      <w:r w:rsidR="00B35CB9">
        <w:rPr>
          <w:rFonts w:eastAsia="Calibri"/>
          <w:sz w:val="24"/>
          <w:szCs w:val="24"/>
        </w:rPr>
        <w:t>год</w:t>
      </w:r>
    </w:p>
    <w:p w:rsidR="00895531" w:rsidRDefault="00895531" w:rsidP="008F1766">
      <w:pPr>
        <w:keepNext/>
        <w:jc w:val="right"/>
      </w:pPr>
    </w:p>
    <w:p w:rsidR="00895531" w:rsidRDefault="00895531" w:rsidP="00E13F23">
      <w:pPr>
        <w:widowControl w:val="0"/>
        <w:jc w:val="center"/>
        <w:outlineLvl w:val="0"/>
      </w:pPr>
    </w:p>
    <w:p w:rsidR="00895531" w:rsidRDefault="00895531" w:rsidP="00E13F23">
      <w:pPr>
        <w:widowControl w:val="0"/>
        <w:jc w:val="center"/>
        <w:outlineLvl w:val="0"/>
      </w:pPr>
    </w:p>
    <w:p w:rsidR="00895531" w:rsidRDefault="00895531" w:rsidP="00E13F23">
      <w:pPr>
        <w:widowControl w:val="0"/>
        <w:jc w:val="center"/>
        <w:outlineLvl w:val="0"/>
      </w:pPr>
    </w:p>
    <w:p w:rsidR="00895531" w:rsidRDefault="00895531" w:rsidP="00E13F23">
      <w:pPr>
        <w:widowControl w:val="0"/>
        <w:jc w:val="center"/>
        <w:outlineLvl w:val="0"/>
      </w:pPr>
    </w:p>
    <w:p w:rsidR="004555B1" w:rsidRDefault="004555B1" w:rsidP="00E13F23">
      <w:pPr>
        <w:widowControl w:val="0"/>
        <w:jc w:val="center"/>
        <w:outlineLvl w:val="0"/>
      </w:pPr>
    </w:p>
    <w:p w:rsidR="00E13F23" w:rsidRPr="00D23FAB" w:rsidRDefault="00F67529" w:rsidP="00E13F23">
      <w:pPr>
        <w:widowControl w:val="0"/>
        <w:jc w:val="center"/>
        <w:outlineLvl w:val="0"/>
        <w:rPr>
          <w:b/>
        </w:rPr>
      </w:pPr>
      <w:r w:rsidRPr="00D23FAB">
        <w:rPr>
          <w:b/>
        </w:rPr>
        <w:t>Сводные с</w:t>
      </w:r>
      <w:r w:rsidR="00E13F23" w:rsidRPr="00D23FAB">
        <w:rPr>
          <w:b/>
        </w:rPr>
        <w:t xml:space="preserve">ведения </w:t>
      </w:r>
    </w:p>
    <w:p w:rsidR="00E13F23" w:rsidRPr="00D23FAB" w:rsidRDefault="00E13F23" w:rsidP="00E13F23">
      <w:pPr>
        <w:widowControl w:val="0"/>
        <w:jc w:val="center"/>
        <w:outlineLvl w:val="0"/>
        <w:rPr>
          <w:b/>
        </w:rPr>
      </w:pPr>
      <w:r w:rsidRPr="00D23FAB">
        <w:rPr>
          <w:b/>
        </w:rPr>
        <w:t xml:space="preserve">об исполнении судебных решений по денежным обязательствам </w:t>
      </w:r>
      <w:r w:rsidR="00F67529" w:rsidRPr="00D23FAB">
        <w:rPr>
          <w:b/>
        </w:rPr>
        <w:t>получат</w:t>
      </w:r>
      <w:r w:rsidR="00F67529" w:rsidRPr="00D23FAB">
        <w:rPr>
          <w:b/>
        </w:rPr>
        <w:t>е</w:t>
      </w:r>
      <w:r w:rsidR="00F67529" w:rsidRPr="00D23FAB">
        <w:rPr>
          <w:b/>
        </w:rPr>
        <w:t>лей средств Тверского</w:t>
      </w:r>
      <w:r w:rsidRPr="00D23FAB">
        <w:rPr>
          <w:b/>
        </w:rPr>
        <w:t xml:space="preserve"> сельского поселения</w:t>
      </w:r>
      <w:r w:rsidR="00F67529" w:rsidRPr="00D23FAB">
        <w:rPr>
          <w:b/>
        </w:rPr>
        <w:t xml:space="preserve"> Апшеронского района</w:t>
      </w:r>
      <w:r w:rsidRPr="00D23FAB">
        <w:rPr>
          <w:b/>
        </w:rPr>
        <w:t xml:space="preserve"> </w:t>
      </w:r>
    </w:p>
    <w:p w:rsidR="006960DC" w:rsidRPr="00D23FAB" w:rsidRDefault="00E13F23" w:rsidP="006960DC">
      <w:pPr>
        <w:widowControl w:val="0"/>
        <w:jc w:val="center"/>
        <w:outlineLvl w:val="0"/>
        <w:rPr>
          <w:b/>
        </w:rPr>
      </w:pPr>
      <w:r w:rsidRPr="00D23FAB">
        <w:rPr>
          <w:b/>
        </w:rPr>
        <w:t xml:space="preserve"> з</w:t>
      </w:r>
      <w:r w:rsidR="00AA66B9" w:rsidRPr="00D23FAB">
        <w:rPr>
          <w:b/>
        </w:rPr>
        <w:t>а</w:t>
      </w:r>
      <w:r w:rsidR="00E146D1" w:rsidRPr="00D23FAB">
        <w:rPr>
          <w:b/>
        </w:rPr>
        <w:t xml:space="preserve"> </w:t>
      </w:r>
      <w:r w:rsidR="00A105DA" w:rsidRPr="00D23FAB">
        <w:rPr>
          <w:b/>
        </w:rPr>
        <w:t>20</w:t>
      </w:r>
      <w:r w:rsidR="00BE1536">
        <w:rPr>
          <w:b/>
        </w:rPr>
        <w:t>22</w:t>
      </w:r>
      <w:r w:rsidR="006D601C" w:rsidRPr="00D23FAB">
        <w:rPr>
          <w:b/>
        </w:rPr>
        <w:t xml:space="preserve"> </w:t>
      </w:r>
      <w:r w:rsidR="00A105DA" w:rsidRPr="00D23FAB">
        <w:rPr>
          <w:b/>
        </w:rPr>
        <w:t>г</w:t>
      </w:r>
      <w:r w:rsidR="00AA66B9" w:rsidRPr="00D23FAB">
        <w:rPr>
          <w:b/>
        </w:rPr>
        <w:t>од</w:t>
      </w:r>
    </w:p>
    <w:p w:rsidR="00C2671C" w:rsidRDefault="00C2671C" w:rsidP="006960DC">
      <w:pPr>
        <w:widowControl w:val="0"/>
        <w:jc w:val="center"/>
        <w:outlineLvl w:val="0"/>
      </w:pPr>
    </w:p>
    <w:p w:rsidR="00C2671C" w:rsidRDefault="00C2671C" w:rsidP="006960DC">
      <w:pPr>
        <w:widowControl w:val="0"/>
        <w:jc w:val="center"/>
        <w:outlineLvl w:val="0"/>
      </w:pPr>
    </w:p>
    <w:p w:rsidR="00C2671C" w:rsidRDefault="00C2671C" w:rsidP="006960DC">
      <w:pPr>
        <w:widowControl w:val="0"/>
        <w:jc w:val="center"/>
        <w:outlineLvl w:val="0"/>
      </w:pPr>
    </w:p>
    <w:p w:rsidR="00C2671C" w:rsidRPr="002E57CB" w:rsidRDefault="00C2671C" w:rsidP="00C2671C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2E57CB">
        <w:rPr>
          <w:rFonts w:ascii="Times New Roman" w:hAnsi="Times New Roman" w:cs="Times New Roman"/>
          <w:b/>
          <w:bCs/>
          <w:noProof/>
          <w:sz w:val="24"/>
          <w:szCs w:val="24"/>
        </w:rPr>
        <w:t>годовая</w:t>
      </w:r>
      <w:r w:rsidRPr="002E57C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</w:p>
    <w:p w:rsidR="00C2671C" w:rsidRPr="00273726" w:rsidRDefault="00C2671C" w:rsidP="00C2671C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C2671C" w:rsidRDefault="00C2671C" w:rsidP="00C2671C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p w:rsidR="00726D1A" w:rsidRDefault="00726D1A" w:rsidP="006960DC">
      <w:pPr>
        <w:widowControl w:val="0"/>
        <w:jc w:val="center"/>
        <w:outlineLvl w:val="0"/>
      </w:pPr>
    </w:p>
    <w:tbl>
      <w:tblPr>
        <w:tblW w:w="101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401"/>
        <w:gridCol w:w="1945"/>
        <w:gridCol w:w="2259"/>
      </w:tblGrid>
      <w:tr w:rsidR="0098145D" w:rsidRPr="0082046A" w:rsidTr="00F065CD">
        <w:trPr>
          <w:trHeight w:val="65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D" w:rsidRPr="0082046A" w:rsidRDefault="0098145D" w:rsidP="00B61E7E">
            <w:pPr>
              <w:jc w:val="center"/>
              <w:rPr>
                <w:sz w:val="24"/>
                <w:szCs w:val="24"/>
              </w:rPr>
            </w:pPr>
            <w:r w:rsidRPr="0082046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CD2" w:rsidRDefault="0098145D" w:rsidP="000A5942">
            <w:pPr>
              <w:jc w:val="center"/>
              <w:rPr>
                <w:bCs/>
                <w:sz w:val="24"/>
                <w:szCs w:val="24"/>
              </w:rPr>
            </w:pPr>
            <w:r w:rsidRPr="0082046A">
              <w:rPr>
                <w:bCs/>
                <w:sz w:val="24"/>
                <w:szCs w:val="24"/>
              </w:rPr>
              <w:t>Наименование органа</w:t>
            </w:r>
          </w:p>
          <w:p w:rsidR="0098145D" w:rsidRPr="0082046A" w:rsidRDefault="0098145D" w:rsidP="000A5942">
            <w:pPr>
              <w:jc w:val="center"/>
              <w:rPr>
                <w:bCs/>
                <w:sz w:val="24"/>
                <w:szCs w:val="24"/>
              </w:rPr>
            </w:pPr>
            <w:r w:rsidRPr="0082046A">
              <w:rPr>
                <w:bCs/>
                <w:sz w:val="24"/>
                <w:szCs w:val="24"/>
              </w:rPr>
              <w:t xml:space="preserve"> </w:t>
            </w:r>
            <w:r w:rsidR="00E12CD2">
              <w:rPr>
                <w:bCs/>
                <w:sz w:val="24"/>
                <w:szCs w:val="24"/>
              </w:rPr>
              <w:t>м</w:t>
            </w:r>
            <w:r w:rsidRPr="0082046A">
              <w:rPr>
                <w:bCs/>
                <w:sz w:val="24"/>
                <w:szCs w:val="24"/>
              </w:rPr>
              <w:t>естного</w:t>
            </w:r>
            <w:r w:rsidR="00E12CD2">
              <w:rPr>
                <w:bCs/>
                <w:sz w:val="24"/>
                <w:szCs w:val="24"/>
              </w:rPr>
              <w:t xml:space="preserve"> </w:t>
            </w:r>
            <w:r w:rsidRPr="0082046A">
              <w:rPr>
                <w:bCs/>
                <w:sz w:val="24"/>
                <w:szCs w:val="24"/>
              </w:rPr>
              <w:t xml:space="preserve">самоуправления, </w:t>
            </w:r>
          </w:p>
          <w:p w:rsidR="0098145D" w:rsidRPr="0082046A" w:rsidRDefault="0098145D" w:rsidP="000A5942">
            <w:pPr>
              <w:jc w:val="center"/>
              <w:rPr>
                <w:bCs/>
                <w:sz w:val="24"/>
                <w:szCs w:val="24"/>
              </w:rPr>
            </w:pPr>
            <w:r w:rsidRPr="0082046A">
              <w:rPr>
                <w:bCs/>
                <w:sz w:val="24"/>
                <w:szCs w:val="24"/>
              </w:rPr>
              <w:t>учрежд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5D" w:rsidRPr="0082046A" w:rsidRDefault="0082046A" w:rsidP="00B61E7E">
            <w:pPr>
              <w:jc w:val="center"/>
              <w:rPr>
                <w:sz w:val="24"/>
                <w:szCs w:val="24"/>
              </w:rPr>
            </w:pPr>
            <w:r w:rsidRPr="0082046A">
              <w:rPr>
                <w:sz w:val="24"/>
                <w:szCs w:val="24"/>
              </w:rPr>
              <w:t>Сумма, подл</w:t>
            </w:r>
            <w:r w:rsidRPr="0082046A">
              <w:rPr>
                <w:sz w:val="24"/>
                <w:szCs w:val="24"/>
              </w:rPr>
              <w:t>е</w:t>
            </w:r>
            <w:r w:rsidRPr="0082046A">
              <w:rPr>
                <w:sz w:val="24"/>
                <w:szCs w:val="24"/>
              </w:rPr>
              <w:t>жащая взыск</w:t>
            </w:r>
            <w:r w:rsidRPr="0082046A">
              <w:rPr>
                <w:sz w:val="24"/>
                <w:szCs w:val="24"/>
              </w:rPr>
              <w:t>а</w:t>
            </w:r>
            <w:r w:rsidRPr="0082046A">
              <w:rPr>
                <w:sz w:val="24"/>
                <w:szCs w:val="24"/>
              </w:rPr>
              <w:t>нию по испо</w:t>
            </w:r>
            <w:r w:rsidRPr="0082046A">
              <w:rPr>
                <w:sz w:val="24"/>
                <w:szCs w:val="24"/>
              </w:rPr>
              <w:t>л</w:t>
            </w:r>
            <w:r w:rsidRPr="0082046A">
              <w:rPr>
                <w:sz w:val="24"/>
                <w:szCs w:val="24"/>
              </w:rPr>
              <w:t>нительным д</w:t>
            </w:r>
            <w:r w:rsidRPr="0082046A">
              <w:rPr>
                <w:sz w:val="24"/>
                <w:szCs w:val="24"/>
              </w:rPr>
              <w:t>о</w:t>
            </w:r>
            <w:r w:rsidRPr="0082046A">
              <w:rPr>
                <w:sz w:val="24"/>
                <w:szCs w:val="24"/>
              </w:rPr>
              <w:t>кументам</w:t>
            </w:r>
            <w:r w:rsidRPr="0082046A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5D" w:rsidRPr="0082046A" w:rsidRDefault="0082046A" w:rsidP="00B61E7E">
            <w:pPr>
              <w:tabs>
                <w:tab w:val="left" w:pos="1627"/>
              </w:tabs>
              <w:ind w:right="317"/>
              <w:jc w:val="center"/>
              <w:rPr>
                <w:sz w:val="24"/>
                <w:szCs w:val="24"/>
              </w:rPr>
            </w:pPr>
            <w:r w:rsidRPr="0082046A">
              <w:rPr>
                <w:sz w:val="24"/>
                <w:szCs w:val="24"/>
              </w:rPr>
              <w:t>Сумма, взы</w:t>
            </w:r>
            <w:r w:rsidRPr="0082046A">
              <w:rPr>
                <w:sz w:val="24"/>
                <w:szCs w:val="24"/>
              </w:rPr>
              <w:t>с</w:t>
            </w:r>
            <w:r w:rsidRPr="0082046A">
              <w:rPr>
                <w:sz w:val="24"/>
                <w:szCs w:val="24"/>
              </w:rPr>
              <w:t>канная по и</w:t>
            </w:r>
            <w:r w:rsidRPr="0082046A">
              <w:rPr>
                <w:sz w:val="24"/>
                <w:szCs w:val="24"/>
              </w:rPr>
              <w:t>с</w:t>
            </w:r>
            <w:r w:rsidRPr="0082046A">
              <w:rPr>
                <w:sz w:val="24"/>
                <w:szCs w:val="24"/>
              </w:rPr>
              <w:t>полнительным документам на отчетную дату</w:t>
            </w:r>
          </w:p>
        </w:tc>
      </w:tr>
      <w:tr w:rsidR="00D7249A" w:rsidRPr="00D7249A" w:rsidTr="00F065CD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A" w:rsidRPr="00D7249A" w:rsidRDefault="00D7249A" w:rsidP="00B61E7E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9A" w:rsidRPr="00D7249A" w:rsidRDefault="00D7249A" w:rsidP="000A5942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9A" w:rsidRPr="00D7249A" w:rsidRDefault="00D7249A" w:rsidP="00B61E7E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9A" w:rsidRPr="00D7249A" w:rsidRDefault="00D7249A" w:rsidP="00B61E7E">
            <w:pPr>
              <w:tabs>
                <w:tab w:val="left" w:pos="1627"/>
              </w:tabs>
              <w:ind w:right="317"/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4</w:t>
            </w:r>
          </w:p>
        </w:tc>
      </w:tr>
      <w:tr w:rsidR="00A105DA" w:rsidRPr="002A31CD" w:rsidTr="00F065CD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DA" w:rsidRPr="002017C8" w:rsidRDefault="00A105DA" w:rsidP="006960DC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371" w:rsidRPr="002017C8" w:rsidRDefault="00A105DA" w:rsidP="00F675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F67529" w:rsidRPr="002017C8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2017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67529" w:rsidRPr="002017C8">
              <w:rPr>
                <w:rFonts w:ascii="Times New Roman" w:hAnsi="Times New Roman"/>
                <w:sz w:val="24"/>
                <w:szCs w:val="24"/>
              </w:rPr>
              <w:t>Тверского</w:t>
            </w:r>
            <w:r w:rsidRPr="002017C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105DA" w:rsidRPr="002017C8" w:rsidRDefault="00A771ED" w:rsidP="00F67529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Апшеронского райо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DA" w:rsidRPr="002017C8" w:rsidRDefault="00384CF1" w:rsidP="002A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DA" w:rsidRPr="002017C8" w:rsidRDefault="00A105DA" w:rsidP="00B61E7E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0</w:t>
            </w:r>
            <w:r w:rsidR="00D551EF" w:rsidRPr="002017C8">
              <w:rPr>
                <w:sz w:val="24"/>
                <w:szCs w:val="24"/>
              </w:rPr>
              <w:t>,0</w:t>
            </w:r>
            <w:r w:rsidR="00E12CD2" w:rsidRPr="002017C8">
              <w:rPr>
                <w:sz w:val="24"/>
                <w:szCs w:val="24"/>
              </w:rPr>
              <w:t>0</w:t>
            </w:r>
          </w:p>
        </w:tc>
      </w:tr>
      <w:tr w:rsidR="00A105DA" w:rsidRPr="002A31CD" w:rsidTr="00F065C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DA" w:rsidRPr="002017C8" w:rsidRDefault="00A105DA" w:rsidP="006960DC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371" w:rsidRPr="002017C8" w:rsidRDefault="00A105DA" w:rsidP="00F675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F67529" w:rsidRPr="002017C8">
              <w:rPr>
                <w:rFonts w:ascii="Times New Roman" w:hAnsi="Times New Roman"/>
                <w:sz w:val="24"/>
                <w:szCs w:val="24"/>
              </w:rPr>
              <w:t>ЦБС</w:t>
            </w:r>
            <w:r w:rsidRPr="002017C8">
              <w:rPr>
                <w:rFonts w:ascii="Times New Roman" w:hAnsi="Times New Roman"/>
                <w:sz w:val="24"/>
                <w:szCs w:val="24"/>
              </w:rPr>
              <w:t>»</w:t>
            </w:r>
            <w:r w:rsidR="00F67529" w:rsidRPr="002017C8">
              <w:rPr>
                <w:rFonts w:ascii="Times New Roman" w:hAnsi="Times New Roman"/>
                <w:sz w:val="24"/>
                <w:szCs w:val="24"/>
              </w:rPr>
              <w:t xml:space="preserve"> Тверского сельского поселения </w:t>
            </w:r>
          </w:p>
          <w:p w:rsidR="00A105DA" w:rsidRPr="002017C8" w:rsidRDefault="00A771ED" w:rsidP="00F675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Апшеронского райо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EF" w:rsidRPr="002017C8" w:rsidRDefault="00384CF1" w:rsidP="002A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DA" w:rsidRPr="002017C8" w:rsidRDefault="00A105DA" w:rsidP="00B61E7E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0</w:t>
            </w:r>
            <w:r w:rsidR="00D551EF" w:rsidRPr="002017C8">
              <w:rPr>
                <w:sz w:val="24"/>
                <w:szCs w:val="24"/>
              </w:rPr>
              <w:t>,0</w:t>
            </w:r>
            <w:r w:rsidR="00E12CD2" w:rsidRPr="002017C8">
              <w:rPr>
                <w:sz w:val="24"/>
                <w:szCs w:val="24"/>
              </w:rPr>
              <w:t>0</w:t>
            </w:r>
          </w:p>
        </w:tc>
      </w:tr>
      <w:tr w:rsidR="00384CF1" w:rsidRPr="002A31CD" w:rsidTr="00F065C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1" w:rsidRPr="002017C8" w:rsidRDefault="00384CF1" w:rsidP="0069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F1" w:rsidRPr="002017C8" w:rsidRDefault="00384CF1" w:rsidP="00F675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верского сельского поселения Апшеронского райо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F1" w:rsidRPr="002017C8" w:rsidRDefault="00384CF1" w:rsidP="002A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F1" w:rsidRPr="002017C8" w:rsidRDefault="00384CF1" w:rsidP="00B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E1536" w:rsidRDefault="00BE1536" w:rsidP="001C64F5">
      <w:pPr>
        <w:ind w:hanging="426"/>
        <w:rPr>
          <w:sz w:val="24"/>
          <w:szCs w:val="24"/>
        </w:rPr>
      </w:pPr>
    </w:p>
    <w:p w:rsidR="001D11D9" w:rsidRPr="001C64F5" w:rsidRDefault="004C0788" w:rsidP="00384CF1">
      <w:pPr>
        <w:ind w:left="-567"/>
        <w:rPr>
          <w:sz w:val="24"/>
          <w:szCs w:val="24"/>
        </w:rPr>
      </w:pPr>
      <w:r>
        <w:rPr>
          <w:sz w:val="24"/>
          <w:szCs w:val="24"/>
        </w:rPr>
        <w:t>*</w:t>
      </w:r>
      <w:r w:rsidR="001D11D9" w:rsidRPr="001C64F5">
        <w:rPr>
          <w:sz w:val="24"/>
          <w:szCs w:val="24"/>
        </w:rPr>
        <w:t xml:space="preserve">Кроме исполнительных документов, отозванных взыскателем, либо отмененных </w:t>
      </w:r>
      <w:r w:rsidR="00806D4D" w:rsidRPr="001C64F5">
        <w:rPr>
          <w:sz w:val="24"/>
          <w:szCs w:val="24"/>
        </w:rPr>
        <w:t>в</w:t>
      </w:r>
      <w:r w:rsidR="00806D4D">
        <w:rPr>
          <w:sz w:val="24"/>
          <w:szCs w:val="24"/>
        </w:rPr>
        <w:t xml:space="preserve"> </w:t>
      </w:r>
      <w:r w:rsidR="001D11D9" w:rsidRPr="001C64F5">
        <w:rPr>
          <w:sz w:val="24"/>
          <w:szCs w:val="24"/>
        </w:rPr>
        <w:t>установле</w:t>
      </w:r>
      <w:r w:rsidR="001D11D9" w:rsidRPr="001C64F5">
        <w:rPr>
          <w:sz w:val="24"/>
          <w:szCs w:val="24"/>
        </w:rPr>
        <w:t>н</w:t>
      </w:r>
      <w:r w:rsidR="001D11D9" w:rsidRPr="001C64F5">
        <w:rPr>
          <w:sz w:val="24"/>
          <w:szCs w:val="24"/>
        </w:rPr>
        <w:t>ном порядке</w:t>
      </w:r>
    </w:p>
    <w:p w:rsidR="00037A5F" w:rsidRDefault="00037A5F" w:rsidP="006960DC">
      <w:pPr>
        <w:widowControl w:val="0"/>
        <w:jc w:val="center"/>
        <w:outlineLvl w:val="0"/>
      </w:pPr>
    </w:p>
    <w:p w:rsidR="00726D1A" w:rsidRDefault="00726D1A" w:rsidP="006960DC">
      <w:pPr>
        <w:widowControl w:val="0"/>
        <w:jc w:val="center"/>
        <w:outlineLvl w:val="0"/>
      </w:pPr>
    </w:p>
    <w:p w:rsidR="00D551EF" w:rsidRDefault="00D551EF" w:rsidP="006960DC">
      <w:pPr>
        <w:widowControl w:val="0"/>
        <w:jc w:val="center"/>
        <w:outlineLvl w:val="0"/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AD49F0" w:rsidRPr="00287D1D" w:rsidRDefault="00AD49F0" w:rsidP="002017C8">
      <w:pPr>
        <w:ind w:left="-709"/>
        <w:rPr>
          <w:noProof/>
          <w:sz w:val="24"/>
          <w:szCs w:val="24"/>
        </w:rPr>
      </w:pPr>
    </w:p>
    <w:p w:rsidR="009B0DD2" w:rsidRPr="00A4417F" w:rsidRDefault="009B0DD2" w:rsidP="009B0DD2"/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726D1A" w:rsidRDefault="00726D1A" w:rsidP="004C0788">
      <w:pPr>
        <w:widowControl w:val="0"/>
        <w:outlineLvl w:val="0"/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AA5277" w:rsidRPr="00A0087C" w:rsidRDefault="00AA5277" w:rsidP="00AA5277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                                </w:t>
      </w:r>
      <w:r w:rsidR="00BE1536">
        <w:rPr>
          <w:rFonts w:eastAsia="Calibri"/>
          <w:sz w:val="24"/>
          <w:szCs w:val="24"/>
        </w:rPr>
        <w:t xml:space="preserve">за 2022 </w:t>
      </w:r>
      <w:r w:rsidR="00B35CB9">
        <w:rPr>
          <w:rFonts w:eastAsia="Calibri"/>
          <w:sz w:val="24"/>
          <w:szCs w:val="24"/>
        </w:rPr>
        <w:t>год</w:t>
      </w:r>
    </w:p>
    <w:p w:rsidR="006D601C" w:rsidRPr="00A0087C" w:rsidRDefault="006D601C" w:rsidP="006D601C">
      <w:pPr>
        <w:keepNext/>
        <w:jc w:val="right"/>
        <w:rPr>
          <w:rFonts w:eastAsia="Calibri"/>
          <w:sz w:val="24"/>
          <w:szCs w:val="24"/>
        </w:rPr>
      </w:pPr>
    </w:p>
    <w:p w:rsidR="00AD49F0" w:rsidRDefault="00AD49F0" w:rsidP="006960DC">
      <w:pPr>
        <w:widowControl w:val="0"/>
        <w:jc w:val="center"/>
        <w:outlineLvl w:val="0"/>
      </w:pPr>
    </w:p>
    <w:p w:rsidR="00AD49F0" w:rsidRDefault="00AD49F0" w:rsidP="006960DC">
      <w:pPr>
        <w:widowControl w:val="0"/>
        <w:jc w:val="center"/>
        <w:outlineLvl w:val="0"/>
      </w:pPr>
    </w:p>
    <w:p w:rsidR="00AD49F0" w:rsidRDefault="00AD49F0" w:rsidP="006960DC">
      <w:pPr>
        <w:widowControl w:val="0"/>
        <w:jc w:val="center"/>
        <w:outlineLvl w:val="0"/>
      </w:pPr>
    </w:p>
    <w:p w:rsidR="00AD49F0" w:rsidRDefault="00AD49F0" w:rsidP="006960DC">
      <w:pPr>
        <w:widowControl w:val="0"/>
        <w:jc w:val="center"/>
        <w:outlineLvl w:val="0"/>
      </w:pPr>
    </w:p>
    <w:p w:rsidR="00AD49F0" w:rsidRDefault="00AD49F0" w:rsidP="006960DC">
      <w:pPr>
        <w:widowControl w:val="0"/>
        <w:jc w:val="center"/>
        <w:outlineLvl w:val="0"/>
      </w:pPr>
    </w:p>
    <w:p w:rsidR="004555B1" w:rsidRDefault="004555B1" w:rsidP="006960DC">
      <w:pPr>
        <w:widowControl w:val="0"/>
        <w:jc w:val="center"/>
        <w:outlineLvl w:val="0"/>
      </w:pPr>
    </w:p>
    <w:p w:rsidR="006960DC" w:rsidRPr="00D23FAB" w:rsidRDefault="00F67529" w:rsidP="006960DC">
      <w:pPr>
        <w:widowControl w:val="0"/>
        <w:jc w:val="center"/>
        <w:outlineLvl w:val="0"/>
        <w:rPr>
          <w:b/>
        </w:rPr>
      </w:pPr>
      <w:r w:rsidRPr="00D23FAB">
        <w:rPr>
          <w:b/>
        </w:rPr>
        <w:t>Сводные с</w:t>
      </w:r>
      <w:r w:rsidR="00BB0881" w:rsidRPr="00D23FAB">
        <w:rPr>
          <w:b/>
        </w:rPr>
        <w:t>ведения</w:t>
      </w:r>
    </w:p>
    <w:p w:rsidR="00951634" w:rsidRDefault="006960DC" w:rsidP="007E4571">
      <w:pPr>
        <w:widowControl w:val="0"/>
        <w:jc w:val="center"/>
        <w:outlineLvl w:val="0"/>
        <w:rPr>
          <w:b/>
        </w:rPr>
      </w:pPr>
      <w:r w:rsidRPr="00D23FAB">
        <w:rPr>
          <w:b/>
        </w:rPr>
        <w:t xml:space="preserve"> об исполнении судебных актов о взыскании денежных средств за счет </w:t>
      </w:r>
    </w:p>
    <w:p w:rsidR="00911033" w:rsidRPr="00D23FAB" w:rsidRDefault="00571065" w:rsidP="007E4571">
      <w:pPr>
        <w:widowControl w:val="0"/>
        <w:jc w:val="center"/>
        <w:outlineLvl w:val="0"/>
        <w:rPr>
          <w:b/>
        </w:rPr>
      </w:pPr>
      <w:r w:rsidRPr="00D23FAB">
        <w:rPr>
          <w:b/>
        </w:rPr>
        <w:t xml:space="preserve">казны </w:t>
      </w:r>
      <w:r w:rsidR="00F67529" w:rsidRPr="00D23FAB">
        <w:rPr>
          <w:b/>
        </w:rPr>
        <w:t>Тверского</w:t>
      </w:r>
      <w:r w:rsidR="00343717" w:rsidRPr="00D23FAB">
        <w:rPr>
          <w:b/>
        </w:rPr>
        <w:t xml:space="preserve"> сельско</w:t>
      </w:r>
      <w:r w:rsidRPr="00D23FAB">
        <w:rPr>
          <w:b/>
        </w:rPr>
        <w:t>го</w:t>
      </w:r>
      <w:r w:rsidR="006960DC" w:rsidRPr="00D23FAB">
        <w:rPr>
          <w:b/>
        </w:rPr>
        <w:t xml:space="preserve"> поселения</w:t>
      </w:r>
      <w:r w:rsidR="00F62AD8" w:rsidRPr="00D23FAB">
        <w:rPr>
          <w:b/>
        </w:rPr>
        <w:t xml:space="preserve"> </w:t>
      </w:r>
      <w:r w:rsidR="008C5B19" w:rsidRPr="00D23FAB">
        <w:rPr>
          <w:b/>
        </w:rPr>
        <w:t>Апшеронского района</w:t>
      </w:r>
      <w:r w:rsidR="006960DC" w:rsidRPr="00D23FAB">
        <w:rPr>
          <w:b/>
        </w:rPr>
        <w:t xml:space="preserve"> </w:t>
      </w:r>
      <w:r w:rsidR="00E13F23" w:rsidRPr="00D23FAB">
        <w:rPr>
          <w:b/>
        </w:rPr>
        <w:t>з</w:t>
      </w:r>
      <w:r w:rsidR="00E858DC" w:rsidRPr="00D23FAB">
        <w:rPr>
          <w:b/>
        </w:rPr>
        <w:t xml:space="preserve">а </w:t>
      </w:r>
      <w:r w:rsidR="006960DC" w:rsidRPr="00D23FAB">
        <w:rPr>
          <w:b/>
        </w:rPr>
        <w:t>2</w:t>
      </w:r>
      <w:r w:rsidR="00343717" w:rsidRPr="00D23FAB">
        <w:rPr>
          <w:b/>
        </w:rPr>
        <w:t>0</w:t>
      </w:r>
      <w:r w:rsidR="006D601C" w:rsidRPr="00D23FAB">
        <w:rPr>
          <w:b/>
        </w:rPr>
        <w:t>2</w:t>
      </w:r>
      <w:r w:rsidR="00BE1536">
        <w:rPr>
          <w:b/>
        </w:rPr>
        <w:t>2</w:t>
      </w:r>
      <w:r w:rsidR="00E858DC" w:rsidRPr="00D23FAB">
        <w:rPr>
          <w:b/>
        </w:rPr>
        <w:t xml:space="preserve"> год</w:t>
      </w:r>
    </w:p>
    <w:p w:rsidR="00726D1A" w:rsidRDefault="00726D1A" w:rsidP="007E4571">
      <w:pPr>
        <w:widowControl w:val="0"/>
        <w:jc w:val="center"/>
        <w:outlineLvl w:val="0"/>
      </w:pPr>
    </w:p>
    <w:p w:rsidR="001D11D9" w:rsidRPr="007E4571" w:rsidRDefault="001D11D9" w:rsidP="007E4571">
      <w:pPr>
        <w:widowControl w:val="0"/>
        <w:jc w:val="center"/>
        <w:outlineLvl w:val="0"/>
      </w:pPr>
    </w:p>
    <w:p w:rsidR="001D11D9" w:rsidRPr="002E57CB" w:rsidRDefault="001D11D9" w:rsidP="001D11D9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Периодичность: </w:t>
      </w:r>
      <w:r w:rsidRPr="002E57CB">
        <w:rPr>
          <w:rFonts w:ascii="Times New Roman" w:hAnsi="Times New Roman" w:cs="Times New Roman"/>
          <w:b/>
          <w:bCs/>
          <w:noProof/>
          <w:sz w:val="24"/>
          <w:szCs w:val="24"/>
        </w:rPr>
        <w:t>годовая</w:t>
      </w:r>
      <w:r w:rsidRPr="002E57C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</w:p>
    <w:p w:rsidR="001D11D9" w:rsidRPr="00273726" w:rsidRDefault="001D11D9" w:rsidP="001D11D9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1D11D9" w:rsidRDefault="001D11D9" w:rsidP="001D11D9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p w:rsidR="00A105DA" w:rsidRDefault="00A105DA" w:rsidP="004A1D26">
      <w:pPr>
        <w:widowControl w:val="0"/>
        <w:jc w:val="right"/>
        <w:outlineLvl w:val="0"/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5956"/>
        <w:gridCol w:w="1700"/>
        <w:gridCol w:w="1275"/>
      </w:tblGrid>
      <w:tr w:rsidR="00F840D3" w:rsidRPr="00F840D3" w:rsidTr="00F840D3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D3" w:rsidRPr="00F840D3" w:rsidRDefault="00F840D3" w:rsidP="00B61E7E">
            <w:pPr>
              <w:jc w:val="center"/>
              <w:rPr>
                <w:sz w:val="24"/>
                <w:szCs w:val="24"/>
              </w:rPr>
            </w:pPr>
            <w:r w:rsidRPr="00F840D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D3" w:rsidRPr="00F840D3" w:rsidRDefault="00F840D3" w:rsidP="0098145D">
            <w:pPr>
              <w:jc w:val="center"/>
              <w:rPr>
                <w:bCs/>
                <w:sz w:val="24"/>
                <w:szCs w:val="24"/>
              </w:rPr>
            </w:pPr>
            <w:r w:rsidRPr="00F840D3">
              <w:rPr>
                <w:bCs/>
                <w:sz w:val="24"/>
                <w:szCs w:val="24"/>
              </w:rPr>
              <w:t xml:space="preserve">Наименование органа местного самоуправления, </w:t>
            </w:r>
          </w:p>
          <w:p w:rsidR="00F840D3" w:rsidRPr="00F840D3" w:rsidRDefault="00F840D3" w:rsidP="0098145D">
            <w:pPr>
              <w:jc w:val="center"/>
              <w:rPr>
                <w:bCs/>
                <w:sz w:val="24"/>
                <w:szCs w:val="24"/>
              </w:rPr>
            </w:pPr>
            <w:r w:rsidRPr="00F840D3">
              <w:rPr>
                <w:bCs/>
                <w:sz w:val="24"/>
                <w:szCs w:val="24"/>
              </w:rPr>
              <w:t>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D3" w:rsidRPr="00F840D3" w:rsidRDefault="00F840D3" w:rsidP="000A5942">
            <w:pPr>
              <w:jc w:val="center"/>
              <w:rPr>
                <w:sz w:val="24"/>
                <w:szCs w:val="24"/>
              </w:rPr>
            </w:pPr>
            <w:r w:rsidRPr="00F840D3">
              <w:rPr>
                <w:sz w:val="24"/>
                <w:szCs w:val="24"/>
              </w:rPr>
              <w:t>Сумма, предъявле</w:t>
            </w:r>
            <w:r w:rsidRPr="00F840D3">
              <w:rPr>
                <w:sz w:val="24"/>
                <w:szCs w:val="24"/>
              </w:rPr>
              <w:t>н</w:t>
            </w:r>
            <w:r w:rsidRPr="00F840D3">
              <w:rPr>
                <w:sz w:val="24"/>
                <w:szCs w:val="24"/>
              </w:rPr>
              <w:t>ная к взыск</w:t>
            </w:r>
            <w:r w:rsidRPr="00F840D3">
              <w:rPr>
                <w:sz w:val="24"/>
                <w:szCs w:val="24"/>
              </w:rPr>
              <w:t>а</w:t>
            </w:r>
            <w:r w:rsidRPr="00F840D3">
              <w:rPr>
                <w:sz w:val="24"/>
                <w:szCs w:val="24"/>
              </w:rPr>
              <w:t>нию по и</w:t>
            </w:r>
            <w:r w:rsidRPr="00F840D3">
              <w:rPr>
                <w:sz w:val="24"/>
                <w:szCs w:val="24"/>
              </w:rPr>
              <w:t>с</w:t>
            </w:r>
            <w:r w:rsidRPr="00F840D3">
              <w:rPr>
                <w:sz w:val="24"/>
                <w:szCs w:val="24"/>
              </w:rPr>
              <w:t>полнител</w:t>
            </w:r>
            <w:r w:rsidRPr="00F840D3">
              <w:rPr>
                <w:sz w:val="24"/>
                <w:szCs w:val="24"/>
              </w:rPr>
              <w:t>ь</w:t>
            </w:r>
            <w:r w:rsidRPr="00F840D3">
              <w:rPr>
                <w:sz w:val="24"/>
                <w:szCs w:val="24"/>
              </w:rPr>
              <w:t>ным докуме</w:t>
            </w:r>
            <w:r w:rsidRPr="00F840D3">
              <w:rPr>
                <w:sz w:val="24"/>
                <w:szCs w:val="24"/>
              </w:rPr>
              <w:t>н</w:t>
            </w:r>
            <w:r w:rsidRPr="00F840D3">
              <w:rPr>
                <w:sz w:val="24"/>
                <w:szCs w:val="24"/>
              </w:rPr>
              <w:t>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D3" w:rsidRPr="00F840D3" w:rsidRDefault="00F840D3" w:rsidP="000A5942">
            <w:pPr>
              <w:jc w:val="center"/>
              <w:rPr>
                <w:sz w:val="24"/>
                <w:szCs w:val="24"/>
              </w:rPr>
            </w:pPr>
            <w:r w:rsidRPr="00F840D3">
              <w:rPr>
                <w:sz w:val="24"/>
                <w:szCs w:val="24"/>
              </w:rPr>
              <w:t>Сумма, оплаче</w:t>
            </w:r>
            <w:r w:rsidRPr="00F840D3">
              <w:rPr>
                <w:sz w:val="24"/>
                <w:szCs w:val="24"/>
              </w:rPr>
              <w:t>н</w:t>
            </w:r>
            <w:r w:rsidRPr="00F840D3">
              <w:rPr>
                <w:sz w:val="24"/>
                <w:szCs w:val="24"/>
              </w:rPr>
              <w:t>ная по исполн</w:t>
            </w:r>
            <w:r w:rsidRPr="00F840D3">
              <w:rPr>
                <w:sz w:val="24"/>
                <w:szCs w:val="24"/>
              </w:rPr>
              <w:t>и</w:t>
            </w:r>
            <w:r w:rsidRPr="00F840D3">
              <w:rPr>
                <w:sz w:val="24"/>
                <w:szCs w:val="24"/>
              </w:rPr>
              <w:t>тельным докуме</w:t>
            </w:r>
            <w:r w:rsidRPr="00F840D3">
              <w:rPr>
                <w:sz w:val="24"/>
                <w:szCs w:val="24"/>
              </w:rPr>
              <w:t>н</w:t>
            </w:r>
            <w:r w:rsidRPr="00F840D3">
              <w:rPr>
                <w:sz w:val="24"/>
                <w:szCs w:val="24"/>
              </w:rPr>
              <w:t>там на отчетную дату</w:t>
            </w:r>
          </w:p>
        </w:tc>
      </w:tr>
      <w:tr w:rsidR="00D70858" w:rsidRPr="00D7249A" w:rsidTr="00F840D3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58" w:rsidRPr="00D7249A" w:rsidRDefault="00D70858" w:rsidP="000A5942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858" w:rsidRPr="00D7249A" w:rsidRDefault="00D70858" w:rsidP="000A5942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58" w:rsidRPr="00D7249A" w:rsidRDefault="00D70858" w:rsidP="000A5942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58" w:rsidRPr="00D7249A" w:rsidRDefault="00D70858" w:rsidP="000A5942">
            <w:pPr>
              <w:tabs>
                <w:tab w:val="left" w:pos="1627"/>
              </w:tabs>
              <w:ind w:right="31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Pr="00D7249A">
              <w:rPr>
                <w:bCs/>
                <w:sz w:val="20"/>
              </w:rPr>
              <w:t>4</w:t>
            </w:r>
          </w:p>
        </w:tc>
      </w:tr>
      <w:tr w:rsidR="006960DC" w:rsidRPr="002017C8" w:rsidTr="00F840D3">
        <w:trPr>
          <w:trHeight w:val="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DC" w:rsidRPr="002017C8" w:rsidRDefault="006960DC" w:rsidP="00B61E7E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F7" w:rsidRPr="002017C8" w:rsidRDefault="006960DC" w:rsidP="00D77EB9">
            <w:pPr>
              <w:jc w:val="left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 xml:space="preserve">Администрация </w:t>
            </w:r>
            <w:r w:rsidR="00F67529" w:rsidRPr="002017C8">
              <w:rPr>
                <w:sz w:val="24"/>
                <w:szCs w:val="24"/>
              </w:rPr>
              <w:t>Тверского</w:t>
            </w:r>
            <w:r w:rsidR="00F62AD8" w:rsidRPr="002017C8">
              <w:rPr>
                <w:sz w:val="24"/>
                <w:szCs w:val="24"/>
              </w:rPr>
              <w:t xml:space="preserve"> </w:t>
            </w:r>
            <w:r w:rsidR="00A105DA" w:rsidRPr="002017C8">
              <w:rPr>
                <w:sz w:val="24"/>
                <w:szCs w:val="24"/>
              </w:rPr>
              <w:t>с</w:t>
            </w:r>
            <w:r w:rsidRPr="002017C8">
              <w:rPr>
                <w:sz w:val="24"/>
                <w:szCs w:val="24"/>
              </w:rPr>
              <w:t>ельского</w:t>
            </w:r>
            <w:r w:rsidR="00A105DA" w:rsidRPr="002017C8">
              <w:rPr>
                <w:sz w:val="24"/>
                <w:szCs w:val="24"/>
              </w:rPr>
              <w:t xml:space="preserve"> </w:t>
            </w:r>
            <w:r w:rsidRPr="002017C8">
              <w:rPr>
                <w:sz w:val="24"/>
                <w:szCs w:val="24"/>
              </w:rPr>
              <w:t>поселения</w:t>
            </w:r>
            <w:r w:rsidR="00D77EB9" w:rsidRPr="002017C8">
              <w:rPr>
                <w:sz w:val="24"/>
                <w:szCs w:val="24"/>
              </w:rPr>
              <w:t xml:space="preserve"> </w:t>
            </w:r>
          </w:p>
          <w:p w:rsidR="006960DC" w:rsidRPr="002017C8" w:rsidRDefault="00D77EB9" w:rsidP="00D77EB9">
            <w:pPr>
              <w:jc w:val="left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Апшеро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21" w:rsidRPr="002017C8" w:rsidRDefault="00F840D3" w:rsidP="005C773B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0,0</w:t>
            </w:r>
            <w:r w:rsidR="000A5942" w:rsidRPr="002017C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DC" w:rsidRPr="002017C8" w:rsidRDefault="006960DC" w:rsidP="00B61E7E">
            <w:pPr>
              <w:jc w:val="center"/>
              <w:rPr>
                <w:sz w:val="24"/>
                <w:szCs w:val="24"/>
              </w:rPr>
            </w:pPr>
            <w:r w:rsidRPr="002017C8">
              <w:rPr>
                <w:sz w:val="24"/>
                <w:szCs w:val="24"/>
              </w:rPr>
              <w:t>0</w:t>
            </w:r>
            <w:r w:rsidR="004E5F21" w:rsidRPr="002017C8">
              <w:rPr>
                <w:sz w:val="24"/>
                <w:szCs w:val="24"/>
              </w:rPr>
              <w:t>,0</w:t>
            </w:r>
            <w:r w:rsidR="000A5942" w:rsidRPr="002017C8">
              <w:rPr>
                <w:sz w:val="24"/>
                <w:szCs w:val="24"/>
              </w:rPr>
              <w:t>0</w:t>
            </w:r>
          </w:p>
        </w:tc>
      </w:tr>
    </w:tbl>
    <w:p w:rsidR="002D2416" w:rsidRPr="002017C8" w:rsidRDefault="002D2416" w:rsidP="00B2716A">
      <w:pPr>
        <w:jc w:val="center"/>
        <w:rPr>
          <w:sz w:val="24"/>
          <w:szCs w:val="24"/>
        </w:rPr>
      </w:pPr>
    </w:p>
    <w:p w:rsidR="004E5F21" w:rsidRDefault="004E5F21" w:rsidP="00B2716A">
      <w:pPr>
        <w:jc w:val="center"/>
        <w:rPr>
          <w:szCs w:val="28"/>
        </w:rPr>
      </w:pPr>
    </w:p>
    <w:p w:rsidR="00726D1A" w:rsidRDefault="00726D1A" w:rsidP="00B2716A">
      <w:pPr>
        <w:jc w:val="center"/>
        <w:rPr>
          <w:szCs w:val="28"/>
        </w:rPr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   </w:t>
      </w:r>
      <w:r>
        <w:rPr>
          <w:sz w:val="24"/>
          <w:szCs w:val="24"/>
        </w:rPr>
        <w:t>Е.В. Подгорный</w:t>
      </w:r>
    </w:p>
    <w:p w:rsidR="00AD49F0" w:rsidRDefault="00AD49F0" w:rsidP="002017C8">
      <w:pPr>
        <w:ind w:left="-709"/>
        <w:rPr>
          <w:noProof/>
          <w:sz w:val="24"/>
          <w:szCs w:val="24"/>
        </w:rPr>
      </w:pPr>
    </w:p>
    <w:p w:rsidR="00AD49F0" w:rsidRPr="00287D1D" w:rsidRDefault="00AD49F0" w:rsidP="002017C8">
      <w:pPr>
        <w:ind w:left="-709"/>
        <w:rPr>
          <w:noProof/>
          <w:sz w:val="24"/>
          <w:szCs w:val="24"/>
        </w:rPr>
      </w:pPr>
    </w:p>
    <w:p w:rsidR="009B0DD2" w:rsidRPr="00A4417F" w:rsidRDefault="009B0DD2" w:rsidP="009B0DD2"/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726D1A" w:rsidRDefault="00726D1A" w:rsidP="002017C8">
      <w:pPr>
        <w:rPr>
          <w:szCs w:val="28"/>
        </w:rPr>
      </w:pPr>
    </w:p>
    <w:p w:rsidR="00726D1A" w:rsidRDefault="00726D1A" w:rsidP="00B2716A">
      <w:pPr>
        <w:jc w:val="center"/>
        <w:rPr>
          <w:szCs w:val="28"/>
        </w:rPr>
      </w:pPr>
    </w:p>
    <w:p w:rsidR="00726D1A" w:rsidRDefault="00726D1A" w:rsidP="00B2716A">
      <w:pPr>
        <w:jc w:val="center"/>
        <w:rPr>
          <w:szCs w:val="28"/>
        </w:rPr>
      </w:pPr>
    </w:p>
    <w:p w:rsidR="00AD49F0" w:rsidRDefault="00AD49F0" w:rsidP="00B2716A">
      <w:pPr>
        <w:jc w:val="center"/>
        <w:rPr>
          <w:szCs w:val="28"/>
        </w:rPr>
      </w:pP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lastRenderedPageBreak/>
        <w:t xml:space="preserve">ПРИЛОЖЕНИЕ </w:t>
      </w:r>
    </w:p>
    <w:p w:rsidR="00AA5277" w:rsidRDefault="00AA5277" w:rsidP="00AA5277">
      <w:pPr>
        <w:keepNext/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годовой отчетност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 xml:space="preserve"> администрации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Тверского сельского поселения</w:t>
      </w:r>
    </w:p>
    <w:p w:rsidR="00AA5277" w:rsidRPr="00A0087C" w:rsidRDefault="00AA5277" w:rsidP="00AA5277">
      <w:pPr>
        <w:keepNext/>
        <w:ind w:left="5580"/>
        <w:jc w:val="right"/>
        <w:rPr>
          <w:sz w:val="24"/>
          <w:szCs w:val="24"/>
        </w:rPr>
      </w:pPr>
      <w:r w:rsidRPr="00A0087C">
        <w:rPr>
          <w:sz w:val="24"/>
          <w:szCs w:val="24"/>
        </w:rPr>
        <w:t>Апшеронского района</w:t>
      </w:r>
    </w:p>
    <w:p w:rsidR="00DD36D4" w:rsidRPr="00B35CB9" w:rsidRDefault="00AA5277" w:rsidP="00B35CB9">
      <w:pPr>
        <w:keepNext/>
        <w:jc w:val="right"/>
        <w:rPr>
          <w:rFonts w:eastAsia="Calibri"/>
          <w:sz w:val="24"/>
          <w:szCs w:val="24"/>
        </w:rPr>
      </w:pPr>
      <w:r w:rsidRPr="00A0087C">
        <w:rPr>
          <w:sz w:val="24"/>
          <w:szCs w:val="24"/>
        </w:rPr>
        <w:t xml:space="preserve">                                                 </w:t>
      </w:r>
      <w:r w:rsidR="00B35CB9">
        <w:rPr>
          <w:sz w:val="24"/>
          <w:szCs w:val="24"/>
        </w:rPr>
        <w:t xml:space="preserve">    </w:t>
      </w:r>
      <w:r w:rsidR="00BE1536">
        <w:rPr>
          <w:sz w:val="24"/>
          <w:szCs w:val="24"/>
        </w:rPr>
        <w:t xml:space="preserve">                         за 2022 </w:t>
      </w:r>
      <w:r w:rsidR="00B35CB9">
        <w:rPr>
          <w:sz w:val="24"/>
          <w:szCs w:val="24"/>
        </w:rPr>
        <w:t>год</w:t>
      </w:r>
    </w:p>
    <w:p w:rsidR="00DD36D4" w:rsidRDefault="00DD36D4" w:rsidP="00DD36D4"/>
    <w:p w:rsidR="00DD36D4" w:rsidRPr="00D82D74" w:rsidRDefault="00DD36D4" w:rsidP="00DD36D4"/>
    <w:p w:rsidR="00DD36D4" w:rsidRDefault="00DD36D4" w:rsidP="00DD36D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578" w:rsidRPr="00556578" w:rsidRDefault="00556578" w:rsidP="00556578"/>
    <w:p w:rsidR="00DD36D4" w:rsidRPr="00C65948" w:rsidRDefault="00DD36D4" w:rsidP="00DD36D4"/>
    <w:p w:rsidR="00DD36D4" w:rsidRPr="00015D9C" w:rsidRDefault="00DD36D4" w:rsidP="00DD36D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D9C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B09B0" w:rsidRDefault="00DD36D4" w:rsidP="00DD36D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D9C">
        <w:rPr>
          <w:rFonts w:ascii="Times New Roman" w:hAnsi="Times New Roman" w:cs="Times New Roman"/>
          <w:b/>
          <w:bCs/>
          <w:sz w:val="28"/>
          <w:szCs w:val="28"/>
        </w:rPr>
        <w:t xml:space="preserve"> о численности лиц, замещающих муниципальные должности и </w:t>
      </w:r>
    </w:p>
    <w:p w:rsidR="001B09B0" w:rsidRDefault="00DD36D4" w:rsidP="00DD36D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D9C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муниципальной службы в органах местного самоуправления, работников муниципальных учреждений Тверского сельского поселения </w:t>
      </w:r>
    </w:p>
    <w:p w:rsidR="00DD36D4" w:rsidRPr="00015D9C" w:rsidRDefault="00DD36D4" w:rsidP="00DD36D4">
      <w:pPr>
        <w:pStyle w:val="af"/>
        <w:jc w:val="center"/>
        <w:rPr>
          <w:noProof/>
          <w:sz w:val="28"/>
          <w:szCs w:val="28"/>
        </w:rPr>
      </w:pPr>
      <w:r w:rsidRPr="00015D9C">
        <w:rPr>
          <w:rFonts w:ascii="Times New Roman" w:hAnsi="Times New Roman" w:cs="Times New Roman"/>
          <w:b/>
          <w:bCs/>
          <w:sz w:val="28"/>
          <w:szCs w:val="28"/>
        </w:rPr>
        <w:t>Апшеронского района и фактических затратах на их денежное содержание</w:t>
      </w:r>
    </w:p>
    <w:p w:rsidR="00DD36D4" w:rsidRPr="00015D9C" w:rsidRDefault="00DD36D4" w:rsidP="00DD36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65669"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Pr="00C643A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15D9C">
        <w:rPr>
          <w:rFonts w:ascii="Times New Roman" w:hAnsi="Times New Roman" w:cs="Times New Roman"/>
          <w:b/>
          <w:bCs/>
          <w:noProof/>
          <w:sz w:val="28"/>
          <w:szCs w:val="28"/>
        </w:rPr>
        <w:t>202</w:t>
      </w:r>
      <w:r w:rsidR="00BE1536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015D9C">
        <w:rPr>
          <w:rFonts w:ascii="Times New Roman" w:hAnsi="Times New Roman" w:cs="Times New Roman"/>
          <w:b/>
          <w:bCs/>
          <w:noProof/>
          <w:sz w:val="28"/>
          <w:szCs w:val="28"/>
        </w:rPr>
        <w:t> год</w:t>
      </w:r>
    </w:p>
    <w:p w:rsidR="00556578" w:rsidRPr="00556578" w:rsidRDefault="00556578" w:rsidP="00556578"/>
    <w:p w:rsidR="00DD36D4" w:rsidRPr="00273726" w:rsidRDefault="00DD36D4" w:rsidP="00DD36D4">
      <w:pPr>
        <w:pStyle w:val="af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59588E">
        <w:rPr>
          <w:rFonts w:ascii="Times New Roman" w:hAnsi="Times New Roman" w:cs="Times New Roman"/>
          <w:sz w:val="24"/>
          <w:szCs w:val="24"/>
        </w:rPr>
        <w:t xml:space="preserve">  Периодичность: </w:t>
      </w:r>
      <w:r w:rsidRPr="00DD36D4">
        <w:rPr>
          <w:rFonts w:ascii="Times New Roman" w:hAnsi="Times New Roman" w:cs="Times New Roman"/>
          <w:noProof/>
          <w:sz w:val="24"/>
          <w:szCs w:val="24"/>
        </w:rPr>
        <w:t>квартальная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36D4">
        <w:rPr>
          <w:rFonts w:ascii="Times New Roman" w:hAnsi="Times New Roman" w:cs="Times New Roman"/>
          <w:b/>
          <w:noProof/>
          <w:sz w:val="24"/>
          <w:szCs w:val="24"/>
        </w:rPr>
        <w:t>годовая</w:t>
      </w:r>
    </w:p>
    <w:p w:rsidR="00DD36D4" w:rsidRDefault="00DD36D4" w:rsidP="00DD36D4">
      <w:pPr>
        <w:pStyle w:val="af"/>
        <w:rPr>
          <w:noProof/>
        </w:rPr>
      </w:pPr>
      <w:r w:rsidRPr="00987626">
        <w:rPr>
          <w:noProof/>
        </w:rPr>
        <w:t xml:space="preserve">      </w:t>
      </w:r>
    </w:p>
    <w:p w:rsidR="00DD36D4" w:rsidRDefault="00DD36D4" w:rsidP="00DD36D4">
      <w:pPr>
        <w:pStyle w:val="af"/>
        <w:rPr>
          <w:sz w:val="14"/>
          <w:szCs w:val="14"/>
        </w:rPr>
      </w:pPr>
      <w:r w:rsidRPr="00273726">
        <w:rPr>
          <w:rFonts w:ascii="Times New Roman" w:hAnsi="Times New Roman" w:cs="Times New Roman"/>
          <w:sz w:val="24"/>
          <w:szCs w:val="24"/>
        </w:rPr>
        <w:t xml:space="preserve"> </w:t>
      </w:r>
      <w:r w:rsidRPr="00273726">
        <w:rPr>
          <w:rFonts w:ascii="Times New Roman" w:hAnsi="Times New Roman" w:cs="Times New Roman"/>
          <w:noProof/>
          <w:sz w:val="24"/>
          <w:szCs w:val="24"/>
        </w:rPr>
        <w:t xml:space="preserve"> Единица измерения: </w:t>
      </w:r>
      <w:r>
        <w:rPr>
          <w:rFonts w:ascii="Times New Roman" w:hAnsi="Times New Roman" w:cs="Times New Roman"/>
          <w:noProof/>
          <w:sz w:val="24"/>
          <w:szCs w:val="24"/>
        </w:rPr>
        <w:t>рублей</w:t>
      </w:r>
    </w:p>
    <w:p w:rsidR="00DD36D4" w:rsidRDefault="00DD36D4" w:rsidP="00DD36D4">
      <w:pPr>
        <w:rPr>
          <w:noProof/>
        </w:rPr>
      </w:pPr>
      <w:r w:rsidRPr="00987626">
        <w:rPr>
          <w:noProof/>
        </w:rPr>
        <w:t xml:space="preserve">        </w:t>
      </w:r>
    </w:p>
    <w:p w:rsidR="00DD36D4" w:rsidRDefault="00DD36D4" w:rsidP="00DD36D4">
      <w:pPr>
        <w:rPr>
          <w:noProof/>
          <w:sz w:val="14"/>
          <w:szCs w:val="14"/>
        </w:rPr>
      </w:pPr>
      <w:r w:rsidRPr="00987626">
        <w:rPr>
          <w:noProof/>
        </w:rPr>
        <w:t xml:space="preserve">                                         </w:t>
      </w:r>
      <w:r w:rsidRPr="0035715E">
        <w:rPr>
          <w:noProof/>
          <w:sz w:val="14"/>
          <w:szCs w:val="14"/>
        </w:rPr>
        <w:t xml:space="preserve">                </w:t>
      </w:r>
      <w:r>
        <w:rPr>
          <w:noProof/>
          <w:sz w:val="14"/>
          <w:szCs w:val="14"/>
        </w:rPr>
        <w:t xml:space="preserve"> 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9"/>
        <w:gridCol w:w="1559"/>
        <w:gridCol w:w="1561"/>
      </w:tblGrid>
      <w:tr w:rsidR="00DD36D4" w:rsidRPr="004278BC" w:rsidTr="000A5942">
        <w:trPr>
          <w:trHeight w:val="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D4" w:rsidRPr="00C65948" w:rsidRDefault="00DD36D4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36D4" w:rsidRPr="00C65948" w:rsidRDefault="00DD36D4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,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D4" w:rsidRPr="00C65948" w:rsidRDefault="00DD36D4" w:rsidP="000A594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штатных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D4" w:rsidRPr="00C65948" w:rsidRDefault="00DD36D4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</w:t>
            </w:r>
          </w:p>
          <w:p w:rsidR="00DD36D4" w:rsidRPr="00C65948" w:rsidRDefault="00DD36D4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</w:t>
            </w:r>
          </w:p>
          <w:p w:rsidR="00DD36D4" w:rsidRPr="00C65948" w:rsidRDefault="00DD36D4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</w:t>
            </w:r>
          </w:p>
          <w:p w:rsidR="00DD36D4" w:rsidRPr="00C65948" w:rsidRDefault="00DD36D4" w:rsidP="000A594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4" w:rsidRPr="00C65948" w:rsidRDefault="00DD36D4" w:rsidP="000A5942">
            <w:pPr>
              <w:pStyle w:val="ac"/>
              <w:tabs>
                <w:tab w:val="left" w:pos="340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атраты на денежное</w:t>
            </w:r>
          </w:p>
          <w:p w:rsidR="00DD36D4" w:rsidRPr="00C65948" w:rsidRDefault="00DD36D4" w:rsidP="000A5942">
            <w:pPr>
              <w:pStyle w:val="ac"/>
              <w:tabs>
                <w:tab w:val="left" w:pos="340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948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DD36D4" w:rsidRPr="00C65948" w:rsidRDefault="00DD36D4" w:rsidP="000A5942">
            <w:pPr>
              <w:pStyle w:val="ac"/>
              <w:tabs>
                <w:tab w:val="left" w:pos="34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36D4" w:rsidRPr="00D7249A" w:rsidTr="000A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D7249A" w:rsidRDefault="00DD36D4" w:rsidP="000A5942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D4" w:rsidRPr="00D7249A" w:rsidRDefault="00DD36D4" w:rsidP="000A5942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D4" w:rsidRPr="00D7249A" w:rsidRDefault="00DD36D4" w:rsidP="000A5942">
            <w:pPr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D4" w:rsidRPr="00D7249A" w:rsidRDefault="00DD36D4" w:rsidP="000A5942">
            <w:pPr>
              <w:tabs>
                <w:tab w:val="left" w:pos="1627"/>
              </w:tabs>
              <w:ind w:right="317"/>
              <w:jc w:val="center"/>
              <w:rPr>
                <w:bCs/>
                <w:sz w:val="20"/>
              </w:rPr>
            </w:pPr>
            <w:r w:rsidRPr="00D7249A">
              <w:rPr>
                <w:bCs/>
                <w:sz w:val="20"/>
              </w:rPr>
              <w:t>4</w:t>
            </w:r>
          </w:p>
        </w:tc>
      </w:tr>
      <w:tr w:rsidR="00DD36D4" w:rsidRPr="0098145D" w:rsidTr="000A594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4" w:rsidRPr="0098145D" w:rsidRDefault="00DD36D4" w:rsidP="000A5942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верского сельского</w:t>
            </w:r>
          </w:p>
          <w:p w:rsidR="00DD36D4" w:rsidRPr="0098145D" w:rsidRDefault="00DD36D4" w:rsidP="000A5942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я Апше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8145D" w:rsidRDefault="004C0788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D36D4"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8145D" w:rsidRDefault="004C0788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D36D4"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C4E4A" w:rsidRDefault="004C0788" w:rsidP="000A59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816 503,35</w:t>
            </w:r>
          </w:p>
        </w:tc>
      </w:tr>
      <w:tr w:rsidR="00DD36D4" w:rsidRPr="0098145D" w:rsidTr="000A594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Default="00DD36D4" w:rsidP="000A594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8145D">
              <w:rPr>
                <w:rFonts w:ascii="Times New Roman" w:hAnsi="Times New Roman"/>
                <w:sz w:val="24"/>
                <w:szCs w:val="24"/>
              </w:rPr>
              <w:t>МКУ «СКО» Твер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6D4" w:rsidRPr="0098145D" w:rsidRDefault="00DD36D4" w:rsidP="000A594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Апше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8145D" w:rsidRDefault="00041E55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D36D4"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8145D" w:rsidRDefault="00041E55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D36D4"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873D36" w:rsidRDefault="008074A6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3 478,46</w:t>
            </w:r>
          </w:p>
        </w:tc>
      </w:tr>
      <w:tr w:rsidR="00DD36D4" w:rsidRPr="0098145D" w:rsidTr="000A5942">
        <w:trPr>
          <w:trHeight w:val="5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8145D" w:rsidRDefault="00AA5277" w:rsidP="000A594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</w:t>
            </w:r>
            <w:r w:rsidR="00DD36D4" w:rsidRPr="0098145D">
              <w:rPr>
                <w:rFonts w:ascii="Times New Roman" w:hAnsi="Times New Roman"/>
                <w:sz w:val="24"/>
                <w:szCs w:val="24"/>
              </w:rPr>
              <w:t xml:space="preserve"> Тверского сель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селения» </w:t>
            </w:r>
            <w:r w:rsidR="00DD36D4"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Апше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8145D" w:rsidRDefault="00DD36D4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98145D" w:rsidRDefault="00DD36D4" w:rsidP="000A594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45D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D4" w:rsidRPr="00873D36" w:rsidRDefault="008074A6" w:rsidP="000A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 085,94</w:t>
            </w:r>
          </w:p>
        </w:tc>
      </w:tr>
    </w:tbl>
    <w:p w:rsidR="00DD36D4" w:rsidRDefault="00DD36D4" w:rsidP="00DD36D4">
      <w:pPr>
        <w:widowControl w:val="0"/>
        <w:outlineLvl w:val="0"/>
      </w:pPr>
    </w:p>
    <w:p w:rsidR="00DD36D4" w:rsidRDefault="00DD36D4" w:rsidP="00DD36D4">
      <w:pPr>
        <w:widowControl w:val="0"/>
        <w:outlineLvl w:val="0"/>
      </w:pPr>
    </w:p>
    <w:p w:rsidR="00DD36D4" w:rsidRDefault="00DD36D4" w:rsidP="00DD36D4">
      <w:pPr>
        <w:widowControl w:val="0"/>
        <w:outlineLvl w:val="0"/>
      </w:pPr>
    </w:p>
    <w:p w:rsidR="00BE1536" w:rsidRDefault="00BE1536" w:rsidP="00BE1536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</w:t>
      </w:r>
      <w:r w:rsidRPr="00287D1D">
        <w:rPr>
          <w:sz w:val="24"/>
          <w:szCs w:val="24"/>
        </w:rPr>
        <w:t xml:space="preserve"> </w:t>
      </w:r>
    </w:p>
    <w:p w:rsidR="00BE1536" w:rsidRPr="00287D1D" w:rsidRDefault="00BE1536" w:rsidP="00BE1536">
      <w:pPr>
        <w:ind w:left="-709"/>
        <w:rPr>
          <w:sz w:val="24"/>
          <w:szCs w:val="24"/>
        </w:rPr>
      </w:pPr>
      <w:r w:rsidRPr="00287D1D">
        <w:rPr>
          <w:sz w:val="24"/>
          <w:szCs w:val="24"/>
        </w:rPr>
        <w:t>Тверского сельского поселения</w:t>
      </w:r>
    </w:p>
    <w:p w:rsidR="00BE1536" w:rsidRPr="00287D1D" w:rsidRDefault="00BE1536" w:rsidP="00BE1536">
      <w:pPr>
        <w:ind w:left="-709"/>
        <w:rPr>
          <w:noProof/>
          <w:sz w:val="24"/>
          <w:szCs w:val="24"/>
        </w:rPr>
      </w:pPr>
      <w:r w:rsidRPr="00287D1D">
        <w:rPr>
          <w:sz w:val="24"/>
          <w:szCs w:val="24"/>
        </w:rPr>
        <w:t xml:space="preserve">Апшеронского района                                                              </w:t>
      </w:r>
      <w:r>
        <w:rPr>
          <w:sz w:val="24"/>
          <w:szCs w:val="24"/>
        </w:rPr>
        <w:t xml:space="preserve">    </w:t>
      </w:r>
      <w:r w:rsidRPr="00287D1D">
        <w:rPr>
          <w:sz w:val="24"/>
          <w:szCs w:val="24"/>
        </w:rPr>
        <w:t xml:space="preserve">  ________ </w:t>
      </w:r>
      <w:r>
        <w:rPr>
          <w:sz w:val="24"/>
          <w:szCs w:val="24"/>
        </w:rPr>
        <w:t xml:space="preserve">            </w:t>
      </w:r>
      <w:r w:rsidRPr="00287D1D">
        <w:rPr>
          <w:sz w:val="24"/>
          <w:szCs w:val="24"/>
        </w:rPr>
        <w:t xml:space="preserve"> </w:t>
      </w:r>
      <w:r w:rsidR="004C0788">
        <w:rPr>
          <w:sz w:val="24"/>
          <w:szCs w:val="24"/>
        </w:rPr>
        <w:t xml:space="preserve">   </w:t>
      </w:r>
      <w:bookmarkStart w:id="0" w:name="_GoBack"/>
      <w:bookmarkEnd w:id="0"/>
      <w:r w:rsidRPr="00287D1D">
        <w:rPr>
          <w:sz w:val="24"/>
          <w:szCs w:val="24"/>
        </w:rPr>
        <w:t xml:space="preserve">   </w:t>
      </w:r>
      <w:r>
        <w:rPr>
          <w:sz w:val="24"/>
          <w:szCs w:val="24"/>
        </w:rPr>
        <w:t>Е.В. Подгорный</w:t>
      </w:r>
    </w:p>
    <w:p w:rsidR="009B0DD2" w:rsidRPr="00A4417F" w:rsidRDefault="009B0DD2" w:rsidP="009B0DD2"/>
    <w:p w:rsidR="009B0DD2" w:rsidRDefault="009B0DD2" w:rsidP="009B0DD2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726D1A" w:rsidRPr="00287D1D" w:rsidRDefault="00726D1A" w:rsidP="00DD36D4">
      <w:pPr>
        <w:jc w:val="center"/>
        <w:rPr>
          <w:noProof/>
          <w:sz w:val="24"/>
          <w:szCs w:val="24"/>
        </w:rPr>
      </w:pPr>
    </w:p>
    <w:sectPr w:rsidR="00726D1A" w:rsidRPr="00287D1D" w:rsidSect="00BB2ABB">
      <w:footerReference w:type="first" r:id="rId9"/>
      <w:type w:val="continuous"/>
      <w:pgSz w:w="11907" w:h="16840" w:code="9"/>
      <w:pgMar w:top="1134" w:right="567" w:bottom="1134" w:left="170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2A" w:rsidRDefault="00B51B2A">
      <w:r>
        <w:separator/>
      </w:r>
    </w:p>
  </w:endnote>
  <w:endnote w:type="continuationSeparator" w:id="0">
    <w:p w:rsidR="00B51B2A" w:rsidRDefault="00B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F1" w:rsidRDefault="00384CF1" w:rsidP="00930615">
    <w:pPr>
      <w:pStyle w:val="a5"/>
    </w:pPr>
  </w:p>
  <w:p w:rsidR="00384CF1" w:rsidRPr="00930615" w:rsidRDefault="00384CF1" w:rsidP="00930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2A" w:rsidRDefault="00B51B2A">
      <w:r>
        <w:separator/>
      </w:r>
    </w:p>
  </w:footnote>
  <w:footnote w:type="continuationSeparator" w:id="0">
    <w:p w:rsidR="00B51B2A" w:rsidRDefault="00B5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50"/>
    <w:rsid w:val="00002006"/>
    <w:rsid w:val="000042AE"/>
    <w:rsid w:val="00010740"/>
    <w:rsid w:val="0001080A"/>
    <w:rsid w:val="000202FD"/>
    <w:rsid w:val="0002357C"/>
    <w:rsid w:val="000251C7"/>
    <w:rsid w:val="00030E2B"/>
    <w:rsid w:val="000323D5"/>
    <w:rsid w:val="00034B57"/>
    <w:rsid w:val="0003648F"/>
    <w:rsid w:val="000374A6"/>
    <w:rsid w:val="00037A5F"/>
    <w:rsid w:val="00040FDA"/>
    <w:rsid w:val="00041E55"/>
    <w:rsid w:val="000459A4"/>
    <w:rsid w:val="00054E0D"/>
    <w:rsid w:val="00054FBA"/>
    <w:rsid w:val="00063601"/>
    <w:rsid w:val="00064495"/>
    <w:rsid w:val="00066678"/>
    <w:rsid w:val="00083001"/>
    <w:rsid w:val="00084FBB"/>
    <w:rsid w:val="0009050A"/>
    <w:rsid w:val="000960FB"/>
    <w:rsid w:val="000970A0"/>
    <w:rsid w:val="00097A6C"/>
    <w:rsid w:val="000A4973"/>
    <w:rsid w:val="000A5942"/>
    <w:rsid w:val="000B2029"/>
    <w:rsid w:val="000C5D3D"/>
    <w:rsid w:val="000D1672"/>
    <w:rsid w:val="000E352A"/>
    <w:rsid w:val="000E37DB"/>
    <w:rsid w:val="000F2AFC"/>
    <w:rsid w:val="000F5120"/>
    <w:rsid w:val="00105823"/>
    <w:rsid w:val="00110A25"/>
    <w:rsid w:val="001318B5"/>
    <w:rsid w:val="00142F8A"/>
    <w:rsid w:val="001458C7"/>
    <w:rsid w:val="00145A20"/>
    <w:rsid w:val="00150DDD"/>
    <w:rsid w:val="0015250F"/>
    <w:rsid w:val="0015374F"/>
    <w:rsid w:val="00155571"/>
    <w:rsid w:val="0015794E"/>
    <w:rsid w:val="00163E29"/>
    <w:rsid w:val="00171E46"/>
    <w:rsid w:val="00175692"/>
    <w:rsid w:val="00184053"/>
    <w:rsid w:val="001937E0"/>
    <w:rsid w:val="0019754F"/>
    <w:rsid w:val="001A2C8F"/>
    <w:rsid w:val="001A301E"/>
    <w:rsid w:val="001A33AE"/>
    <w:rsid w:val="001B09B0"/>
    <w:rsid w:val="001C2B17"/>
    <w:rsid w:val="001C6328"/>
    <w:rsid w:val="001C64F5"/>
    <w:rsid w:val="001D11D9"/>
    <w:rsid w:val="001D77A2"/>
    <w:rsid w:val="001E5890"/>
    <w:rsid w:val="001F401E"/>
    <w:rsid w:val="001F62C1"/>
    <w:rsid w:val="002017C8"/>
    <w:rsid w:val="00206E94"/>
    <w:rsid w:val="00211280"/>
    <w:rsid w:val="00212F1A"/>
    <w:rsid w:val="00217CAA"/>
    <w:rsid w:val="00225929"/>
    <w:rsid w:val="00225AED"/>
    <w:rsid w:val="002260A3"/>
    <w:rsid w:val="00233F99"/>
    <w:rsid w:val="00245344"/>
    <w:rsid w:val="00250206"/>
    <w:rsid w:val="00256E44"/>
    <w:rsid w:val="00260697"/>
    <w:rsid w:val="00261878"/>
    <w:rsid w:val="00267CE7"/>
    <w:rsid w:val="002769A2"/>
    <w:rsid w:val="00282037"/>
    <w:rsid w:val="0028294E"/>
    <w:rsid w:val="00284D06"/>
    <w:rsid w:val="00287D1D"/>
    <w:rsid w:val="00292263"/>
    <w:rsid w:val="002A0228"/>
    <w:rsid w:val="002A31CD"/>
    <w:rsid w:val="002B01E8"/>
    <w:rsid w:val="002B12BD"/>
    <w:rsid w:val="002C04C2"/>
    <w:rsid w:val="002D2416"/>
    <w:rsid w:val="002D7307"/>
    <w:rsid w:val="002E2968"/>
    <w:rsid w:val="003019B0"/>
    <w:rsid w:val="00321FCA"/>
    <w:rsid w:val="00325557"/>
    <w:rsid w:val="00343717"/>
    <w:rsid w:val="00354577"/>
    <w:rsid w:val="00354B86"/>
    <w:rsid w:val="003563BB"/>
    <w:rsid w:val="003606B9"/>
    <w:rsid w:val="00363BA6"/>
    <w:rsid w:val="00384CF1"/>
    <w:rsid w:val="003924AE"/>
    <w:rsid w:val="003A7137"/>
    <w:rsid w:val="003B5348"/>
    <w:rsid w:val="003B786A"/>
    <w:rsid w:val="003C0AE6"/>
    <w:rsid w:val="003D27E8"/>
    <w:rsid w:val="003D32CD"/>
    <w:rsid w:val="003F37E7"/>
    <w:rsid w:val="004072FE"/>
    <w:rsid w:val="00415155"/>
    <w:rsid w:val="00443895"/>
    <w:rsid w:val="00453A95"/>
    <w:rsid w:val="004555B1"/>
    <w:rsid w:val="00464752"/>
    <w:rsid w:val="00471AA6"/>
    <w:rsid w:val="00477DFB"/>
    <w:rsid w:val="00482A16"/>
    <w:rsid w:val="00495045"/>
    <w:rsid w:val="004A1D26"/>
    <w:rsid w:val="004A248E"/>
    <w:rsid w:val="004A2FC6"/>
    <w:rsid w:val="004C04CB"/>
    <w:rsid w:val="004C0788"/>
    <w:rsid w:val="004C5C94"/>
    <w:rsid w:val="004C7994"/>
    <w:rsid w:val="004D76F0"/>
    <w:rsid w:val="004E58D2"/>
    <w:rsid w:val="004E5F21"/>
    <w:rsid w:val="004E6019"/>
    <w:rsid w:val="004E6EAD"/>
    <w:rsid w:val="004F06E8"/>
    <w:rsid w:val="004F09A5"/>
    <w:rsid w:val="004F3F10"/>
    <w:rsid w:val="004F42A7"/>
    <w:rsid w:val="004F4A25"/>
    <w:rsid w:val="004F7AF8"/>
    <w:rsid w:val="00500DCD"/>
    <w:rsid w:val="005107F7"/>
    <w:rsid w:val="00510A13"/>
    <w:rsid w:val="00510AF9"/>
    <w:rsid w:val="005176DB"/>
    <w:rsid w:val="00520C41"/>
    <w:rsid w:val="0052346C"/>
    <w:rsid w:val="00527C66"/>
    <w:rsid w:val="0053204F"/>
    <w:rsid w:val="0054216D"/>
    <w:rsid w:val="00556578"/>
    <w:rsid w:val="0056339E"/>
    <w:rsid w:val="00564E48"/>
    <w:rsid w:val="00571065"/>
    <w:rsid w:val="00572298"/>
    <w:rsid w:val="00590190"/>
    <w:rsid w:val="00590C1A"/>
    <w:rsid w:val="005937BE"/>
    <w:rsid w:val="005974F8"/>
    <w:rsid w:val="00597875"/>
    <w:rsid w:val="005A7F63"/>
    <w:rsid w:val="005B5770"/>
    <w:rsid w:val="005B6CBF"/>
    <w:rsid w:val="005C1371"/>
    <w:rsid w:val="005C4470"/>
    <w:rsid w:val="005C773B"/>
    <w:rsid w:val="005D210D"/>
    <w:rsid w:val="005D79D9"/>
    <w:rsid w:val="005E1896"/>
    <w:rsid w:val="005F3738"/>
    <w:rsid w:val="005F3CE5"/>
    <w:rsid w:val="005F428F"/>
    <w:rsid w:val="0060110A"/>
    <w:rsid w:val="00606797"/>
    <w:rsid w:val="00612218"/>
    <w:rsid w:val="00614F66"/>
    <w:rsid w:val="00625D93"/>
    <w:rsid w:val="0062735B"/>
    <w:rsid w:val="006317B7"/>
    <w:rsid w:val="00634FE0"/>
    <w:rsid w:val="00643DAA"/>
    <w:rsid w:val="0064639C"/>
    <w:rsid w:val="0065180C"/>
    <w:rsid w:val="00660164"/>
    <w:rsid w:val="00666254"/>
    <w:rsid w:val="006742D5"/>
    <w:rsid w:val="00677863"/>
    <w:rsid w:val="00686A45"/>
    <w:rsid w:val="00687385"/>
    <w:rsid w:val="00694208"/>
    <w:rsid w:val="006960DC"/>
    <w:rsid w:val="006A0C7A"/>
    <w:rsid w:val="006A341F"/>
    <w:rsid w:val="006B3D7E"/>
    <w:rsid w:val="006C2838"/>
    <w:rsid w:val="006C472A"/>
    <w:rsid w:val="006D4BE3"/>
    <w:rsid w:val="006D601C"/>
    <w:rsid w:val="006D6E9F"/>
    <w:rsid w:val="006D71F1"/>
    <w:rsid w:val="006D739E"/>
    <w:rsid w:val="006E05C6"/>
    <w:rsid w:val="006E41A3"/>
    <w:rsid w:val="00701DA9"/>
    <w:rsid w:val="00703E9E"/>
    <w:rsid w:val="007150FD"/>
    <w:rsid w:val="00726D1A"/>
    <w:rsid w:val="00731364"/>
    <w:rsid w:val="00731453"/>
    <w:rsid w:val="0073176F"/>
    <w:rsid w:val="00732608"/>
    <w:rsid w:val="007412BA"/>
    <w:rsid w:val="00747997"/>
    <w:rsid w:val="00756387"/>
    <w:rsid w:val="007621A1"/>
    <w:rsid w:val="007625B6"/>
    <w:rsid w:val="00775751"/>
    <w:rsid w:val="00787E8B"/>
    <w:rsid w:val="007906EC"/>
    <w:rsid w:val="00792CBD"/>
    <w:rsid w:val="007A04EC"/>
    <w:rsid w:val="007A087E"/>
    <w:rsid w:val="007A2CB0"/>
    <w:rsid w:val="007A3C95"/>
    <w:rsid w:val="007B42AB"/>
    <w:rsid w:val="007B4ABE"/>
    <w:rsid w:val="007C4937"/>
    <w:rsid w:val="007C66AD"/>
    <w:rsid w:val="007D0CD6"/>
    <w:rsid w:val="007D3A22"/>
    <w:rsid w:val="007D65F1"/>
    <w:rsid w:val="007E03BF"/>
    <w:rsid w:val="007E4571"/>
    <w:rsid w:val="007E6FD7"/>
    <w:rsid w:val="007F3C8C"/>
    <w:rsid w:val="007F75E9"/>
    <w:rsid w:val="008013D5"/>
    <w:rsid w:val="00806D4D"/>
    <w:rsid w:val="008074A6"/>
    <w:rsid w:val="0082046A"/>
    <w:rsid w:val="00823B1F"/>
    <w:rsid w:val="00826DCA"/>
    <w:rsid w:val="008370A2"/>
    <w:rsid w:val="00837833"/>
    <w:rsid w:val="00840884"/>
    <w:rsid w:val="0084348C"/>
    <w:rsid w:val="008441BF"/>
    <w:rsid w:val="00846855"/>
    <w:rsid w:val="00867267"/>
    <w:rsid w:val="008706E5"/>
    <w:rsid w:val="00871A92"/>
    <w:rsid w:val="00872386"/>
    <w:rsid w:val="008733E7"/>
    <w:rsid w:val="00873D36"/>
    <w:rsid w:val="00875382"/>
    <w:rsid w:val="0089203E"/>
    <w:rsid w:val="00895507"/>
    <w:rsid w:val="00895531"/>
    <w:rsid w:val="00896A9F"/>
    <w:rsid w:val="008A2478"/>
    <w:rsid w:val="008A2D1F"/>
    <w:rsid w:val="008A732E"/>
    <w:rsid w:val="008A75E2"/>
    <w:rsid w:val="008B475E"/>
    <w:rsid w:val="008B6074"/>
    <w:rsid w:val="008C3C4F"/>
    <w:rsid w:val="008C5B19"/>
    <w:rsid w:val="008E01F3"/>
    <w:rsid w:val="008E0D0E"/>
    <w:rsid w:val="008E26C9"/>
    <w:rsid w:val="008E456C"/>
    <w:rsid w:val="008E7C9A"/>
    <w:rsid w:val="008F1766"/>
    <w:rsid w:val="00904467"/>
    <w:rsid w:val="00905885"/>
    <w:rsid w:val="00911033"/>
    <w:rsid w:val="009210F3"/>
    <w:rsid w:val="00930615"/>
    <w:rsid w:val="00940D4D"/>
    <w:rsid w:val="00951634"/>
    <w:rsid w:val="00953F4E"/>
    <w:rsid w:val="00962F14"/>
    <w:rsid w:val="009704A3"/>
    <w:rsid w:val="00974488"/>
    <w:rsid w:val="0098145D"/>
    <w:rsid w:val="00982821"/>
    <w:rsid w:val="0098327A"/>
    <w:rsid w:val="00984B6A"/>
    <w:rsid w:val="00987F57"/>
    <w:rsid w:val="009A352D"/>
    <w:rsid w:val="009A4F8D"/>
    <w:rsid w:val="009B0DD2"/>
    <w:rsid w:val="009B0F4E"/>
    <w:rsid w:val="009B6020"/>
    <w:rsid w:val="009B6C1F"/>
    <w:rsid w:val="009D0470"/>
    <w:rsid w:val="009D19E5"/>
    <w:rsid w:val="009D1B4D"/>
    <w:rsid w:val="009E184B"/>
    <w:rsid w:val="009F75E5"/>
    <w:rsid w:val="00A01137"/>
    <w:rsid w:val="00A02B98"/>
    <w:rsid w:val="00A105DA"/>
    <w:rsid w:val="00A15982"/>
    <w:rsid w:val="00A15A3C"/>
    <w:rsid w:val="00A20433"/>
    <w:rsid w:val="00A23883"/>
    <w:rsid w:val="00A27EAB"/>
    <w:rsid w:val="00A30E37"/>
    <w:rsid w:val="00A328E4"/>
    <w:rsid w:val="00A4417F"/>
    <w:rsid w:val="00A513C8"/>
    <w:rsid w:val="00A771ED"/>
    <w:rsid w:val="00A820B9"/>
    <w:rsid w:val="00A94DCE"/>
    <w:rsid w:val="00AA5277"/>
    <w:rsid w:val="00AA66B9"/>
    <w:rsid w:val="00AA6961"/>
    <w:rsid w:val="00AB178E"/>
    <w:rsid w:val="00AB1FB5"/>
    <w:rsid w:val="00AB4D43"/>
    <w:rsid w:val="00AC7711"/>
    <w:rsid w:val="00AD04D9"/>
    <w:rsid w:val="00AD49F0"/>
    <w:rsid w:val="00AD4FA0"/>
    <w:rsid w:val="00AE1593"/>
    <w:rsid w:val="00B01E48"/>
    <w:rsid w:val="00B033E0"/>
    <w:rsid w:val="00B05F79"/>
    <w:rsid w:val="00B06CC2"/>
    <w:rsid w:val="00B14590"/>
    <w:rsid w:val="00B2716A"/>
    <w:rsid w:val="00B32999"/>
    <w:rsid w:val="00B33988"/>
    <w:rsid w:val="00B35CB9"/>
    <w:rsid w:val="00B37918"/>
    <w:rsid w:val="00B403CA"/>
    <w:rsid w:val="00B40BDE"/>
    <w:rsid w:val="00B41582"/>
    <w:rsid w:val="00B42F2E"/>
    <w:rsid w:val="00B51B2A"/>
    <w:rsid w:val="00B539BC"/>
    <w:rsid w:val="00B61E7E"/>
    <w:rsid w:val="00B63233"/>
    <w:rsid w:val="00B676AE"/>
    <w:rsid w:val="00BA15A2"/>
    <w:rsid w:val="00BA1DB5"/>
    <w:rsid w:val="00BA6807"/>
    <w:rsid w:val="00BB0881"/>
    <w:rsid w:val="00BB2ABB"/>
    <w:rsid w:val="00BB63BC"/>
    <w:rsid w:val="00BB6483"/>
    <w:rsid w:val="00BD0E27"/>
    <w:rsid w:val="00BE1536"/>
    <w:rsid w:val="00BE3E3D"/>
    <w:rsid w:val="00BF2698"/>
    <w:rsid w:val="00C06DE4"/>
    <w:rsid w:val="00C2671C"/>
    <w:rsid w:val="00C30BCC"/>
    <w:rsid w:val="00C42AF1"/>
    <w:rsid w:val="00C46453"/>
    <w:rsid w:val="00C5075F"/>
    <w:rsid w:val="00C604D7"/>
    <w:rsid w:val="00C62A2D"/>
    <w:rsid w:val="00C72042"/>
    <w:rsid w:val="00C77242"/>
    <w:rsid w:val="00CA17CE"/>
    <w:rsid w:val="00CA679D"/>
    <w:rsid w:val="00CB00D5"/>
    <w:rsid w:val="00CB2C50"/>
    <w:rsid w:val="00CB6719"/>
    <w:rsid w:val="00CB785F"/>
    <w:rsid w:val="00CC3284"/>
    <w:rsid w:val="00CE4327"/>
    <w:rsid w:val="00CE789D"/>
    <w:rsid w:val="00CF07AD"/>
    <w:rsid w:val="00CF5F20"/>
    <w:rsid w:val="00CF66F7"/>
    <w:rsid w:val="00D03BCA"/>
    <w:rsid w:val="00D1352E"/>
    <w:rsid w:val="00D16C57"/>
    <w:rsid w:val="00D23FAB"/>
    <w:rsid w:val="00D249F2"/>
    <w:rsid w:val="00D256CF"/>
    <w:rsid w:val="00D31DA2"/>
    <w:rsid w:val="00D335FC"/>
    <w:rsid w:val="00D33A1B"/>
    <w:rsid w:val="00D422C1"/>
    <w:rsid w:val="00D45903"/>
    <w:rsid w:val="00D54BD5"/>
    <w:rsid w:val="00D551EF"/>
    <w:rsid w:val="00D611DE"/>
    <w:rsid w:val="00D70858"/>
    <w:rsid w:val="00D7249A"/>
    <w:rsid w:val="00D77EB9"/>
    <w:rsid w:val="00D81A6D"/>
    <w:rsid w:val="00D84CEA"/>
    <w:rsid w:val="00D9491E"/>
    <w:rsid w:val="00D97E91"/>
    <w:rsid w:val="00DA5AC0"/>
    <w:rsid w:val="00DB054C"/>
    <w:rsid w:val="00DD36D4"/>
    <w:rsid w:val="00DD4A08"/>
    <w:rsid w:val="00DF233B"/>
    <w:rsid w:val="00DF2EB0"/>
    <w:rsid w:val="00E006FF"/>
    <w:rsid w:val="00E0757A"/>
    <w:rsid w:val="00E11B74"/>
    <w:rsid w:val="00E12CD2"/>
    <w:rsid w:val="00E13F23"/>
    <w:rsid w:val="00E146D1"/>
    <w:rsid w:val="00E15ABA"/>
    <w:rsid w:val="00E25759"/>
    <w:rsid w:val="00E25D85"/>
    <w:rsid w:val="00E43DAF"/>
    <w:rsid w:val="00E538BE"/>
    <w:rsid w:val="00E53FBE"/>
    <w:rsid w:val="00E57EBF"/>
    <w:rsid w:val="00E61135"/>
    <w:rsid w:val="00E64B2B"/>
    <w:rsid w:val="00E70A8C"/>
    <w:rsid w:val="00E82A8F"/>
    <w:rsid w:val="00E858DC"/>
    <w:rsid w:val="00E87900"/>
    <w:rsid w:val="00E87D1A"/>
    <w:rsid w:val="00E87D59"/>
    <w:rsid w:val="00EA00BC"/>
    <w:rsid w:val="00EA4F68"/>
    <w:rsid w:val="00EB427C"/>
    <w:rsid w:val="00EB4545"/>
    <w:rsid w:val="00EB5AC7"/>
    <w:rsid w:val="00EB7AB2"/>
    <w:rsid w:val="00EC1E85"/>
    <w:rsid w:val="00EC4442"/>
    <w:rsid w:val="00EF0A4D"/>
    <w:rsid w:val="00EF6134"/>
    <w:rsid w:val="00F065CD"/>
    <w:rsid w:val="00F06CE0"/>
    <w:rsid w:val="00F07AEC"/>
    <w:rsid w:val="00F07EF7"/>
    <w:rsid w:val="00F24F42"/>
    <w:rsid w:val="00F366D1"/>
    <w:rsid w:val="00F37E27"/>
    <w:rsid w:val="00F41B2D"/>
    <w:rsid w:val="00F422A1"/>
    <w:rsid w:val="00F436A9"/>
    <w:rsid w:val="00F525C3"/>
    <w:rsid w:val="00F53127"/>
    <w:rsid w:val="00F55C32"/>
    <w:rsid w:val="00F61307"/>
    <w:rsid w:val="00F62AD8"/>
    <w:rsid w:val="00F67529"/>
    <w:rsid w:val="00F75059"/>
    <w:rsid w:val="00F82088"/>
    <w:rsid w:val="00F840D3"/>
    <w:rsid w:val="00F85D3C"/>
    <w:rsid w:val="00FB2AD9"/>
    <w:rsid w:val="00FB6140"/>
    <w:rsid w:val="00FC567F"/>
    <w:rsid w:val="00FC66D4"/>
    <w:rsid w:val="00FD17C9"/>
    <w:rsid w:val="00FD43E2"/>
    <w:rsid w:val="00FD74A3"/>
    <w:rsid w:val="00FD7B7A"/>
    <w:rsid w:val="00FE388E"/>
    <w:rsid w:val="00FE4FB9"/>
    <w:rsid w:val="00FE6DCB"/>
    <w:rsid w:val="00FF02C0"/>
    <w:rsid w:val="00FF3256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outlineLvl w:val="0"/>
    </w:pPr>
  </w:style>
  <w:style w:type="paragraph" w:styleId="3">
    <w:name w:val="heading 3"/>
    <w:basedOn w:val="a"/>
    <w:next w:val="a"/>
    <w:qFormat/>
    <w:pPr>
      <w:spacing w:line="480" w:lineRule="auto"/>
      <w:jc w:val="center"/>
      <w:outlineLvl w:val="2"/>
    </w:pPr>
    <w:rPr>
      <w:b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"/>
    <w:pPr>
      <w:spacing w:line="360" w:lineRule="auto"/>
      <w:ind w:firstLine="720"/>
    </w:pPr>
  </w:style>
  <w:style w:type="paragraph" w:styleId="a5">
    <w:name w:val="footer"/>
    <w:basedOn w:val="a"/>
  </w:style>
  <w:style w:type="paragraph" w:styleId="a6">
    <w:name w:val="header"/>
    <w:basedOn w:val="a"/>
    <w:pPr>
      <w:widowControl w:val="0"/>
    </w:pPr>
  </w:style>
  <w:style w:type="paragraph" w:styleId="a7">
    <w:name w:val="Body Text"/>
    <w:basedOn w:val="a"/>
    <w:pPr>
      <w:widowControl w:val="0"/>
    </w:pPr>
  </w:style>
  <w:style w:type="paragraph" w:styleId="2">
    <w:name w:val="List 2"/>
    <w:basedOn w:val="a"/>
    <w:pPr>
      <w:spacing w:line="360" w:lineRule="auto"/>
      <w:ind w:firstLine="709"/>
    </w:pPr>
  </w:style>
  <w:style w:type="paragraph" w:customStyle="1" w:styleId="a8">
    <w:name w:val="Следующий абзац"/>
    <w:basedOn w:val="a"/>
    <w:pPr>
      <w:widowControl w:val="0"/>
      <w:ind w:firstLine="709"/>
    </w:pPr>
  </w:style>
  <w:style w:type="paragraph" w:customStyle="1" w:styleId="a9">
    <w:name w:val="Нормальный"/>
    <w:basedOn w:val="a"/>
    <w:pPr>
      <w:spacing w:line="360" w:lineRule="auto"/>
    </w:pPr>
  </w:style>
  <w:style w:type="paragraph" w:styleId="11">
    <w:name w:val="toc 1"/>
    <w:basedOn w:val="a"/>
    <w:next w:val="a"/>
    <w:autoRedefine/>
    <w:semiHidden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a">
    <w:name w:val="Balloon Text"/>
    <w:basedOn w:val="a"/>
    <w:semiHidden/>
    <w:rsid w:val="00E6113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F41B2D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7B42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c">
    <w:name w:val="No Spacing"/>
    <w:uiPriority w:val="1"/>
    <w:qFormat/>
    <w:rsid w:val="006960DC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34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"/>
    <w:basedOn w:val="a"/>
    <w:rsid w:val="00D611D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">
    <w:name w:val="Таблицы (моноширинный)"/>
    <w:basedOn w:val="a"/>
    <w:next w:val="a"/>
    <w:rsid w:val="000830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styleId="af0">
    <w:name w:val="Emphasis"/>
    <w:qFormat/>
    <w:rsid w:val="00FB61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outlineLvl w:val="0"/>
    </w:pPr>
  </w:style>
  <w:style w:type="paragraph" w:styleId="3">
    <w:name w:val="heading 3"/>
    <w:basedOn w:val="a"/>
    <w:next w:val="a"/>
    <w:qFormat/>
    <w:pPr>
      <w:spacing w:line="480" w:lineRule="auto"/>
      <w:jc w:val="center"/>
      <w:outlineLvl w:val="2"/>
    </w:pPr>
    <w:rPr>
      <w:b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"/>
    <w:pPr>
      <w:spacing w:line="360" w:lineRule="auto"/>
      <w:ind w:firstLine="720"/>
    </w:pPr>
  </w:style>
  <w:style w:type="paragraph" w:styleId="a5">
    <w:name w:val="footer"/>
    <w:basedOn w:val="a"/>
  </w:style>
  <w:style w:type="paragraph" w:styleId="a6">
    <w:name w:val="header"/>
    <w:basedOn w:val="a"/>
    <w:pPr>
      <w:widowControl w:val="0"/>
    </w:pPr>
  </w:style>
  <w:style w:type="paragraph" w:styleId="a7">
    <w:name w:val="Body Text"/>
    <w:basedOn w:val="a"/>
    <w:pPr>
      <w:widowControl w:val="0"/>
    </w:pPr>
  </w:style>
  <w:style w:type="paragraph" w:styleId="2">
    <w:name w:val="List 2"/>
    <w:basedOn w:val="a"/>
    <w:pPr>
      <w:spacing w:line="360" w:lineRule="auto"/>
      <w:ind w:firstLine="709"/>
    </w:pPr>
  </w:style>
  <w:style w:type="paragraph" w:customStyle="1" w:styleId="a8">
    <w:name w:val="Следующий абзац"/>
    <w:basedOn w:val="a"/>
    <w:pPr>
      <w:widowControl w:val="0"/>
      <w:ind w:firstLine="709"/>
    </w:pPr>
  </w:style>
  <w:style w:type="paragraph" w:customStyle="1" w:styleId="a9">
    <w:name w:val="Нормальный"/>
    <w:basedOn w:val="a"/>
    <w:pPr>
      <w:spacing w:line="360" w:lineRule="auto"/>
    </w:pPr>
  </w:style>
  <w:style w:type="paragraph" w:styleId="11">
    <w:name w:val="toc 1"/>
    <w:basedOn w:val="a"/>
    <w:next w:val="a"/>
    <w:autoRedefine/>
    <w:semiHidden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a">
    <w:name w:val="Balloon Text"/>
    <w:basedOn w:val="a"/>
    <w:semiHidden/>
    <w:rsid w:val="00E6113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F41B2D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7B42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c">
    <w:name w:val="No Spacing"/>
    <w:uiPriority w:val="1"/>
    <w:qFormat/>
    <w:rsid w:val="006960DC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34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"/>
    <w:basedOn w:val="a"/>
    <w:rsid w:val="00D611D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">
    <w:name w:val="Таблицы (моноширинный)"/>
    <w:basedOn w:val="a"/>
    <w:next w:val="a"/>
    <w:rsid w:val="000830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styleId="af0">
    <w:name w:val="Emphasis"/>
    <w:qFormat/>
    <w:rsid w:val="00FB6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34CA-6515-448D-A2BB-E18F2DC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0</vt:lpstr>
    </vt:vector>
  </TitlesOfParts>
  <Company>1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0</dc:title>
  <dc:subject/>
  <dc:creator>1</dc:creator>
  <cp:keywords/>
  <cp:lastModifiedBy>оператор</cp:lastModifiedBy>
  <cp:revision>108</cp:revision>
  <cp:lastPrinted>2023-04-27T10:38:00Z</cp:lastPrinted>
  <dcterms:created xsi:type="dcterms:W3CDTF">2020-05-08T12:56:00Z</dcterms:created>
  <dcterms:modified xsi:type="dcterms:W3CDTF">2023-05-04T12:52:00Z</dcterms:modified>
</cp:coreProperties>
</file>